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0630" w14:textId="77777777" w:rsidR="00BE18DD" w:rsidRDefault="00BE18DD"/>
    <w:p w14:paraId="1E6E6D9F" w14:textId="5CD40516" w:rsidR="00E66391" w:rsidRPr="00930DBC" w:rsidRDefault="00376B8F" w:rsidP="00E66391">
      <w:pPr>
        <w:rPr>
          <w:rFonts w:ascii="Times New Roman" w:hAnsi="Times New Roman"/>
          <w:sz w:val="24"/>
        </w:rPr>
      </w:pPr>
      <w:r w:rsidRPr="00C41C40">
        <w:rPr>
          <w:rFonts w:ascii="Times New Roman" w:hAnsi="Times New Roman"/>
          <w:b/>
          <w:lang w:eastAsia="zh-CN"/>
        </w:rPr>
        <w:t xml:space="preserve">    </w:t>
      </w:r>
      <w:r w:rsidR="00E66391">
        <w:rPr>
          <w:rFonts w:ascii="Times New Roman" w:hAnsi="Times New Roman"/>
          <w:b/>
          <w:sz w:val="24"/>
        </w:rPr>
        <w:t xml:space="preserve"> </w:t>
      </w:r>
      <w:r w:rsidR="00E66391" w:rsidRPr="00930DBC">
        <w:rPr>
          <w:rFonts w:ascii="Times New Roman" w:hAnsi="Times New Roman"/>
          <w:sz w:val="24"/>
        </w:rPr>
        <w:t>UBND HUYỆN TIÊN LÃNG</w:t>
      </w:r>
    </w:p>
    <w:p w14:paraId="0D70422F" w14:textId="77777777" w:rsidR="00E66391" w:rsidRPr="00FD7A5F" w:rsidRDefault="00E66391" w:rsidP="00E66391">
      <w:pPr>
        <w:rPr>
          <w:rFonts w:ascii="Times New Roman" w:hAnsi="Times New Roman"/>
          <w:b/>
          <w:sz w:val="24"/>
        </w:rPr>
      </w:pPr>
      <w:r w:rsidRPr="00FD7A5F">
        <w:rPr>
          <w:rFonts w:ascii="Times New Roman" w:hAnsi="Times New Roman"/>
          <w:b/>
          <w:sz w:val="24"/>
        </w:rPr>
        <w:t xml:space="preserve">TRƯỜNG TIỂU HỌC </w:t>
      </w:r>
      <w:r>
        <w:rPr>
          <w:rFonts w:ascii="Times New Roman" w:hAnsi="Times New Roman"/>
          <w:b/>
          <w:sz w:val="24"/>
        </w:rPr>
        <w:t>THỊ TRẤN</w:t>
      </w:r>
    </w:p>
    <w:p w14:paraId="2FBF4D6F" w14:textId="509A6C2D" w:rsidR="00376B8F" w:rsidRPr="00C41C40" w:rsidRDefault="00E66391" w:rsidP="00376B8F">
      <w:pPr>
        <w:spacing w:after="200" w:line="276" w:lineRule="auto"/>
        <w:contextualSpacing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pict w14:anchorId="4F34DC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6" type="#_x0000_t32" style="position:absolute;margin-left:39.85pt;margin-top:1.6pt;width:90pt;height:0;z-index:251750912" o:connectortype="straight"/>
        </w:pict>
      </w:r>
      <w:r w:rsidR="00376B8F" w:rsidRPr="00C41C40">
        <w:rPr>
          <w:rFonts w:ascii="Times New Roman" w:hAnsi="Times New Roman"/>
          <w:b/>
          <w:lang w:eastAsia="zh-CN"/>
        </w:rPr>
        <w:t xml:space="preserve">    </w:t>
      </w:r>
    </w:p>
    <w:p w14:paraId="7F383534" w14:textId="018D84FD" w:rsidR="00C41C40" w:rsidRPr="00C41C40" w:rsidRDefault="00376B8F" w:rsidP="00E66391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lang w:eastAsia="zh-CN"/>
        </w:rPr>
      </w:pPr>
      <w:r w:rsidRPr="00C41C40">
        <w:rPr>
          <w:rFonts w:ascii="Times New Roman" w:hAnsi="Times New Roman"/>
          <w:b/>
          <w:lang w:eastAsia="zh-CN"/>
        </w:rPr>
        <w:t>MA TRẬN ĐỀ KIỂM TRA HỌC KÌ 1 MÔN TOÁN LỚP 1</w:t>
      </w:r>
    </w:p>
    <w:tbl>
      <w:tblPr>
        <w:tblpPr w:leftFromText="180" w:rightFromText="180" w:vertAnchor="page" w:horzAnchor="margin" w:tblpX="-144" w:tblpY="2618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112"/>
        <w:gridCol w:w="899"/>
        <w:gridCol w:w="827"/>
        <w:gridCol w:w="709"/>
        <w:gridCol w:w="1046"/>
        <w:gridCol w:w="964"/>
        <w:gridCol w:w="946"/>
        <w:gridCol w:w="709"/>
        <w:gridCol w:w="946"/>
        <w:gridCol w:w="829"/>
      </w:tblGrid>
      <w:tr w:rsidR="00376B8F" w:rsidRPr="00C41C40" w14:paraId="64A174C3" w14:textId="77777777" w:rsidTr="00E66391">
        <w:trPr>
          <w:trHeight w:val="983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888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T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0FF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Chủ đề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D71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Mức 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A39E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Mức 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CDC0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Mức 3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010F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ổng</w:t>
            </w:r>
          </w:p>
          <w:p w14:paraId="39289323" w14:textId="77777777" w:rsidR="00376B8F" w:rsidRPr="00C41C40" w:rsidRDefault="00376B8F" w:rsidP="00E66391">
            <w:pPr>
              <w:widowControl w:val="0"/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điểm</w:t>
            </w:r>
          </w:p>
        </w:tc>
      </w:tr>
      <w:tr w:rsidR="00376B8F" w:rsidRPr="00C41C40" w14:paraId="776B2F2F" w14:textId="77777777" w:rsidTr="00E66391">
        <w:trPr>
          <w:trHeight w:val="263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4EE2" w14:textId="77777777" w:rsidR="00376B8F" w:rsidRPr="00C41C40" w:rsidRDefault="00376B8F" w:rsidP="00E66391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F91B" w14:textId="77777777" w:rsidR="00376B8F" w:rsidRPr="00C41C40" w:rsidRDefault="00376B8F" w:rsidP="00E66391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8C2C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6E7F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B0F1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6DE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121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89D7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88D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532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L</w:t>
            </w:r>
          </w:p>
        </w:tc>
      </w:tr>
      <w:tr w:rsidR="007A1A49" w:rsidRPr="00C41C40" w14:paraId="42AB1C5A" w14:textId="77777777" w:rsidTr="00E66391">
        <w:trPr>
          <w:trHeight w:val="1004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FE1DFA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0DC0E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Số học và các phép tín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F5EE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C41C40">
              <w:rPr>
                <w:rFonts w:ascii="Times New Roman" w:hAnsi="Times New Roman"/>
                <w:lang w:eastAsia="zh-CN"/>
              </w:rPr>
              <w:t>Số câ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7412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A64" w14:textId="77777777" w:rsidR="007A1A49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</w:t>
            </w:r>
            <w:r w:rsidR="007A1A49">
              <w:rPr>
                <w:rFonts w:ascii="Times New Roman" w:hAnsi="Times New Roman"/>
                <w:b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EC7A" w14:textId="77777777" w:rsidR="007A1A49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EF78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EB0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CD0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93E" w14:textId="77777777" w:rsidR="007A1A49" w:rsidRPr="00C41C40" w:rsidRDefault="007E0F1F" w:rsidP="00E66391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</w:t>
            </w:r>
            <w:r w:rsidR="007A1A49" w:rsidRPr="00C41C40">
              <w:rPr>
                <w:rFonts w:ascii="Times New Roman" w:hAnsi="Times New Roman"/>
                <w:b/>
                <w:lang w:eastAsia="zh-CN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8369" w14:textId="77777777" w:rsidR="007A1A49" w:rsidRPr="00C41C40" w:rsidRDefault="007A1A49" w:rsidP="00E66391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5</w:t>
            </w:r>
          </w:p>
        </w:tc>
      </w:tr>
      <w:tr w:rsidR="007A1A49" w:rsidRPr="00C41C40" w14:paraId="25CB31E8" w14:textId="77777777" w:rsidTr="00E66391">
        <w:trPr>
          <w:trHeight w:val="26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B6DEE" w14:textId="77777777" w:rsidR="007A1A49" w:rsidRPr="00C41C40" w:rsidRDefault="007A1A49" w:rsidP="00E66391">
            <w:pPr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51701" w14:textId="77777777" w:rsidR="007A1A49" w:rsidRPr="00C41C40" w:rsidRDefault="007A1A49" w:rsidP="00E66391">
            <w:pPr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6F82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C41C40">
              <w:rPr>
                <w:rFonts w:ascii="Times New Roman" w:hAnsi="Times New Roman"/>
                <w:lang w:eastAsia="zh-CN"/>
              </w:rPr>
              <w:t>Câu số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883" w14:textId="77777777" w:rsidR="007A1A49" w:rsidRPr="00AE0ACA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AE0ACA">
              <w:rPr>
                <w:rFonts w:ascii="Times New Roman" w:hAnsi="Times New Roman"/>
                <w:i/>
                <w:lang w:eastAsia="zh-CN"/>
              </w:rPr>
              <w:t>1,2,</w:t>
            </w:r>
            <w:r w:rsidR="000F7AF6">
              <w:rPr>
                <w:rFonts w:ascii="Times New Roman" w:hAnsi="Times New Roman"/>
                <w:i/>
                <w:lang w:eastAsia="zh-CN"/>
              </w:rPr>
              <w:t>3</w:t>
            </w:r>
            <w:r w:rsidRPr="00AE0ACA">
              <w:rPr>
                <w:rFonts w:ascii="Times New Roman" w:hAnsi="Times New Roman"/>
                <w:i/>
                <w:lang w:eastAsia="zh-CN"/>
              </w:rPr>
              <w:t>4,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513" w14:textId="77777777" w:rsidR="007A1A49" w:rsidRPr="00AE0ACA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AE0ACA">
              <w:rPr>
                <w:rFonts w:ascii="Times New Roman" w:hAnsi="Times New Roman"/>
                <w:i/>
                <w:lang w:eastAsia="zh-CN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A91" w14:textId="77777777" w:rsidR="007A1A49" w:rsidRPr="00AE0ACA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AE0ACA">
              <w:rPr>
                <w:rFonts w:ascii="Times New Roman" w:hAnsi="Times New Roman"/>
                <w:i/>
                <w:lang w:eastAsia="zh-CN"/>
              </w:rPr>
              <w:t>7,8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AD26" w14:textId="77777777" w:rsidR="007A1A49" w:rsidRPr="00AE0ACA" w:rsidRDefault="00AE0ACA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AE0ACA">
              <w:rPr>
                <w:rFonts w:ascii="Times New Roman" w:hAnsi="Times New Roman"/>
                <w:i/>
                <w:lang w:eastAsia="zh-CN"/>
              </w:rPr>
              <w:t>12,13</w:t>
            </w:r>
            <w:r w:rsidR="00CA6953">
              <w:rPr>
                <w:rFonts w:ascii="Times New Roman" w:hAnsi="Times New Roman"/>
                <w:i/>
                <w:lang w:eastAsia="zh-CN"/>
              </w:rPr>
              <w:t>,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7CA" w14:textId="77777777" w:rsidR="007A1A49" w:rsidRPr="00AE0ACA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A2F" w14:textId="77777777" w:rsidR="007A1A49" w:rsidRPr="00AE0ACA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2D6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357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7A1A49" w:rsidRPr="00C41C40" w14:paraId="55AD1BDF" w14:textId="77777777" w:rsidTr="00E66391">
        <w:trPr>
          <w:trHeight w:val="26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7D3" w14:textId="77777777" w:rsidR="007A1A49" w:rsidRPr="00C41C40" w:rsidRDefault="007A1A49" w:rsidP="00E66391">
            <w:pPr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72D9" w14:textId="77777777" w:rsidR="007A1A49" w:rsidRPr="00C41C40" w:rsidRDefault="007A1A49" w:rsidP="00E66391">
            <w:pPr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8C9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ố điểm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B94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719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BF9" w14:textId="77777777" w:rsidR="007A1A49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CE5" w14:textId="77777777" w:rsidR="007A1A49" w:rsidRPr="00C41C40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2</w:t>
            </w:r>
            <w:r w:rsidR="00AE0ACA">
              <w:rPr>
                <w:rFonts w:ascii="Times New Roman" w:hAnsi="Times New Roman"/>
                <w:b/>
                <w:lang w:eastAsia="zh-CN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413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04D" w14:textId="77777777" w:rsidR="007A1A49" w:rsidRPr="00C41C40" w:rsidRDefault="007A1A49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3D1" w14:textId="77777777" w:rsidR="007A1A49" w:rsidRPr="00C41C40" w:rsidRDefault="007E0F1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B75" w14:textId="77777777" w:rsidR="007A1A49" w:rsidRPr="00C41C40" w:rsidRDefault="007E0F1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3,5</w:t>
            </w:r>
          </w:p>
        </w:tc>
      </w:tr>
      <w:tr w:rsidR="00376B8F" w:rsidRPr="00C41C40" w14:paraId="28EF9DAC" w14:textId="77777777" w:rsidTr="00E66391">
        <w:trPr>
          <w:trHeight w:val="1032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2814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0F4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vi-VN"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Hình học và đo lườ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C384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val="vi-VN" w:eastAsia="zh-CN"/>
              </w:rPr>
            </w:pPr>
            <w:r w:rsidRPr="00C41C40">
              <w:rPr>
                <w:rFonts w:ascii="Times New Roman" w:hAnsi="Times New Roman"/>
                <w:lang w:val="vi-VN" w:eastAsia="zh-CN"/>
              </w:rPr>
              <w:t>Số câ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59A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F74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E62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5E5" w14:textId="77777777" w:rsidR="00376B8F" w:rsidRPr="00C41C40" w:rsidRDefault="00376B8F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FD3" w14:textId="77777777" w:rsidR="00376B8F" w:rsidRPr="00C41C40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CE2" w14:textId="77777777" w:rsidR="00376B8F" w:rsidRPr="00C41C40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7BA9" w14:textId="77777777" w:rsidR="00376B8F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01F" w14:textId="77777777" w:rsidR="00376B8F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</w:t>
            </w:r>
            <w:r w:rsidR="00376B8F" w:rsidRPr="00C41C40">
              <w:rPr>
                <w:rFonts w:ascii="Times New Roman" w:hAnsi="Times New Roman"/>
                <w:b/>
                <w:lang w:eastAsia="zh-CN"/>
              </w:rPr>
              <w:t>1</w:t>
            </w:r>
          </w:p>
        </w:tc>
      </w:tr>
      <w:tr w:rsidR="00555F58" w:rsidRPr="00C41C40" w14:paraId="25B0E86C" w14:textId="77777777" w:rsidTr="00E66391">
        <w:trPr>
          <w:trHeight w:val="1032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56E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D8C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3BA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val="vi-VN" w:eastAsia="zh-CN"/>
              </w:rPr>
            </w:pPr>
            <w:r w:rsidRPr="00C41C40">
              <w:rPr>
                <w:rFonts w:ascii="Times New Roman" w:hAnsi="Times New Roman"/>
                <w:lang w:eastAsia="zh-CN"/>
              </w:rPr>
              <w:t>Câu số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7AD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146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3B5" w14:textId="77777777" w:rsidR="00555F58" w:rsidRPr="00C41C40" w:rsidRDefault="00555F58" w:rsidP="00E66391">
            <w:pPr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951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E4A" w14:textId="77777777" w:rsidR="00555F58" w:rsidRPr="00CA6953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CA6953">
              <w:rPr>
                <w:rFonts w:ascii="Times New Roman" w:hAnsi="Times New Roman"/>
                <w:i/>
                <w:lang w:eastAsia="zh-CN"/>
              </w:rPr>
              <w:t>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C15" w14:textId="77777777" w:rsidR="00555F58" w:rsidRPr="00CA6953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CA6953">
              <w:rPr>
                <w:rFonts w:ascii="Times New Roman" w:hAnsi="Times New Roman"/>
                <w:i/>
                <w:lang w:eastAsia="zh-CN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B3F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CA8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0F7AF6" w:rsidRPr="00C41C40" w14:paraId="5DC24429" w14:textId="77777777" w:rsidTr="00E66391">
        <w:trPr>
          <w:trHeight w:val="263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4457" w14:textId="77777777" w:rsidR="000F7AF6" w:rsidRPr="00C41C40" w:rsidRDefault="000F7AF6" w:rsidP="00E66391">
            <w:pPr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D90" w14:textId="77777777" w:rsidR="000F7AF6" w:rsidRPr="00C41C40" w:rsidRDefault="000F7AF6" w:rsidP="00E66391">
            <w:pPr>
              <w:jc w:val="center"/>
              <w:rPr>
                <w:rFonts w:ascii="Times New Roman" w:hAnsi="Times New Roman"/>
                <w:b/>
                <w:lang w:val="vi-VN" w:eastAsia="zh-C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A62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val="vi-VN" w:eastAsia="zh-CN"/>
              </w:rPr>
            </w:pPr>
            <w:r>
              <w:rPr>
                <w:rFonts w:ascii="Times New Roman" w:hAnsi="Times New Roman"/>
                <w:lang w:eastAsia="zh-CN"/>
              </w:rPr>
              <w:t>Số điểm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681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1F7A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980" w14:textId="77777777" w:rsidR="000F7AF6" w:rsidRPr="00C41C40" w:rsidRDefault="000F7AF6" w:rsidP="00E66391">
            <w:pPr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8D8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C09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FBF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A22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996" w14:textId="77777777" w:rsidR="000F7AF6" w:rsidRPr="00C41C40" w:rsidRDefault="000F7AF6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1,0</w:t>
            </w:r>
          </w:p>
        </w:tc>
      </w:tr>
      <w:tr w:rsidR="00555F58" w:rsidRPr="00C41C40" w14:paraId="58FDB333" w14:textId="77777777" w:rsidTr="00E66391">
        <w:trPr>
          <w:trHeight w:val="1032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BC7A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ổng số câ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5729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7444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F22" w14:textId="77777777" w:rsidR="00555F58" w:rsidRPr="00C41C40" w:rsidRDefault="00AE0ACA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7856" w14:textId="77777777" w:rsidR="00555F58" w:rsidRPr="00C41C40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50A" w14:textId="77777777" w:rsidR="00555F58" w:rsidRPr="00C41C40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1CC0" w14:textId="77777777" w:rsidR="00555F58" w:rsidRPr="00C41C40" w:rsidRDefault="00CA6953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F626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1</w:t>
            </w:r>
            <w:r w:rsidR="000F7AF6">
              <w:rPr>
                <w:rFonts w:ascii="Times New Roman" w:hAnsi="Times New Roman"/>
                <w:b/>
                <w:lang w:eastAsia="zh-CN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826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6</w:t>
            </w:r>
          </w:p>
        </w:tc>
      </w:tr>
      <w:tr w:rsidR="00555F58" w:rsidRPr="00C41C40" w14:paraId="219EACF7" w14:textId="77777777" w:rsidTr="00E66391">
        <w:trPr>
          <w:trHeight w:val="643"/>
        </w:trPr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A9D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Tổng số điểm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6FC5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vi-VN"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4(40</w:t>
            </w:r>
            <w:r w:rsidRPr="00C41C40">
              <w:rPr>
                <w:rFonts w:ascii="Times New Roman" w:hAnsi="Times New Roman"/>
                <w:b/>
                <w:lang w:val="vi-VN" w:eastAsia="zh-CN"/>
              </w:rPr>
              <w:t>%)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E06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vi-VN"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4</w:t>
            </w:r>
            <w:r w:rsidRPr="00C41C40">
              <w:rPr>
                <w:rFonts w:ascii="Times New Roman" w:hAnsi="Times New Roman"/>
                <w:b/>
                <w:lang w:val="vi-VN" w:eastAsia="zh-CN"/>
              </w:rPr>
              <w:t xml:space="preserve"> (</w:t>
            </w:r>
            <w:r w:rsidRPr="00C41C40">
              <w:rPr>
                <w:rFonts w:ascii="Times New Roman" w:hAnsi="Times New Roman"/>
                <w:b/>
                <w:lang w:eastAsia="zh-CN"/>
              </w:rPr>
              <w:t xml:space="preserve"> 40</w:t>
            </w:r>
            <w:r w:rsidRPr="00C41C40">
              <w:rPr>
                <w:rFonts w:ascii="Times New Roman" w:hAnsi="Times New Roman"/>
                <w:b/>
                <w:lang w:val="vi-VN" w:eastAsia="zh-CN"/>
              </w:rPr>
              <w:t>%)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34A1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vi-VN"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2</w:t>
            </w:r>
            <w:r w:rsidRPr="00C41C40">
              <w:rPr>
                <w:rFonts w:ascii="Times New Roman" w:hAnsi="Times New Roman"/>
                <w:b/>
                <w:lang w:val="vi-VN" w:eastAsia="zh-CN"/>
              </w:rPr>
              <w:t xml:space="preserve"> (</w:t>
            </w:r>
            <w:r w:rsidRPr="00C41C40">
              <w:rPr>
                <w:rFonts w:ascii="Times New Roman" w:hAnsi="Times New Roman"/>
                <w:b/>
                <w:lang w:eastAsia="zh-CN"/>
              </w:rPr>
              <w:t>20</w:t>
            </w:r>
            <w:r w:rsidRPr="00C41C40">
              <w:rPr>
                <w:rFonts w:ascii="Times New Roman" w:hAnsi="Times New Roman"/>
                <w:b/>
                <w:lang w:val="vi-VN" w:eastAsia="zh-CN"/>
              </w:rPr>
              <w:t>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E66B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C41C40"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04B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C41C40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555F58" w:rsidRPr="00C41C40" w14:paraId="392AD6A5" w14:textId="77777777" w:rsidTr="00E66391">
        <w:trPr>
          <w:trHeight w:val="1032"/>
        </w:trPr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2E6" w14:textId="77777777" w:rsidR="00555F58" w:rsidRPr="00C41C40" w:rsidRDefault="00555F58" w:rsidP="00E66391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339" w14:textId="77777777" w:rsidR="00555F58" w:rsidRPr="00C41C40" w:rsidRDefault="00555F58" w:rsidP="00E66391">
            <w:pPr>
              <w:jc w:val="center"/>
              <w:rPr>
                <w:rFonts w:ascii="Times New Roman" w:hAnsi="Times New Roman"/>
                <w:b/>
                <w:lang w:val="vi-VN" w:eastAsia="zh-CN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DA3D" w14:textId="77777777" w:rsidR="00555F58" w:rsidRPr="00C41C40" w:rsidRDefault="00555F58" w:rsidP="00E66391">
            <w:pPr>
              <w:jc w:val="center"/>
              <w:rPr>
                <w:rFonts w:ascii="Times New Roman" w:hAnsi="Times New Roman"/>
                <w:b/>
                <w:lang w:val="vi-VN" w:eastAsia="zh-CN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967" w14:textId="77777777" w:rsidR="00555F58" w:rsidRPr="00C41C40" w:rsidRDefault="00555F58" w:rsidP="00E66391">
            <w:pPr>
              <w:jc w:val="center"/>
              <w:rPr>
                <w:rFonts w:ascii="Times New Roman" w:hAnsi="Times New Roman"/>
                <w:b/>
                <w:lang w:val="vi-VN"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4D0D" w14:textId="77777777" w:rsidR="00555F58" w:rsidRPr="00C41C40" w:rsidRDefault="00555F58" w:rsidP="00E66391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41C40">
              <w:rPr>
                <w:rFonts w:ascii="Times New Roman" w:hAnsi="Times New Roman"/>
                <w:b/>
                <w:lang w:eastAsia="zh-CN"/>
              </w:rPr>
              <w:t>10</w:t>
            </w:r>
          </w:p>
        </w:tc>
      </w:tr>
    </w:tbl>
    <w:p w14:paraId="3B795980" w14:textId="77777777" w:rsidR="00376B8F" w:rsidRPr="00C41C40" w:rsidRDefault="00376B8F" w:rsidP="00376B8F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 w:val="32"/>
          <w:lang w:eastAsia="zh-CN"/>
        </w:rPr>
      </w:pPr>
    </w:p>
    <w:p w14:paraId="396B4A02" w14:textId="77777777" w:rsidR="00376B8F" w:rsidRPr="00C41C40" w:rsidRDefault="00376B8F" w:rsidP="00376B8F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640305A4" w14:textId="77777777" w:rsidR="00C42C3D" w:rsidRPr="00C41C40" w:rsidRDefault="00C42C3D" w:rsidP="00C42C3D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lang w:eastAsia="zh-CN"/>
        </w:rPr>
      </w:pPr>
    </w:p>
    <w:p w14:paraId="62FC5964" w14:textId="77777777" w:rsidR="00C42C3D" w:rsidRPr="00C41C40" w:rsidRDefault="00C42C3D" w:rsidP="00C42C3D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color w:val="FF0000"/>
          <w:sz w:val="32"/>
          <w:lang w:eastAsia="zh-CN"/>
        </w:rPr>
      </w:pPr>
    </w:p>
    <w:p w14:paraId="05FE31FD" w14:textId="77777777" w:rsidR="00C42C3D" w:rsidRPr="00C41C40" w:rsidRDefault="00C42C3D" w:rsidP="00C42C3D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color w:val="FF0000"/>
          <w:sz w:val="32"/>
          <w:lang w:eastAsia="zh-CN"/>
        </w:rPr>
      </w:pPr>
    </w:p>
    <w:p w14:paraId="03D07687" w14:textId="77777777" w:rsidR="00C42C3D" w:rsidRPr="00C41C40" w:rsidRDefault="00C42C3D" w:rsidP="00C42C3D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color w:val="FF0000"/>
          <w:sz w:val="32"/>
          <w:lang w:eastAsia="zh-CN"/>
        </w:rPr>
      </w:pPr>
    </w:p>
    <w:p w14:paraId="6F5FD4AF" w14:textId="77777777" w:rsidR="00BE18DD" w:rsidRPr="00C41C40" w:rsidRDefault="00BE18DD">
      <w:pPr>
        <w:rPr>
          <w:rFonts w:ascii="Times New Roman" w:hAnsi="Times New Roman"/>
        </w:rPr>
      </w:pPr>
    </w:p>
    <w:p w14:paraId="4A6F2DE4" w14:textId="77777777" w:rsidR="00BE18DD" w:rsidRPr="00C41C40" w:rsidRDefault="00BE18DD">
      <w:pPr>
        <w:rPr>
          <w:rFonts w:ascii="Times New Roman" w:hAnsi="Times New Roman"/>
        </w:rPr>
      </w:pPr>
    </w:p>
    <w:p w14:paraId="26406875" w14:textId="77777777" w:rsidR="00BE18DD" w:rsidRDefault="00BE18DD"/>
    <w:p w14:paraId="0FF4282C" w14:textId="77777777" w:rsidR="00BE18DD" w:rsidRDefault="00BE18DD"/>
    <w:p w14:paraId="24B5E765" w14:textId="77777777" w:rsidR="00034ADF" w:rsidRDefault="00034ADF"/>
    <w:p w14:paraId="717AC523" w14:textId="77777777" w:rsidR="00E51350" w:rsidRDefault="00E5135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678"/>
        <w:gridCol w:w="1134"/>
      </w:tblGrid>
      <w:tr w:rsidR="00FD7A5F" w:rsidRPr="00FD7A5F" w14:paraId="11DEA99A" w14:textId="77777777" w:rsidTr="00932572">
        <w:trPr>
          <w:trHeight w:val="15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2EA" w14:textId="77777777" w:rsidR="00FD7A5F" w:rsidRPr="00FD7A5F" w:rsidRDefault="00FD7A5F" w:rsidP="00D500A3">
            <w:pPr>
              <w:rPr>
                <w:rFonts w:ascii="Times New Roman" w:hAnsi="Times New Roman"/>
                <w:b/>
                <w:sz w:val="24"/>
              </w:rPr>
            </w:pPr>
            <w:r w:rsidRPr="00FD7A5F">
              <w:rPr>
                <w:rFonts w:ascii="Times New Roman" w:hAnsi="Times New Roman"/>
                <w:b/>
                <w:sz w:val="24"/>
              </w:rPr>
              <w:t xml:space="preserve">TRƯỜNG TIỂU HỌC </w:t>
            </w:r>
            <w:r w:rsidR="00930DBC">
              <w:rPr>
                <w:rFonts w:ascii="Times New Roman" w:hAnsi="Times New Roman"/>
                <w:b/>
                <w:sz w:val="24"/>
              </w:rPr>
              <w:t>THỊ TRẤN</w:t>
            </w:r>
          </w:p>
          <w:p w14:paraId="5DBD140E" w14:textId="77777777" w:rsidR="00FD7A5F" w:rsidRPr="00FD7A5F" w:rsidRDefault="00FD7A5F" w:rsidP="00D500A3">
            <w:pPr>
              <w:spacing w:line="360" w:lineRule="auto"/>
              <w:rPr>
                <w:rFonts w:ascii="Times New Roman" w:hAnsi="Times New Roman"/>
              </w:rPr>
            </w:pPr>
            <w:r w:rsidRPr="00FD7A5F">
              <w:rPr>
                <w:rFonts w:ascii="Times New Roman" w:hAnsi="Times New Roman"/>
              </w:rPr>
              <w:t>Họ và tên:…………………….............</w:t>
            </w:r>
          </w:p>
          <w:p w14:paraId="39B75040" w14:textId="77777777" w:rsidR="00FD7A5F" w:rsidRPr="00FD7A5F" w:rsidRDefault="00FD7A5F" w:rsidP="00D500A3">
            <w:pPr>
              <w:spacing w:line="360" w:lineRule="auto"/>
              <w:rPr>
                <w:rFonts w:ascii="Times New Roman" w:hAnsi="Times New Roman"/>
              </w:rPr>
            </w:pPr>
            <w:r w:rsidRPr="00FD7A5F">
              <w:rPr>
                <w:rFonts w:ascii="Times New Roman" w:hAnsi="Times New Roman"/>
              </w:rPr>
              <w:t>Lớp :...........SBD:...........Phòng thi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80F" w14:textId="77777777" w:rsidR="00FD7A5F" w:rsidRPr="00FD7A5F" w:rsidRDefault="00FD7A5F" w:rsidP="00D500A3">
            <w:pPr>
              <w:jc w:val="center"/>
              <w:rPr>
                <w:rFonts w:ascii="Times New Roman" w:hAnsi="Times New Roman"/>
                <w:b/>
              </w:rPr>
            </w:pPr>
            <w:r w:rsidRPr="00FD7A5F">
              <w:rPr>
                <w:rFonts w:ascii="Times New Roman" w:hAnsi="Times New Roman"/>
                <w:b/>
              </w:rPr>
              <w:t>BÀI KIỂM TRA CUỐI HỌC KÌ I</w:t>
            </w:r>
          </w:p>
          <w:p w14:paraId="1F067501" w14:textId="77777777" w:rsidR="00FD7A5F" w:rsidRPr="00FD7A5F" w:rsidRDefault="00FD7A5F" w:rsidP="00D500A3">
            <w:pPr>
              <w:jc w:val="center"/>
              <w:rPr>
                <w:rFonts w:ascii="Times New Roman" w:hAnsi="Times New Roman"/>
                <w:b/>
              </w:rPr>
            </w:pPr>
            <w:r w:rsidRPr="00FD7A5F">
              <w:rPr>
                <w:rFonts w:ascii="Times New Roman" w:hAnsi="Times New Roman"/>
                <w:b/>
              </w:rPr>
              <w:t>Năm học  202</w:t>
            </w:r>
            <w:r w:rsidR="00930DBC">
              <w:rPr>
                <w:rFonts w:ascii="Times New Roman" w:hAnsi="Times New Roman"/>
                <w:b/>
              </w:rPr>
              <w:t>4</w:t>
            </w:r>
            <w:r w:rsidRPr="00FD7A5F">
              <w:rPr>
                <w:rFonts w:ascii="Times New Roman" w:hAnsi="Times New Roman"/>
                <w:b/>
              </w:rPr>
              <w:t xml:space="preserve"> - 202</w:t>
            </w:r>
            <w:r w:rsidR="00930DBC">
              <w:rPr>
                <w:rFonts w:ascii="Times New Roman" w:hAnsi="Times New Roman"/>
                <w:b/>
              </w:rPr>
              <w:t>5</w:t>
            </w:r>
          </w:p>
          <w:p w14:paraId="55C35AC3" w14:textId="77777777" w:rsidR="00FD7A5F" w:rsidRPr="00FD7A5F" w:rsidRDefault="00FD7A5F" w:rsidP="00D500A3">
            <w:pPr>
              <w:jc w:val="center"/>
              <w:rPr>
                <w:rFonts w:ascii="Times New Roman" w:hAnsi="Times New Roman"/>
                <w:b/>
              </w:rPr>
            </w:pPr>
            <w:r w:rsidRPr="00FD7A5F">
              <w:rPr>
                <w:rFonts w:ascii="Times New Roman" w:hAnsi="Times New Roman"/>
                <w:b/>
              </w:rPr>
              <w:t xml:space="preserve">Môn </w:t>
            </w:r>
            <w:r>
              <w:rPr>
                <w:rFonts w:ascii="Times New Roman" w:hAnsi="Times New Roman"/>
                <w:b/>
              </w:rPr>
              <w:t>Toán</w:t>
            </w:r>
            <w:r w:rsidRPr="00FD7A5F">
              <w:rPr>
                <w:rFonts w:ascii="Times New Roman" w:hAnsi="Times New Roman"/>
                <w:b/>
              </w:rPr>
              <w:t xml:space="preserve"> lớp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427DDBE8" w14:textId="77777777" w:rsidR="00FD7A5F" w:rsidRPr="00FD7A5F" w:rsidRDefault="00FD7A5F" w:rsidP="00D500A3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Thời gian làm bài 4</w:t>
            </w:r>
            <w:r w:rsidRPr="00FD7A5F">
              <w:rPr>
                <w:rFonts w:ascii="Times New Roman" w:hAnsi="Times New Roman"/>
                <w:i/>
              </w:rPr>
              <w:t xml:space="preserve">0 phú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0CA" w14:textId="77777777" w:rsidR="00FD7A5F" w:rsidRPr="00FD7A5F" w:rsidRDefault="00FD7A5F" w:rsidP="00D500A3">
            <w:pPr>
              <w:ind w:right="-279"/>
              <w:rPr>
                <w:rFonts w:ascii="Times New Roman" w:hAnsi="Times New Roman"/>
                <w:i/>
                <w:sz w:val="24"/>
              </w:rPr>
            </w:pPr>
            <w:r w:rsidRPr="00FD7A5F">
              <w:rPr>
                <w:rFonts w:ascii="Times New Roman" w:hAnsi="Times New Roman"/>
                <w:noProof/>
                <w:sz w:val="24"/>
              </w:rPr>
              <w:t>Số phách</w:t>
            </w:r>
          </w:p>
        </w:tc>
      </w:tr>
    </w:tbl>
    <w:p w14:paraId="261D21EF" w14:textId="77777777" w:rsidR="00FD7A5F" w:rsidRPr="00FD7A5F" w:rsidRDefault="00000000" w:rsidP="00FD7A5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C01F4D4">
          <v:line id="Straight Connector 13" o:spid="_x0000_s2272" style="position:absolute;left:0;text-align:lef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pt,8.8pt" to="54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"/>
        </w:pic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400"/>
        <w:gridCol w:w="6105"/>
      </w:tblGrid>
      <w:tr w:rsidR="00FD7A5F" w:rsidRPr="00FD7A5F" w14:paraId="462D52ED" w14:textId="77777777" w:rsidTr="008F2080">
        <w:trPr>
          <w:trHeight w:val="1894"/>
        </w:trPr>
        <w:tc>
          <w:tcPr>
            <w:tcW w:w="1920" w:type="dxa"/>
            <w:shd w:val="clear" w:color="auto" w:fill="auto"/>
          </w:tcPr>
          <w:p w14:paraId="46AB8F03" w14:textId="77777777" w:rsidR="00FD7A5F" w:rsidRPr="00FD7A5F" w:rsidRDefault="00FD7A5F" w:rsidP="00D5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D7A5F">
              <w:rPr>
                <w:rFonts w:ascii="Times New Roman" w:hAnsi="Times New Roman"/>
              </w:rPr>
              <w:t>Điểm</w:t>
            </w:r>
          </w:p>
          <w:p w14:paraId="3E9A40FA" w14:textId="77777777" w:rsidR="00FD7A5F" w:rsidRPr="00FD7A5F" w:rsidRDefault="00FD7A5F" w:rsidP="00D500A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shd w:val="clear" w:color="auto" w:fill="auto"/>
          </w:tcPr>
          <w:p w14:paraId="3EBB9D53" w14:textId="77777777" w:rsidR="00FD7A5F" w:rsidRPr="00FD7A5F" w:rsidRDefault="00FD7A5F" w:rsidP="00D5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D7A5F">
              <w:rPr>
                <w:rFonts w:ascii="Times New Roman" w:hAnsi="Times New Roman"/>
              </w:rPr>
              <w:t>Người chấm</w:t>
            </w:r>
          </w:p>
          <w:p w14:paraId="3E8F3F36" w14:textId="77777777" w:rsidR="00FD7A5F" w:rsidRPr="00FD7A5F" w:rsidRDefault="00FD7A5F" w:rsidP="00D5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D7A5F">
              <w:rPr>
                <w:rFonts w:ascii="Times New Roman" w:hAnsi="Times New Roman"/>
              </w:rPr>
              <w:t>...........................</w:t>
            </w:r>
          </w:p>
          <w:p w14:paraId="1878CE17" w14:textId="77777777" w:rsidR="00FD7A5F" w:rsidRPr="00FD7A5F" w:rsidRDefault="00FD7A5F" w:rsidP="00D5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D7A5F">
              <w:rPr>
                <w:rFonts w:ascii="Times New Roman" w:hAnsi="Times New Roman"/>
              </w:rPr>
              <w:t>...........................</w:t>
            </w:r>
          </w:p>
        </w:tc>
        <w:tc>
          <w:tcPr>
            <w:tcW w:w="6105" w:type="dxa"/>
            <w:shd w:val="clear" w:color="auto" w:fill="auto"/>
          </w:tcPr>
          <w:p w14:paraId="6D87092A" w14:textId="77777777" w:rsidR="00FD7A5F" w:rsidRPr="00FD7A5F" w:rsidRDefault="00000000" w:rsidP="00D500A3">
            <w:pPr>
              <w:spacing w:line="312" w:lineRule="auto"/>
              <w:ind w:firstLine="5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</w:rPr>
              <w:pict w14:anchorId="521A5C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2271" type="#_x0000_t202" style="position:absolute;left:0;text-align:left;margin-left:240.2pt;margin-top:.35pt;width:59.25pt;height:92.2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">
                  <v:textbox style="mso-next-textbox:#Text Box 22">
                    <w:txbxContent>
                      <w:p w14:paraId="712AF98D" w14:textId="77777777" w:rsidR="00FD7A5F" w:rsidRPr="00533585" w:rsidRDefault="00FD7A5F" w:rsidP="00FD7A5F">
                        <w:pPr>
                          <w:rPr>
                            <w:rFonts w:ascii="Times New Roman" w:hAnsi="Times New Roman"/>
                          </w:rPr>
                        </w:pPr>
                        <w:r w:rsidRPr="00533585">
                          <w:rPr>
                            <w:rFonts w:ascii="Times New Roman" w:hAnsi="Times New Roman"/>
                            <w:sz w:val="26"/>
                          </w:rPr>
                          <w:t>Số phách</w:t>
                        </w:r>
                      </w:p>
                      <w:p w14:paraId="18B4936E" w14:textId="77777777" w:rsidR="00FD7A5F" w:rsidRPr="00533585" w:rsidRDefault="00FD7A5F" w:rsidP="00FD7A5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FD7A5F" w:rsidRPr="00FD7A5F">
              <w:rPr>
                <w:rFonts w:ascii="Times New Roman" w:hAnsi="Times New Roman"/>
              </w:rPr>
              <w:t>Nhận xét: ......................................................</w:t>
            </w:r>
            <w:r w:rsidR="00FD7A5F" w:rsidRPr="00FD7A5F">
              <w:rPr>
                <w:rFonts w:ascii="Times New Roman" w:hAnsi="Times New Roman"/>
                <w:lang w:val="it-IT"/>
              </w:rPr>
              <w:t>..............................</w:t>
            </w:r>
          </w:p>
          <w:p w14:paraId="70779507" w14:textId="77777777" w:rsidR="00FD7A5F" w:rsidRPr="00FD7A5F" w:rsidRDefault="00FD7A5F" w:rsidP="00D500A3">
            <w:pPr>
              <w:spacing w:line="312" w:lineRule="auto"/>
              <w:rPr>
                <w:rFonts w:ascii="Times New Roman" w:hAnsi="Times New Roman"/>
                <w:lang w:val="it-IT"/>
              </w:rPr>
            </w:pPr>
            <w:r w:rsidRPr="00FD7A5F">
              <w:rPr>
                <w:rFonts w:ascii="Times New Roman" w:hAnsi="Times New Roman"/>
                <w:lang w:val="it-IT"/>
              </w:rPr>
              <w:t>....................................................................................</w:t>
            </w:r>
          </w:p>
          <w:p w14:paraId="369D28A7" w14:textId="77777777" w:rsidR="00FD7A5F" w:rsidRPr="00FD7A5F" w:rsidRDefault="00FD7A5F" w:rsidP="00D500A3">
            <w:pPr>
              <w:spacing w:line="312" w:lineRule="auto"/>
              <w:rPr>
                <w:rFonts w:ascii="Times New Roman" w:hAnsi="Times New Roman"/>
                <w:lang w:val="it-IT"/>
              </w:rPr>
            </w:pPr>
            <w:r w:rsidRPr="00FD7A5F">
              <w:rPr>
                <w:rFonts w:ascii="Times New Roman" w:hAnsi="Times New Roman"/>
                <w:lang w:val="it-IT"/>
              </w:rPr>
              <w:t>....................................................................................</w:t>
            </w:r>
          </w:p>
        </w:tc>
      </w:tr>
    </w:tbl>
    <w:p w14:paraId="53D33A25" w14:textId="77777777" w:rsidR="006E1F06" w:rsidRDefault="006E1F06" w:rsidP="004B36FA">
      <w:pPr>
        <w:spacing w:line="288" w:lineRule="auto"/>
        <w:jc w:val="both"/>
        <w:rPr>
          <w:rFonts w:ascii="Times New Roman" w:hAnsi="Times New Roman"/>
          <w:b/>
          <w:lang w:val="nl-NL"/>
        </w:rPr>
      </w:pPr>
    </w:p>
    <w:p w14:paraId="696A746E" w14:textId="77777777" w:rsidR="00C14B09" w:rsidRPr="004C154A" w:rsidRDefault="00C14B09" w:rsidP="004B36FA">
      <w:pPr>
        <w:spacing w:line="288" w:lineRule="auto"/>
        <w:jc w:val="both"/>
        <w:rPr>
          <w:rFonts w:ascii="Times New Roman" w:hAnsi="Times New Roman"/>
          <w:i/>
          <w:lang w:val="nl-NL"/>
        </w:rPr>
      </w:pPr>
      <w:r w:rsidRPr="004C154A">
        <w:rPr>
          <w:rFonts w:ascii="Times New Roman" w:hAnsi="Times New Roman"/>
          <w:b/>
          <w:lang w:val="nl-NL"/>
        </w:rPr>
        <w:t>I</w:t>
      </w:r>
      <w:r w:rsidR="0032419F" w:rsidRPr="004C154A">
        <w:rPr>
          <w:rFonts w:ascii="Times New Roman" w:hAnsi="Times New Roman"/>
          <w:b/>
          <w:lang w:val="nl-NL"/>
        </w:rPr>
        <w:t>. PHẦN TRẮC NGHIỆM</w:t>
      </w:r>
      <w:r w:rsidR="00622681" w:rsidRPr="004C154A">
        <w:rPr>
          <w:rFonts w:ascii="Times New Roman" w:hAnsi="Times New Roman"/>
          <w:b/>
          <w:lang w:val="nl-NL"/>
        </w:rPr>
        <w:t xml:space="preserve"> </w:t>
      </w:r>
      <w:r w:rsidR="0032419F" w:rsidRPr="004C154A">
        <w:rPr>
          <w:rFonts w:ascii="Times New Roman" w:hAnsi="Times New Roman"/>
          <w:b/>
          <w:lang w:val="nl-NL"/>
        </w:rPr>
        <w:t>(</w:t>
      </w:r>
      <w:r w:rsidR="006F749C" w:rsidRPr="004C154A">
        <w:rPr>
          <w:rFonts w:ascii="Times New Roman" w:hAnsi="Times New Roman"/>
          <w:b/>
          <w:lang w:val="nl-NL"/>
        </w:rPr>
        <w:t>5</w:t>
      </w:r>
      <w:r w:rsidR="0032419F" w:rsidRPr="004C154A">
        <w:rPr>
          <w:rFonts w:ascii="Times New Roman" w:hAnsi="Times New Roman"/>
          <w:b/>
          <w:lang w:val="nl-NL"/>
        </w:rPr>
        <w:t xml:space="preserve"> điểm</w:t>
      </w:r>
      <w:r w:rsidR="0040404D" w:rsidRPr="004C154A">
        <w:rPr>
          <w:rFonts w:ascii="Times New Roman" w:hAnsi="Times New Roman"/>
          <w:b/>
          <w:lang w:val="nl-NL"/>
        </w:rPr>
        <w:t>)</w:t>
      </w:r>
      <w:r w:rsidR="0032419F" w:rsidRPr="004C154A">
        <w:rPr>
          <w:rFonts w:ascii="Times New Roman" w:hAnsi="Times New Roman"/>
          <w:b/>
          <w:lang w:val="nl-NL"/>
        </w:rPr>
        <w:t>:</w:t>
      </w:r>
      <w:r w:rsidR="00622681" w:rsidRPr="004C154A">
        <w:rPr>
          <w:rFonts w:ascii="Times New Roman" w:hAnsi="Times New Roman"/>
          <w:b/>
          <w:lang w:val="nl-NL"/>
        </w:rPr>
        <w:t xml:space="preserve"> </w:t>
      </w:r>
      <w:r w:rsidR="00C17076" w:rsidRPr="004C154A">
        <w:rPr>
          <w:rFonts w:ascii="Times New Roman" w:hAnsi="Times New Roman"/>
          <w:i/>
          <w:lang w:val="nl-NL"/>
        </w:rPr>
        <w:t xml:space="preserve">Khoanh vào </w:t>
      </w:r>
      <w:r w:rsidR="00965A0B" w:rsidRPr="004C154A">
        <w:rPr>
          <w:rFonts w:ascii="Times New Roman" w:hAnsi="Times New Roman"/>
          <w:i/>
          <w:lang w:val="nl-NL"/>
        </w:rPr>
        <w:t xml:space="preserve">số hoặc </w:t>
      </w:r>
      <w:r w:rsidR="00C17076" w:rsidRPr="004C154A">
        <w:rPr>
          <w:rFonts w:ascii="Times New Roman" w:hAnsi="Times New Roman"/>
          <w:i/>
          <w:lang w:val="nl-NL"/>
        </w:rPr>
        <w:t>chữ đặt trước câu trả lời</w:t>
      </w:r>
      <w:r w:rsidR="005447CC" w:rsidRPr="004C154A">
        <w:rPr>
          <w:rFonts w:ascii="Times New Roman" w:hAnsi="Times New Roman"/>
          <w:i/>
          <w:lang w:val="nl-NL"/>
        </w:rPr>
        <w:t xml:space="preserve">  đúng cho các bài tập sau</w:t>
      </w:r>
      <w:r w:rsidR="0040404D" w:rsidRPr="004C154A">
        <w:rPr>
          <w:rFonts w:ascii="Times New Roman" w:hAnsi="Times New Roman"/>
          <w:i/>
          <w:lang w:val="nl-NL"/>
        </w:rPr>
        <w:t>:</w:t>
      </w:r>
    </w:p>
    <w:p w14:paraId="34019BBE" w14:textId="77777777" w:rsidR="0046560F" w:rsidRPr="004C154A" w:rsidRDefault="0046560F" w:rsidP="0046560F">
      <w:pPr>
        <w:spacing w:line="312" w:lineRule="auto"/>
        <w:jc w:val="both"/>
        <w:rPr>
          <w:rFonts w:ascii="Times New Roman" w:hAnsi="Times New Roman"/>
          <w:lang w:val="fr-FR"/>
        </w:rPr>
      </w:pPr>
      <w:r w:rsidRPr="004C154A">
        <w:rPr>
          <w:rFonts w:ascii="Times New Roman" w:hAnsi="Times New Roman"/>
          <w:b/>
          <w:lang w:val="nl-NL"/>
        </w:rPr>
        <w:t>Câu 1</w:t>
      </w:r>
      <w:r w:rsidR="008A0075" w:rsidRPr="004C154A">
        <w:rPr>
          <w:rFonts w:ascii="Times New Roman" w:hAnsi="Times New Roman"/>
          <w:b/>
          <w:lang w:val="nl-NL"/>
        </w:rPr>
        <w:t xml:space="preserve">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</w:t>
      </w:r>
      <w:r w:rsidRPr="004C154A">
        <w:rPr>
          <w:rFonts w:ascii="Times New Roman" w:hAnsi="Times New Roman"/>
          <w:lang w:val="nl-NL"/>
        </w:rPr>
        <w:t>)</w:t>
      </w:r>
      <w:r w:rsidR="00974172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="00726291" w:rsidRPr="004C154A">
        <w:rPr>
          <w:rFonts w:ascii="Times New Roman" w:hAnsi="Times New Roman"/>
        </w:rPr>
        <w:t>Khoanh vào số lớn nhất</w:t>
      </w:r>
      <w:r w:rsidR="00726291" w:rsidRPr="004C154A">
        <w:rPr>
          <w:rFonts w:ascii="Times New Roman" w:hAnsi="Times New Roman"/>
          <w:lang w:val="nb-NO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0B76A869" w14:textId="77777777" w:rsidTr="0046560F">
        <w:tc>
          <w:tcPr>
            <w:tcW w:w="2463" w:type="dxa"/>
            <w:hideMark/>
          </w:tcPr>
          <w:p w14:paraId="3CC0A48F" w14:textId="77777777" w:rsidR="0046560F" w:rsidRPr="004C154A" w:rsidRDefault="00DA3649" w:rsidP="0046560F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</w:t>
            </w:r>
            <w:r w:rsidR="0046560F" w:rsidRPr="004C154A">
              <w:rPr>
                <w:rFonts w:ascii="Times New Roman" w:hAnsi="Times New Roman"/>
              </w:rPr>
              <w:t xml:space="preserve">A. </w:t>
            </w:r>
            <w:r w:rsidRPr="004C154A">
              <w:rPr>
                <w:rFonts w:ascii="Times New Roman" w:hAnsi="Times New Roman"/>
                <w:lang w:val="fr-FR"/>
              </w:rPr>
              <w:t>8</w:t>
            </w:r>
          </w:p>
        </w:tc>
        <w:tc>
          <w:tcPr>
            <w:tcW w:w="2463" w:type="dxa"/>
            <w:hideMark/>
          </w:tcPr>
          <w:p w14:paraId="4575E84D" w14:textId="77777777" w:rsidR="0046560F" w:rsidRPr="004C154A" w:rsidRDefault="00DA3649" w:rsidP="00DA3649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  </w:t>
            </w:r>
            <w:r w:rsidR="0046560F" w:rsidRPr="004C154A">
              <w:rPr>
                <w:rFonts w:ascii="Times New Roman" w:hAnsi="Times New Roman"/>
              </w:rPr>
              <w:t xml:space="preserve">B. </w:t>
            </w:r>
            <w:r w:rsidRPr="004C154A">
              <w:rPr>
                <w:rFonts w:ascii="Times New Roman" w:hAnsi="Times New Roman"/>
                <w:lang w:val="fr-FR"/>
              </w:rPr>
              <w:t>6</w:t>
            </w:r>
            <w:r w:rsidR="0046560F" w:rsidRPr="004C154A">
              <w:rPr>
                <w:rFonts w:ascii="Times New Roman" w:hAnsi="Times New Roman"/>
                <w:lang w:val="fr-FR"/>
              </w:rPr>
              <w:t xml:space="preserve">        </w:t>
            </w:r>
          </w:p>
        </w:tc>
        <w:tc>
          <w:tcPr>
            <w:tcW w:w="2464" w:type="dxa"/>
            <w:hideMark/>
          </w:tcPr>
          <w:p w14:paraId="575DB075" w14:textId="77777777" w:rsidR="0046560F" w:rsidRPr="004C154A" w:rsidRDefault="00DA3649" w:rsidP="00DA3649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 </w:t>
            </w:r>
            <w:r w:rsidR="0046560F" w:rsidRPr="004C154A">
              <w:rPr>
                <w:rFonts w:ascii="Times New Roman" w:hAnsi="Times New Roman"/>
              </w:rPr>
              <w:t>C.</w:t>
            </w:r>
            <w:r w:rsidR="0046560F" w:rsidRPr="004C154A">
              <w:rPr>
                <w:rFonts w:ascii="Times New Roman" w:hAnsi="Times New Roman"/>
                <w:lang w:val="fr-FR"/>
              </w:rPr>
              <w:t xml:space="preserve"> </w:t>
            </w:r>
            <w:r w:rsidRPr="004C154A">
              <w:rPr>
                <w:rFonts w:ascii="Times New Roman" w:hAnsi="Times New Roman"/>
                <w:lang w:val="fr-FR"/>
              </w:rPr>
              <w:t>5</w:t>
            </w:r>
            <w:r w:rsidR="0046560F" w:rsidRPr="004C154A">
              <w:rPr>
                <w:rFonts w:ascii="Times New Roman" w:hAnsi="Times New Roman"/>
                <w:lang w:val="fr-FR"/>
              </w:rPr>
              <w:t xml:space="preserve">                </w:t>
            </w:r>
          </w:p>
        </w:tc>
        <w:tc>
          <w:tcPr>
            <w:tcW w:w="2464" w:type="dxa"/>
            <w:hideMark/>
          </w:tcPr>
          <w:p w14:paraId="40475437" w14:textId="77777777" w:rsidR="0046560F" w:rsidRPr="004C154A" w:rsidRDefault="00DA3649" w:rsidP="00DA3649">
            <w:pPr>
              <w:spacing w:line="312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   </w:t>
            </w:r>
            <w:r w:rsidR="0046560F" w:rsidRPr="004C154A">
              <w:rPr>
                <w:rFonts w:ascii="Times New Roman" w:hAnsi="Times New Roman"/>
              </w:rPr>
              <w:t xml:space="preserve">D. </w:t>
            </w:r>
            <w:r w:rsidRPr="004C154A">
              <w:rPr>
                <w:rFonts w:ascii="Times New Roman" w:hAnsi="Times New Roman"/>
                <w:lang w:val="fr-FR"/>
              </w:rPr>
              <w:t>2</w:t>
            </w:r>
          </w:p>
        </w:tc>
      </w:tr>
    </w:tbl>
    <w:p w14:paraId="6227833B" w14:textId="77777777" w:rsidR="0063097C" w:rsidRPr="004C154A" w:rsidRDefault="0063097C" w:rsidP="004B36FA">
      <w:pPr>
        <w:spacing w:line="288" w:lineRule="auto"/>
        <w:jc w:val="both"/>
        <w:rPr>
          <w:rFonts w:ascii="Times New Roman" w:hAnsi="Times New Roman"/>
          <w:lang w:val="pt-BR"/>
        </w:rPr>
      </w:pPr>
      <w:r w:rsidRPr="004C154A">
        <w:rPr>
          <w:rFonts w:ascii="Times New Roman" w:hAnsi="Times New Roman"/>
          <w:b/>
          <w:lang w:val="nl-NL"/>
        </w:rPr>
        <w:t xml:space="preserve">Câu </w:t>
      </w:r>
      <w:r w:rsidRPr="004C154A">
        <w:rPr>
          <w:rFonts w:ascii="Times New Roman" w:hAnsi="Times New Roman"/>
          <w:lang w:val="nl-NL"/>
        </w:rPr>
        <w:t>2</w:t>
      </w:r>
      <w:r w:rsidR="008A0075" w:rsidRPr="004C154A">
        <w:rPr>
          <w:rFonts w:ascii="Times New Roman" w:hAnsi="Times New Roman"/>
          <w:lang w:val="nl-NL"/>
        </w:rPr>
        <w:t xml:space="preserve">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 xml:space="preserve">0.5 điểm 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="00E365B2" w:rsidRPr="004C154A">
        <w:rPr>
          <w:rFonts w:ascii="Times New Roman" w:hAnsi="Times New Roman"/>
          <w:lang w:val="sv-SE"/>
        </w:rPr>
        <w:t xml:space="preserve">Trong các số từ 0 đến 10, số </w:t>
      </w:r>
      <w:r w:rsidR="00776AF2">
        <w:rPr>
          <w:rFonts w:ascii="Times New Roman" w:hAnsi="Times New Roman"/>
          <w:lang w:val="sv-SE"/>
        </w:rPr>
        <w:t>bé</w:t>
      </w:r>
      <w:r w:rsidR="00DA3649" w:rsidRPr="004C154A">
        <w:rPr>
          <w:rFonts w:ascii="Times New Roman" w:hAnsi="Times New Roman"/>
          <w:lang w:val="sv-SE"/>
        </w:rPr>
        <w:t xml:space="preserve"> </w:t>
      </w:r>
      <w:r w:rsidR="00E365B2" w:rsidRPr="004C154A">
        <w:rPr>
          <w:rFonts w:ascii="Times New Roman" w:hAnsi="Times New Roman"/>
          <w:lang w:val="sv-SE"/>
        </w:rPr>
        <w:t xml:space="preserve"> nhất là:</w:t>
      </w:r>
      <w:r w:rsidR="00003773" w:rsidRPr="004C154A">
        <w:rPr>
          <w:rFonts w:ascii="Times New Roman" w:hAnsi="Times New Roman"/>
          <w:lang w:val="pt-BR"/>
        </w:rP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3ABAF9B4" w14:textId="77777777" w:rsidTr="006208A7">
        <w:tc>
          <w:tcPr>
            <w:tcW w:w="2463" w:type="dxa"/>
          </w:tcPr>
          <w:p w14:paraId="20E26C64" w14:textId="77777777" w:rsidR="00003773" w:rsidRPr="004C154A" w:rsidRDefault="00DA3649" w:rsidP="00776AF2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A. </w:t>
            </w:r>
            <w:r w:rsidR="00776AF2">
              <w:rPr>
                <w:rFonts w:ascii="Times New Roman" w:hAnsi="Times New Roman"/>
                <w:lang w:val="fr-FR"/>
              </w:rPr>
              <w:t>10</w:t>
            </w:r>
          </w:p>
        </w:tc>
        <w:tc>
          <w:tcPr>
            <w:tcW w:w="2463" w:type="dxa"/>
          </w:tcPr>
          <w:p w14:paraId="2964F8C5" w14:textId="77777777" w:rsidR="00003773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B. </w:t>
            </w:r>
            <w:r w:rsidRPr="004C154A">
              <w:rPr>
                <w:rFonts w:ascii="Times New Roman" w:hAnsi="Times New Roman"/>
                <w:lang w:val="fr-FR"/>
              </w:rPr>
              <w:t>6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         </w:t>
            </w:r>
          </w:p>
        </w:tc>
        <w:tc>
          <w:tcPr>
            <w:tcW w:w="2464" w:type="dxa"/>
          </w:tcPr>
          <w:p w14:paraId="21A85923" w14:textId="77777777" w:rsidR="00003773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C. </w:t>
            </w:r>
            <w:r w:rsidRPr="004C154A">
              <w:rPr>
                <w:rFonts w:ascii="Times New Roman" w:hAnsi="Times New Roman"/>
                <w:lang w:val="fr-FR"/>
              </w:rPr>
              <w:t>9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                 </w:t>
            </w:r>
          </w:p>
        </w:tc>
        <w:tc>
          <w:tcPr>
            <w:tcW w:w="2464" w:type="dxa"/>
          </w:tcPr>
          <w:p w14:paraId="527056B3" w14:textId="77777777" w:rsidR="00003773" w:rsidRPr="004C154A" w:rsidRDefault="00DA3649" w:rsidP="00776AF2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D. </w:t>
            </w:r>
            <w:r w:rsidR="00776AF2">
              <w:rPr>
                <w:rFonts w:ascii="Times New Roman" w:hAnsi="Times New Roman"/>
                <w:lang w:val="fr-FR"/>
              </w:rPr>
              <w:t>0</w:t>
            </w:r>
          </w:p>
        </w:tc>
      </w:tr>
    </w:tbl>
    <w:p w14:paraId="320A3EB7" w14:textId="77777777" w:rsidR="00862035" w:rsidRPr="004C154A" w:rsidRDefault="00000000" w:rsidP="004B36FA">
      <w:pPr>
        <w:spacing w:line="288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noProof/>
        </w:rPr>
        <w:pict w14:anchorId="586070BE">
          <v:rect id="_x0000_s2188" style="position:absolute;left:0;text-align:left;margin-left:140.55pt;margin-top:3.6pt;width:18.75pt;height:13.5pt;z-index:251680256;mso-position-horizontal-relative:text;mso-position-vertical-relative:text"/>
        </w:pict>
      </w:r>
      <w:r w:rsidR="00862035" w:rsidRPr="004C154A">
        <w:rPr>
          <w:rFonts w:ascii="Times New Roman" w:hAnsi="Times New Roman"/>
          <w:b/>
          <w:lang w:val="nl-NL"/>
        </w:rPr>
        <w:t xml:space="preserve">Câu </w:t>
      </w:r>
      <w:r w:rsidR="0063097C" w:rsidRPr="004C154A">
        <w:rPr>
          <w:rFonts w:ascii="Times New Roman" w:hAnsi="Times New Roman"/>
          <w:b/>
          <w:lang w:val="nl-NL"/>
        </w:rPr>
        <w:t>3</w:t>
      </w:r>
      <w:r w:rsidR="008A0075" w:rsidRPr="004C154A">
        <w:rPr>
          <w:rFonts w:ascii="Times New Roman" w:hAnsi="Times New Roman"/>
          <w:b/>
          <w:lang w:val="nl-NL"/>
        </w:rPr>
        <w:t xml:space="preserve"> </w:t>
      </w:r>
      <w:r w:rsidR="00862035"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)</w:t>
      </w:r>
      <w:r w:rsidR="005862E4" w:rsidRPr="004C154A">
        <w:rPr>
          <w:rFonts w:ascii="Times New Roman" w:hAnsi="Times New Roman"/>
          <w:lang w:val="nl-NL"/>
        </w:rPr>
        <w:t>.</w:t>
      </w:r>
      <w:r w:rsidR="00862035" w:rsidRPr="004C154A">
        <w:rPr>
          <w:rFonts w:ascii="Times New Roman" w:hAnsi="Times New Roman"/>
          <w:b/>
          <w:lang w:val="nl-NL"/>
        </w:rPr>
        <w:t xml:space="preserve"> </w:t>
      </w:r>
      <w:r w:rsidR="00467755" w:rsidRPr="004C154A">
        <w:rPr>
          <w:rFonts w:ascii="Times New Roman" w:hAnsi="Times New Roman"/>
          <w:b/>
          <w:lang w:val="nl-NL"/>
        </w:rPr>
        <w:t xml:space="preserve">          </w:t>
      </w:r>
      <w:r w:rsidR="0029200C" w:rsidRPr="004C154A">
        <w:rPr>
          <w:rFonts w:ascii="Times New Roman" w:hAnsi="Times New Roman"/>
          <w:b/>
          <w:lang w:val="nl-NL"/>
        </w:rPr>
        <w:t>+</w:t>
      </w:r>
      <w:r w:rsidR="00DA3649" w:rsidRPr="004C154A">
        <w:rPr>
          <w:rFonts w:ascii="Times New Roman" w:hAnsi="Times New Roman"/>
          <w:b/>
          <w:lang w:val="nl-NL"/>
        </w:rPr>
        <w:t xml:space="preserve">  3</w:t>
      </w:r>
      <w:r w:rsidR="00467755" w:rsidRPr="004C154A">
        <w:rPr>
          <w:rFonts w:ascii="Times New Roman" w:hAnsi="Times New Roman"/>
          <w:b/>
          <w:lang w:val="nl-NL"/>
        </w:rPr>
        <w:t xml:space="preserve">  = </w:t>
      </w:r>
      <w:r w:rsidR="0029200C" w:rsidRPr="004C154A">
        <w:rPr>
          <w:rFonts w:ascii="Times New Roman" w:hAnsi="Times New Roman"/>
          <w:b/>
          <w:lang w:val="nl-NL"/>
        </w:rPr>
        <w:t>9</w:t>
      </w:r>
      <w:r w:rsidR="00467755" w:rsidRPr="004C154A">
        <w:rPr>
          <w:rFonts w:ascii="Times New Roman" w:hAnsi="Times New Roman"/>
          <w:b/>
          <w:lang w:val="nl-NL"/>
        </w:rPr>
        <w:t xml:space="preserve">   </w:t>
      </w:r>
      <w:r w:rsidR="00467755" w:rsidRPr="004C154A">
        <w:rPr>
          <w:rFonts w:ascii="Times New Roman" w:hAnsi="Times New Roman"/>
          <w:lang w:val="fr-FR"/>
        </w:rPr>
        <w:t xml:space="preserve">Số cần điền vào ô trống </w:t>
      </w:r>
      <w:r w:rsidR="00003773" w:rsidRPr="004C154A">
        <w:rPr>
          <w:rFonts w:ascii="Times New Roman" w:hAnsi="Times New Roman"/>
          <w:lang w:val="fr-FR"/>
        </w:rPr>
        <w:t xml:space="preserve">là : 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664AF682" w14:textId="77777777" w:rsidTr="006208A7">
        <w:tc>
          <w:tcPr>
            <w:tcW w:w="2463" w:type="dxa"/>
          </w:tcPr>
          <w:p w14:paraId="4E14C187" w14:textId="77777777" w:rsidR="00003773" w:rsidRPr="004C154A" w:rsidRDefault="00DA3649" w:rsidP="0029200C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A. </w:t>
            </w:r>
            <w:r w:rsidR="0029200C" w:rsidRPr="004C154A"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2463" w:type="dxa"/>
          </w:tcPr>
          <w:p w14:paraId="0D514A16" w14:textId="77777777" w:rsidR="00003773" w:rsidRPr="004C154A" w:rsidRDefault="00DA3649" w:rsidP="0029200C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B. </w:t>
            </w:r>
            <w:r w:rsidR="0029200C" w:rsidRPr="004C154A">
              <w:rPr>
                <w:rFonts w:ascii="Times New Roman" w:hAnsi="Times New Roman"/>
                <w:lang w:val="fr-FR"/>
              </w:rPr>
              <w:t>4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          </w:t>
            </w:r>
          </w:p>
        </w:tc>
        <w:tc>
          <w:tcPr>
            <w:tcW w:w="2464" w:type="dxa"/>
          </w:tcPr>
          <w:p w14:paraId="0293F301" w14:textId="77777777" w:rsidR="00003773" w:rsidRPr="004C154A" w:rsidRDefault="00DA3649" w:rsidP="0029200C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4C154A">
              <w:rPr>
                <w:rFonts w:ascii="Times New Roman" w:hAnsi="Times New Roman"/>
                <w:lang w:val="fr-FR"/>
              </w:rPr>
              <w:t xml:space="preserve">           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C. </w:t>
            </w:r>
            <w:r w:rsidRPr="004C154A">
              <w:rPr>
                <w:rFonts w:ascii="Times New Roman" w:hAnsi="Times New Roman"/>
                <w:lang w:val="fr-FR"/>
              </w:rPr>
              <w:t>6</w:t>
            </w:r>
            <w:r w:rsidR="00003773" w:rsidRPr="004C154A">
              <w:rPr>
                <w:rFonts w:ascii="Times New Roman" w:hAnsi="Times New Roman"/>
                <w:lang w:val="fr-FR"/>
              </w:rPr>
              <w:t xml:space="preserve">                 </w:t>
            </w:r>
          </w:p>
        </w:tc>
        <w:tc>
          <w:tcPr>
            <w:tcW w:w="2464" w:type="dxa"/>
          </w:tcPr>
          <w:p w14:paraId="00DE2C02" w14:textId="77777777" w:rsidR="00003773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</w:t>
            </w:r>
            <w:r w:rsidR="00003773" w:rsidRPr="004C154A">
              <w:rPr>
                <w:rFonts w:ascii="Times New Roman" w:hAnsi="Times New Roman"/>
              </w:rPr>
              <w:t xml:space="preserve">D. </w:t>
            </w:r>
            <w:r w:rsidRPr="004C154A">
              <w:rPr>
                <w:rFonts w:ascii="Times New Roman" w:hAnsi="Times New Roman"/>
                <w:lang w:val="fr-FR"/>
              </w:rPr>
              <w:t>5</w:t>
            </w:r>
          </w:p>
        </w:tc>
      </w:tr>
    </w:tbl>
    <w:p w14:paraId="64DFC963" w14:textId="77777777" w:rsidR="009F0FB6" w:rsidRPr="004C154A" w:rsidRDefault="009F0FB6" w:rsidP="004B36FA">
      <w:pPr>
        <w:spacing w:line="288" w:lineRule="auto"/>
        <w:jc w:val="both"/>
        <w:rPr>
          <w:rFonts w:ascii="Times New Roman" w:hAnsi="Times New Roman"/>
          <w:lang w:val="pt-BR"/>
        </w:rPr>
      </w:pPr>
      <w:r w:rsidRPr="004C154A">
        <w:rPr>
          <w:rFonts w:ascii="Times New Roman" w:hAnsi="Times New Roman"/>
          <w:b/>
          <w:lang w:val="nl-NL"/>
        </w:rPr>
        <w:t>Câu 4</w:t>
      </w:r>
      <w:r w:rsidR="008A0075" w:rsidRPr="004C154A">
        <w:rPr>
          <w:rFonts w:ascii="Times New Roman" w:hAnsi="Times New Roman"/>
          <w:b/>
          <w:lang w:val="nl-NL"/>
        </w:rPr>
        <w:t xml:space="preserve">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lang w:val="nl-NL"/>
        </w:rPr>
        <w:t xml:space="preserve"> </w:t>
      </w:r>
      <w:r w:rsidR="005E41AD" w:rsidRPr="004C154A">
        <w:rPr>
          <w:rFonts w:ascii="Times New Roman" w:hAnsi="Times New Roman"/>
        </w:rPr>
        <w:t xml:space="preserve">Số </w:t>
      </w:r>
      <w:r w:rsidR="00DA3649" w:rsidRPr="004C154A">
        <w:rPr>
          <w:rFonts w:ascii="Times New Roman" w:hAnsi="Times New Roman"/>
        </w:rPr>
        <w:t>7</w:t>
      </w:r>
      <w:r w:rsidR="00E365B2" w:rsidRPr="004C154A">
        <w:rPr>
          <w:rFonts w:ascii="Times New Roman" w:hAnsi="Times New Roman"/>
        </w:rPr>
        <w:t xml:space="preserve"> gồm </w:t>
      </w:r>
      <w:r w:rsidR="00DA3649" w:rsidRPr="004C154A">
        <w:rPr>
          <w:rFonts w:ascii="Times New Roman" w:hAnsi="Times New Roman"/>
        </w:rPr>
        <w:t>5</w:t>
      </w:r>
      <w:r w:rsidR="00E365B2" w:rsidRPr="004C154A">
        <w:rPr>
          <w:rFonts w:ascii="Times New Roman" w:hAnsi="Times New Roman"/>
        </w:rPr>
        <w:t xml:space="preserve"> và mấy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79AAB5B6" w14:textId="77777777" w:rsidTr="006208A7">
        <w:tc>
          <w:tcPr>
            <w:tcW w:w="2463" w:type="dxa"/>
          </w:tcPr>
          <w:p w14:paraId="783DC4D6" w14:textId="77777777" w:rsidR="005E41AD" w:rsidRPr="004C154A" w:rsidRDefault="00DA3649" w:rsidP="00E365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</w:t>
            </w:r>
            <w:r w:rsidR="005E41AD" w:rsidRPr="004C154A">
              <w:rPr>
                <w:rFonts w:ascii="Times New Roman" w:hAnsi="Times New Roman"/>
              </w:rPr>
              <w:t xml:space="preserve">A. </w:t>
            </w:r>
            <w:r w:rsidRPr="004C154A"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2463" w:type="dxa"/>
          </w:tcPr>
          <w:p w14:paraId="74B538D4" w14:textId="77777777" w:rsidR="005E41AD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</w:t>
            </w:r>
            <w:r w:rsidR="005E41AD" w:rsidRPr="004C154A">
              <w:rPr>
                <w:rFonts w:ascii="Times New Roman" w:hAnsi="Times New Roman"/>
              </w:rPr>
              <w:t xml:space="preserve">B. </w:t>
            </w:r>
            <w:r w:rsidRPr="004C154A">
              <w:rPr>
                <w:rFonts w:ascii="Times New Roman" w:hAnsi="Times New Roman"/>
                <w:lang w:val="fr-FR"/>
              </w:rPr>
              <w:t>3</w:t>
            </w:r>
            <w:r w:rsidR="005E41AD" w:rsidRPr="004C154A">
              <w:rPr>
                <w:rFonts w:ascii="Times New Roman" w:hAnsi="Times New Roman"/>
                <w:lang w:val="fr-FR"/>
              </w:rPr>
              <w:t xml:space="preserve">       </w:t>
            </w:r>
          </w:p>
        </w:tc>
        <w:tc>
          <w:tcPr>
            <w:tcW w:w="2464" w:type="dxa"/>
          </w:tcPr>
          <w:p w14:paraId="67521D37" w14:textId="77777777" w:rsidR="005E41AD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</w:t>
            </w:r>
            <w:r w:rsidR="005E41AD" w:rsidRPr="004C154A">
              <w:rPr>
                <w:rFonts w:ascii="Times New Roman" w:hAnsi="Times New Roman"/>
              </w:rPr>
              <w:t>C.</w:t>
            </w:r>
            <w:r w:rsidR="005E41AD" w:rsidRPr="004C154A">
              <w:rPr>
                <w:rFonts w:ascii="Times New Roman" w:hAnsi="Times New Roman"/>
                <w:lang w:val="fr-FR"/>
              </w:rPr>
              <w:t xml:space="preserve"> </w:t>
            </w:r>
            <w:r w:rsidRPr="004C154A">
              <w:rPr>
                <w:rFonts w:ascii="Times New Roman" w:hAnsi="Times New Roman"/>
                <w:lang w:val="fr-FR"/>
              </w:rPr>
              <w:t>2</w:t>
            </w:r>
            <w:r w:rsidR="005E41AD" w:rsidRPr="004C154A">
              <w:rPr>
                <w:rFonts w:ascii="Times New Roman" w:hAnsi="Times New Roman"/>
                <w:lang w:val="fr-FR"/>
              </w:rPr>
              <w:t xml:space="preserve">            </w:t>
            </w:r>
          </w:p>
        </w:tc>
        <w:tc>
          <w:tcPr>
            <w:tcW w:w="2464" w:type="dxa"/>
          </w:tcPr>
          <w:p w14:paraId="5437BF17" w14:textId="77777777" w:rsidR="005E41AD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</w:t>
            </w:r>
            <w:r w:rsidR="005E41AD" w:rsidRPr="004C154A">
              <w:rPr>
                <w:rFonts w:ascii="Times New Roman" w:hAnsi="Times New Roman"/>
              </w:rPr>
              <w:t xml:space="preserve">D. </w:t>
            </w:r>
            <w:r w:rsidRPr="004C154A">
              <w:rPr>
                <w:rFonts w:ascii="Times New Roman" w:hAnsi="Times New Roman"/>
                <w:lang w:val="fr-FR"/>
              </w:rPr>
              <w:t>5</w:t>
            </w:r>
          </w:p>
        </w:tc>
      </w:tr>
    </w:tbl>
    <w:p w14:paraId="2509F796" w14:textId="77777777" w:rsidR="00F91FE9" w:rsidRPr="004C154A" w:rsidRDefault="00F91FE9" w:rsidP="004B36FA">
      <w:pPr>
        <w:tabs>
          <w:tab w:val="left" w:pos="4020"/>
        </w:tabs>
        <w:spacing w:line="288" w:lineRule="auto"/>
        <w:jc w:val="both"/>
        <w:rPr>
          <w:rFonts w:ascii="Times New Roman" w:hAnsi="Times New Roman"/>
          <w:b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Câu 5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="005862E4" w:rsidRPr="004C154A">
        <w:rPr>
          <w:rFonts w:ascii="Times New Roman" w:hAnsi="Times New Roman"/>
          <w:b/>
          <w:lang w:val="nl-NL"/>
        </w:rPr>
        <w:t xml:space="preserve"> 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="00832938" w:rsidRPr="004C154A">
        <w:rPr>
          <w:rFonts w:ascii="Times New Roman" w:hAnsi="Times New Roman"/>
        </w:rPr>
        <w:t xml:space="preserve">Kết quả phép tính 10 – 4 = </w:t>
      </w:r>
      <w:r w:rsidR="005E41AD" w:rsidRPr="004C154A">
        <w:rPr>
          <w:rFonts w:ascii="Times New Roman" w:hAnsi="Times New Roman"/>
        </w:rPr>
        <w:t>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7381C8E1" w14:textId="77777777" w:rsidTr="00765641">
        <w:tc>
          <w:tcPr>
            <w:tcW w:w="2463" w:type="dxa"/>
          </w:tcPr>
          <w:p w14:paraId="0A6C01B3" w14:textId="77777777" w:rsidR="005E41AD" w:rsidRPr="004C154A" w:rsidRDefault="00DA3649" w:rsidP="0083293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</w:t>
            </w:r>
            <w:r w:rsidR="005E41AD" w:rsidRPr="004C154A">
              <w:rPr>
                <w:rFonts w:ascii="Times New Roman" w:hAnsi="Times New Roman"/>
              </w:rPr>
              <w:t xml:space="preserve">A. </w:t>
            </w:r>
            <w:r w:rsidR="00832938" w:rsidRPr="004C154A">
              <w:rPr>
                <w:rFonts w:ascii="Times New Roman" w:hAnsi="Times New Roman"/>
              </w:rPr>
              <w:t>2</w:t>
            </w:r>
          </w:p>
        </w:tc>
        <w:tc>
          <w:tcPr>
            <w:tcW w:w="2463" w:type="dxa"/>
          </w:tcPr>
          <w:p w14:paraId="6C89D916" w14:textId="77777777" w:rsidR="005E41AD" w:rsidRPr="004C154A" w:rsidRDefault="00DA3649" w:rsidP="00C61DE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</w:t>
            </w:r>
            <w:r w:rsidR="005E41AD" w:rsidRPr="004C154A">
              <w:rPr>
                <w:rFonts w:ascii="Times New Roman" w:hAnsi="Times New Roman"/>
              </w:rPr>
              <w:t xml:space="preserve">B. </w:t>
            </w:r>
            <w:r w:rsidR="00C61DEC" w:rsidRPr="004C154A">
              <w:rPr>
                <w:rFonts w:ascii="Times New Roman" w:hAnsi="Times New Roman"/>
              </w:rPr>
              <w:t>6</w:t>
            </w:r>
            <w:r w:rsidR="005E41AD" w:rsidRPr="004C154A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464" w:type="dxa"/>
          </w:tcPr>
          <w:p w14:paraId="7F5A0F82" w14:textId="77777777" w:rsidR="005E41AD" w:rsidRPr="004C154A" w:rsidRDefault="00DA3649" w:rsidP="00C61DE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</w:t>
            </w:r>
            <w:r w:rsidR="005E41AD" w:rsidRPr="004C154A">
              <w:rPr>
                <w:rFonts w:ascii="Times New Roman" w:hAnsi="Times New Roman"/>
              </w:rPr>
              <w:t xml:space="preserve">C. </w:t>
            </w:r>
            <w:r w:rsidR="00C61DEC" w:rsidRPr="004C154A">
              <w:rPr>
                <w:rFonts w:ascii="Times New Roman" w:hAnsi="Times New Roman"/>
              </w:rPr>
              <w:t>4</w:t>
            </w:r>
            <w:r w:rsidR="005E41AD" w:rsidRPr="004C154A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2464" w:type="dxa"/>
          </w:tcPr>
          <w:p w14:paraId="3D11EB6F" w14:textId="77777777" w:rsidR="005E41AD" w:rsidRPr="004C154A" w:rsidRDefault="00DA3649" w:rsidP="00C61DE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 </w:t>
            </w:r>
            <w:r w:rsidR="005E41AD" w:rsidRPr="004C154A">
              <w:rPr>
                <w:rFonts w:ascii="Times New Roman" w:hAnsi="Times New Roman"/>
              </w:rPr>
              <w:t xml:space="preserve">D. </w:t>
            </w:r>
            <w:r w:rsidR="00C61DEC" w:rsidRPr="004C154A">
              <w:rPr>
                <w:rFonts w:ascii="Times New Roman" w:hAnsi="Times New Roman"/>
              </w:rPr>
              <w:t>5</w:t>
            </w:r>
          </w:p>
        </w:tc>
      </w:tr>
    </w:tbl>
    <w:p w14:paraId="55044B7C" w14:textId="77777777" w:rsidR="00A6259E" w:rsidRPr="004C154A" w:rsidRDefault="00A6259E" w:rsidP="00A6259E">
      <w:pPr>
        <w:spacing w:line="288" w:lineRule="auto"/>
        <w:jc w:val="both"/>
        <w:rPr>
          <w:rFonts w:ascii="Times New Roman" w:hAnsi="Times New Roman"/>
          <w:b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Câu 6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</w:t>
      </w:r>
      <w:r w:rsidR="005862E4" w:rsidRPr="004C154A">
        <w:rPr>
          <w:rFonts w:ascii="Times New Roman" w:hAnsi="Times New Roman"/>
          <w:lang w:val="nl-NL"/>
        </w:rPr>
        <w:t>).</w:t>
      </w:r>
      <w:r w:rsidRPr="004C154A">
        <w:rPr>
          <w:rFonts w:ascii="Times New Roman" w:hAnsi="Times New Roman"/>
          <w:lang w:val="nl-NL"/>
        </w:rPr>
        <w:t xml:space="preserve"> </w:t>
      </w:r>
      <w:r w:rsidR="002969A8" w:rsidRPr="004C154A">
        <w:rPr>
          <w:rFonts w:ascii="Times New Roman" w:hAnsi="Times New Roman"/>
        </w:rPr>
        <w:t>Số “5” được đọc là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07E02F68" w14:textId="77777777" w:rsidTr="00CD7B60">
        <w:tc>
          <w:tcPr>
            <w:tcW w:w="2463" w:type="dxa"/>
            <w:vAlign w:val="center"/>
          </w:tcPr>
          <w:p w14:paraId="20D0B5AE" w14:textId="77777777" w:rsidR="00A6259E" w:rsidRPr="004C154A" w:rsidRDefault="00DA3649" w:rsidP="0029200C">
            <w:pPr>
              <w:spacing w:line="288" w:lineRule="auto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</w:t>
            </w:r>
            <w:r w:rsidR="00A6259E" w:rsidRPr="004C154A">
              <w:rPr>
                <w:rFonts w:ascii="Times New Roman" w:hAnsi="Times New Roman"/>
              </w:rPr>
              <w:t xml:space="preserve">A. </w:t>
            </w:r>
            <w:r w:rsidR="0029200C" w:rsidRPr="004C154A">
              <w:rPr>
                <w:rFonts w:ascii="Times New Roman" w:hAnsi="Times New Roman"/>
              </w:rPr>
              <w:t>ba</w:t>
            </w:r>
          </w:p>
        </w:tc>
        <w:tc>
          <w:tcPr>
            <w:tcW w:w="2463" w:type="dxa"/>
            <w:vAlign w:val="center"/>
          </w:tcPr>
          <w:p w14:paraId="01D6A1B1" w14:textId="77777777" w:rsidR="00A6259E" w:rsidRPr="004C154A" w:rsidRDefault="00DA3649" w:rsidP="002920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</w:t>
            </w:r>
            <w:r w:rsidR="00A6259E" w:rsidRPr="004C154A">
              <w:rPr>
                <w:rFonts w:ascii="Times New Roman" w:hAnsi="Times New Roman"/>
              </w:rPr>
              <w:t xml:space="preserve">B.  </w:t>
            </w:r>
            <w:r w:rsidR="0029200C" w:rsidRPr="004C154A">
              <w:rPr>
                <w:rFonts w:ascii="Times New Roman" w:hAnsi="Times New Roman"/>
              </w:rPr>
              <w:t>bốn</w:t>
            </w:r>
          </w:p>
        </w:tc>
        <w:tc>
          <w:tcPr>
            <w:tcW w:w="2464" w:type="dxa"/>
            <w:vAlign w:val="center"/>
          </w:tcPr>
          <w:p w14:paraId="2205AFBC" w14:textId="77777777" w:rsidR="00A6259E" w:rsidRPr="004C154A" w:rsidRDefault="00DA3649" w:rsidP="002920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</w:t>
            </w:r>
            <w:r w:rsidR="00A6259E" w:rsidRPr="004C154A">
              <w:rPr>
                <w:rFonts w:ascii="Times New Roman" w:hAnsi="Times New Roman"/>
              </w:rPr>
              <w:t xml:space="preserve">C.  </w:t>
            </w:r>
            <w:r w:rsidR="0029200C" w:rsidRPr="004C154A">
              <w:rPr>
                <w:rFonts w:ascii="Times New Roman" w:hAnsi="Times New Roman"/>
              </w:rPr>
              <w:t>năm</w:t>
            </w:r>
          </w:p>
        </w:tc>
        <w:tc>
          <w:tcPr>
            <w:tcW w:w="2464" w:type="dxa"/>
            <w:vAlign w:val="center"/>
          </w:tcPr>
          <w:p w14:paraId="4F338E20" w14:textId="77777777" w:rsidR="00A6259E" w:rsidRPr="004C154A" w:rsidRDefault="00DA3649" w:rsidP="0029200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      </w:t>
            </w:r>
            <w:r w:rsidR="00A6259E" w:rsidRPr="004C154A">
              <w:rPr>
                <w:rFonts w:ascii="Times New Roman" w:hAnsi="Times New Roman"/>
              </w:rPr>
              <w:t xml:space="preserve">D. </w:t>
            </w:r>
            <w:r w:rsidR="0029200C" w:rsidRPr="004C154A">
              <w:rPr>
                <w:rFonts w:ascii="Times New Roman" w:hAnsi="Times New Roman"/>
              </w:rPr>
              <w:t>lăm</w:t>
            </w:r>
          </w:p>
        </w:tc>
      </w:tr>
    </w:tbl>
    <w:p w14:paraId="3E874AB9" w14:textId="77777777" w:rsidR="00DF5B39" w:rsidRPr="004C154A" w:rsidRDefault="00DF5B39" w:rsidP="004B36FA">
      <w:pPr>
        <w:spacing w:line="288" w:lineRule="auto"/>
        <w:jc w:val="both"/>
        <w:rPr>
          <w:rFonts w:ascii="Times New Roman" w:hAnsi="Times New Roman"/>
          <w:b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Câu </w:t>
      </w:r>
      <w:r w:rsidR="00042177" w:rsidRPr="004C154A">
        <w:rPr>
          <w:rFonts w:ascii="Times New Roman" w:hAnsi="Times New Roman"/>
          <w:b/>
          <w:lang w:val="nl-NL"/>
        </w:rPr>
        <w:t>7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2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</w:t>
      </w:r>
      <w:r w:rsidR="005862E4" w:rsidRPr="004C154A">
        <w:rPr>
          <w:rFonts w:ascii="Times New Roman" w:hAnsi="Times New Roman"/>
          <w:lang w:val="nl-NL"/>
        </w:rPr>
        <w:t>).</w:t>
      </w:r>
      <w:r w:rsidRPr="004C154A">
        <w:rPr>
          <w:rFonts w:ascii="Times New Roman" w:hAnsi="Times New Roman"/>
          <w:lang w:val="nl-NL"/>
        </w:rPr>
        <w:t xml:space="preserve"> </w:t>
      </w:r>
      <w:r w:rsidR="005E41AD" w:rsidRPr="004C154A">
        <w:rPr>
          <w:rFonts w:ascii="Times New Roman" w:hAnsi="Times New Roman"/>
        </w:rPr>
        <w:t xml:space="preserve">Dãy số được viết theo thứ tự từ </w:t>
      </w:r>
      <w:r w:rsidR="0078129B" w:rsidRPr="004C154A">
        <w:rPr>
          <w:rFonts w:ascii="Times New Roman" w:hAnsi="Times New Roman"/>
        </w:rPr>
        <w:t>lớn</w:t>
      </w:r>
      <w:r w:rsidR="005E41AD" w:rsidRPr="004C154A">
        <w:rPr>
          <w:rFonts w:ascii="Times New Roman" w:hAnsi="Times New Roman"/>
        </w:rPr>
        <w:t xml:space="preserve"> đến </w:t>
      </w:r>
      <w:r w:rsidR="0078129B" w:rsidRPr="004C154A">
        <w:rPr>
          <w:rFonts w:ascii="Times New Roman" w:hAnsi="Times New Roman"/>
        </w:rPr>
        <w:t>bé</w:t>
      </w:r>
      <w:r w:rsidR="005E41AD" w:rsidRPr="004C154A">
        <w:rPr>
          <w:rFonts w:ascii="Times New Roman" w:hAnsi="Times New Roman"/>
        </w:rPr>
        <w:t xml:space="preserve"> là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253A" w:rsidRPr="004C154A" w14:paraId="71CFAE12" w14:textId="77777777" w:rsidTr="00084D63">
        <w:tc>
          <w:tcPr>
            <w:tcW w:w="2463" w:type="dxa"/>
            <w:vAlign w:val="center"/>
          </w:tcPr>
          <w:p w14:paraId="674A7FE9" w14:textId="77777777" w:rsidR="005E41AD" w:rsidRPr="004C154A" w:rsidRDefault="00DA3649" w:rsidP="003B5006">
            <w:pPr>
              <w:spacing w:line="288" w:lineRule="auto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</w:t>
            </w:r>
            <w:r w:rsidR="005E41AD" w:rsidRPr="004C154A">
              <w:rPr>
                <w:rFonts w:ascii="Times New Roman" w:hAnsi="Times New Roman"/>
              </w:rPr>
              <w:t xml:space="preserve">A.  </w:t>
            </w:r>
            <w:r w:rsidRPr="004C154A">
              <w:rPr>
                <w:rFonts w:ascii="Times New Roman" w:hAnsi="Times New Roman"/>
              </w:rPr>
              <w:t>8</w:t>
            </w:r>
            <w:r w:rsidR="005E41AD" w:rsidRPr="004C154A">
              <w:rPr>
                <w:rFonts w:ascii="Times New Roman" w:hAnsi="Times New Roman"/>
              </w:rPr>
              <w:t xml:space="preserve">, </w:t>
            </w:r>
            <w:r w:rsidRPr="004C154A">
              <w:rPr>
                <w:rFonts w:ascii="Times New Roman" w:hAnsi="Times New Roman"/>
              </w:rPr>
              <w:t>6</w:t>
            </w:r>
            <w:r w:rsidR="005E41AD" w:rsidRPr="004C154A">
              <w:rPr>
                <w:rFonts w:ascii="Times New Roman" w:hAnsi="Times New Roman"/>
              </w:rPr>
              <w:t xml:space="preserve">, </w:t>
            </w:r>
            <w:r w:rsidR="003B5006">
              <w:rPr>
                <w:rFonts w:ascii="Times New Roman" w:hAnsi="Times New Roman"/>
              </w:rPr>
              <w:t>2</w:t>
            </w:r>
            <w:r w:rsidR="005E41AD" w:rsidRPr="004C154A">
              <w:rPr>
                <w:rFonts w:ascii="Times New Roman" w:hAnsi="Times New Roman"/>
              </w:rPr>
              <w:t xml:space="preserve">, </w:t>
            </w:r>
            <w:r w:rsidR="003B5006">
              <w:rPr>
                <w:rFonts w:ascii="Times New Roman" w:hAnsi="Times New Roman"/>
              </w:rPr>
              <w:t>5</w:t>
            </w:r>
          </w:p>
        </w:tc>
        <w:tc>
          <w:tcPr>
            <w:tcW w:w="2463" w:type="dxa"/>
            <w:vAlign w:val="center"/>
          </w:tcPr>
          <w:p w14:paraId="3019EC48" w14:textId="77777777" w:rsidR="005E41AD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</w:t>
            </w:r>
            <w:r w:rsidR="005E41AD" w:rsidRPr="004C154A">
              <w:rPr>
                <w:rFonts w:ascii="Times New Roman" w:hAnsi="Times New Roman"/>
              </w:rPr>
              <w:t xml:space="preserve">B.  </w:t>
            </w:r>
            <w:r w:rsidRPr="004C154A">
              <w:rPr>
                <w:rFonts w:ascii="Times New Roman" w:hAnsi="Times New Roman"/>
              </w:rPr>
              <w:t>8</w:t>
            </w:r>
            <w:r w:rsidR="00402AC9" w:rsidRPr="004C154A">
              <w:rPr>
                <w:rFonts w:ascii="Times New Roman" w:hAnsi="Times New Roman"/>
              </w:rPr>
              <w:t xml:space="preserve">, 5, </w:t>
            </w:r>
            <w:r w:rsidRPr="004C154A">
              <w:rPr>
                <w:rFonts w:ascii="Times New Roman" w:hAnsi="Times New Roman"/>
              </w:rPr>
              <w:t>6</w:t>
            </w:r>
            <w:r w:rsidR="00402AC9" w:rsidRPr="004C154A">
              <w:rPr>
                <w:rFonts w:ascii="Times New Roman" w:hAnsi="Times New Roman"/>
              </w:rPr>
              <w:t xml:space="preserve">, </w:t>
            </w:r>
            <w:r w:rsidRPr="004C154A">
              <w:rPr>
                <w:rFonts w:ascii="Times New Roman" w:hAnsi="Times New Roman"/>
              </w:rPr>
              <w:t>2</w:t>
            </w:r>
          </w:p>
        </w:tc>
        <w:tc>
          <w:tcPr>
            <w:tcW w:w="2464" w:type="dxa"/>
            <w:vAlign w:val="center"/>
          </w:tcPr>
          <w:p w14:paraId="6D8A4970" w14:textId="77777777" w:rsidR="005E41AD" w:rsidRPr="004C154A" w:rsidRDefault="00DA3649" w:rsidP="003B5006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</w:t>
            </w:r>
            <w:r w:rsidR="005E41AD" w:rsidRPr="004C154A">
              <w:rPr>
                <w:rFonts w:ascii="Times New Roman" w:hAnsi="Times New Roman"/>
              </w:rPr>
              <w:t xml:space="preserve">C.  </w:t>
            </w:r>
            <w:r w:rsidRPr="004C154A">
              <w:rPr>
                <w:rFonts w:ascii="Times New Roman" w:hAnsi="Times New Roman"/>
              </w:rPr>
              <w:t>8</w:t>
            </w:r>
            <w:r w:rsidR="00402AC9" w:rsidRPr="004C154A">
              <w:rPr>
                <w:rFonts w:ascii="Times New Roman" w:hAnsi="Times New Roman"/>
              </w:rPr>
              <w:t xml:space="preserve">, </w:t>
            </w:r>
            <w:r w:rsidRPr="004C154A">
              <w:rPr>
                <w:rFonts w:ascii="Times New Roman" w:hAnsi="Times New Roman"/>
              </w:rPr>
              <w:t xml:space="preserve">6, </w:t>
            </w:r>
            <w:r w:rsidR="003B5006">
              <w:rPr>
                <w:rFonts w:ascii="Times New Roman" w:hAnsi="Times New Roman"/>
              </w:rPr>
              <w:t>5</w:t>
            </w:r>
            <w:r w:rsidR="00402AC9" w:rsidRPr="004C154A">
              <w:rPr>
                <w:rFonts w:ascii="Times New Roman" w:hAnsi="Times New Roman"/>
              </w:rPr>
              <w:t xml:space="preserve">, </w:t>
            </w:r>
            <w:r w:rsidR="003B5006">
              <w:rPr>
                <w:rFonts w:ascii="Times New Roman" w:hAnsi="Times New Roman"/>
              </w:rPr>
              <w:t>2</w:t>
            </w:r>
          </w:p>
        </w:tc>
        <w:tc>
          <w:tcPr>
            <w:tcW w:w="2464" w:type="dxa"/>
            <w:vAlign w:val="center"/>
          </w:tcPr>
          <w:p w14:paraId="6D30523C" w14:textId="77777777" w:rsidR="005E41AD" w:rsidRPr="004C154A" w:rsidRDefault="00DA3649" w:rsidP="00DA364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      </w:t>
            </w:r>
            <w:r w:rsidR="005E41AD" w:rsidRPr="004C154A">
              <w:rPr>
                <w:rFonts w:ascii="Times New Roman" w:hAnsi="Times New Roman"/>
              </w:rPr>
              <w:t xml:space="preserve">D.  </w:t>
            </w:r>
            <w:r w:rsidRPr="004C154A">
              <w:rPr>
                <w:rFonts w:ascii="Times New Roman" w:hAnsi="Times New Roman"/>
              </w:rPr>
              <w:t>8</w:t>
            </w:r>
            <w:r w:rsidR="00402AC9" w:rsidRPr="004C154A">
              <w:rPr>
                <w:rFonts w:ascii="Times New Roman" w:hAnsi="Times New Roman"/>
              </w:rPr>
              <w:t xml:space="preserve">, 5, </w:t>
            </w:r>
            <w:r w:rsidRPr="004C154A">
              <w:rPr>
                <w:rFonts w:ascii="Times New Roman" w:hAnsi="Times New Roman"/>
              </w:rPr>
              <w:t>6</w:t>
            </w:r>
            <w:r w:rsidR="00402AC9" w:rsidRPr="004C154A">
              <w:rPr>
                <w:rFonts w:ascii="Times New Roman" w:hAnsi="Times New Roman"/>
              </w:rPr>
              <w:t xml:space="preserve">, </w:t>
            </w:r>
            <w:r w:rsidRPr="004C154A">
              <w:rPr>
                <w:rFonts w:ascii="Times New Roman" w:hAnsi="Times New Roman"/>
              </w:rPr>
              <w:t>2</w:t>
            </w:r>
          </w:p>
        </w:tc>
      </w:tr>
    </w:tbl>
    <w:p w14:paraId="4755E67E" w14:textId="77777777" w:rsidR="004C154A" w:rsidRPr="004C154A" w:rsidRDefault="00042177" w:rsidP="004C154A">
      <w:pPr>
        <w:spacing w:before="100" w:after="100" w:line="360" w:lineRule="exact"/>
        <w:rPr>
          <w:rFonts w:ascii="Times New Roman" w:hAnsi="Times New Roman"/>
          <w:b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Câu 8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2-0.5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="004C154A" w:rsidRPr="004C154A">
        <w:rPr>
          <w:rFonts w:ascii="Times New Roman" w:hAnsi="Times New Roman"/>
          <w:lang w:val="nl-NL"/>
        </w:rPr>
        <w:t xml:space="preserve">Dấu </w:t>
      </w:r>
      <w:r w:rsidR="004C154A" w:rsidRPr="004C154A">
        <w:rPr>
          <w:rFonts w:ascii="Times New Roman" w:hAnsi="Times New Roman"/>
          <w:lang w:val="vi-VN"/>
        </w:rPr>
        <w:t>cần điền vào chỗ chấm là</w:t>
      </w:r>
      <w:r w:rsidR="004C154A" w:rsidRPr="004C154A">
        <w:rPr>
          <w:rFonts w:ascii="Times New Roman" w:hAnsi="Times New Roman"/>
          <w:b/>
          <w:lang w:val="vi-VN"/>
        </w:rPr>
        <w:t xml:space="preserve"> </w:t>
      </w:r>
      <w:r w:rsidR="004C154A" w:rsidRPr="004C154A">
        <w:rPr>
          <w:rFonts w:ascii="Times New Roman" w:hAnsi="Times New Roman"/>
          <w:b/>
          <w:lang w:val="nl-NL"/>
        </w:rPr>
        <w:t xml:space="preserve">: </w:t>
      </w:r>
    </w:p>
    <w:p w14:paraId="457856A6" w14:textId="77777777" w:rsidR="004C154A" w:rsidRPr="004C154A" w:rsidRDefault="004C154A" w:rsidP="004C154A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388"/>
        </w:tabs>
        <w:spacing w:before="100" w:after="100" w:line="360" w:lineRule="exact"/>
        <w:rPr>
          <w:lang w:val="nl-NL"/>
        </w:rPr>
      </w:pPr>
      <w:r w:rsidRPr="004C154A">
        <w:rPr>
          <w:b/>
          <w:lang w:val="nl-NL"/>
        </w:rPr>
        <w:t xml:space="preserve">             </w:t>
      </w:r>
      <w:r w:rsidRPr="004C154A">
        <w:rPr>
          <w:lang w:val="vi-VN"/>
        </w:rPr>
        <w:t xml:space="preserve">   </w:t>
      </w:r>
      <w:r w:rsidRPr="004C154A">
        <w:rPr>
          <w:lang w:val="nl-NL"/>
        </w:rPr>
        <w:t xml:space="preserve"> 5 </w:t>
      </w:r>
      <w:r w:rsidRPr="004C154A">
        <w:rPr>
          <w:lang w:val="vi-VN"/>
        </w:rPr>
        <w:t xml:space="preserve">+ </w:t>
      </w:r>
      <w:r w:rsidRPr="004C154A">
        <w:rPr>
          <w:lang w:val="nl-NL"/>
        </w:rPr>
        <w:t xml:space="preserve">0 </w:t>
      </w:r>
      <w:r w:rsidRPr="004C154A">
        <w:rPr>
          <w:lang w:val="vi-VN"/>
        </w:rPr>
        <w:t xml:space="preserve">  .........</w:t>
      </w:r>
      <w:r w:rsidRPr="004C154A">
        <w:rPr>
          <w:lang w:val="nl-NL"/>
        </w:rPr>
        <w:t xml:space="preserve">  4 </w:t>
      </w:r>
    </w:p>
    <w:p w14:paraId="34A10735" w14:textId="77777777" w:rsidR="004C154A" w:rsidRPr="004C154A" w:rsidRDefault="00000000" w:rsidP="004C154A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6388"/>
        </w:tabs>
        <w:spacing w:before="100" w:after="100" w:line="360" w:lineRule="exact"/>
        <w:rPr>
          <w:b/>
          <w:lang w:val="nl-NL"/>
        </w:rPr>
      </w:pPr>
      <w:r>
        <w:rPr>
          <w:rFonts w:ascii="Times New Roman" w:hAnsi="Times New Roman"/>
          <w:noProof/>
        </w:rPr>
        <w:pict w14:anchorId="06D20437">
          <v:rect id="Rectangle 24" o:spid="_x0000_s2277" style="position:absolute;margin-left:371.5pt;margin-top:444.45pt;width:24.75pt;height:17.2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"/>
        </w:pict>
      </w:r>
      <w:r>
        <w:rPr>
          <w:rFonts w:ascii="Times New Roman" w:hAnsi="Times New Roman"/>
          <w:noProof/>
        </w:rPr>
        <w:pict w14:anchorId="41F867A1">
          <v:rect id="Rectangle 21" o:spid="_x0000_s2276" style="position:absolute;margin-left:371.5pt;margin-top:444.45pt;width:24.75pt;height:17.2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"/>
        </w:pict>
      </w:r>
      <w:r w:rsidR="004C154A" w:rsidRPr="0085629D">
        <w:rPr>
          <w:rFonts w:ascii="Times New Roman" w:hAnsi="Times New Roman"/>
          <w:lang w:val="nl-NL"/>
        </w:rPr>
        <w:t xml:space="preserve">            </w:t>
      </w:r>
      <w:r w:rsidR="004C154A" w:rsidRPr="0085629D">
        <w:rPr>
          <w:rFonts w:ascii="Times New Roman" w:hAnsi="Times New Roman"/>
          <w:lang w:val="vi-VN"/>
        </w:rPr>
        <w:t>A</w:t>
      </w:r>
      <w:r w:rsidR="004C154A" w:rsidRPr="0085629D">
        <w:rPr>
          <w:lang w:val="vi-VN"/>
        </w:rPr>
        <w:t>.</w:t>
      </w:r>
      <w:r w:rsidR="004C154A" w:rsidRPr="004C154A">
        <w:rPr>
          <w:lang w:val="vi-VN"/>
        </w:rPr>
        <w:t xml:space="preserve"> </w:t>
      </w:r>
      <w:r w:rsidR="004C154A" w:rsidRPr="004C154A">
        <w:rPr>
          <w:lang w:val="nl-NL"/>
        </w:rPr>
        <w:t xml:space="preserve">&gt;                        </w:t>
      </w:r>
      <w:r w:rsidR="004C154A" w:rsidRPr="004C154A">
        <w:rPr>
          <w:lang w:val="vi-VN"/>
        </w:rPr>
        <w:t xml:space="preserve">B. </w:t>
      </w:r>
      <w:r w:rsidR="004C154A" w:rsidRPr="004C154A">
        <w:rPr>
          <w:lang w:val="nl-NL"/>
        </w:rPr>
        <w:t xml:space="preserve">&lt;                    </w:t>
      </w:r>
      <w:r w:rsidR="004C154A" w:rsidRPr="004C154A">
        <w:rPr>
          <w:lang w:val="vi-VN"/>
        </w:rPr>
        <w:t xml:space="preserve">C. </w:t>
      </w:r>
      <w:r w:rsidR="004C154A" w:rsidRPr="004C154A">
        <w:rPr>
          <w:lang w:val="nl-NL"/>
        </w:rPr>
        <w:t xml:space="preserve">=                      D. +           </w:t>
      </w:r>
    </w:p>
    <w:p w14:paraId="209E3B1F" w14:textId="77777777" w:rsidR="00BD5B34" w:rsidRDefault="004B36FA" w:rsidP="004C154A">
      <w:pPr>
        <w:spacing w:line="480" w:lineRule="exact"/>
        <w:ind w:right="-1260"/>
        <w:rPr>
          <w:rFonts w:ascii="Times New Roman" w:hAnsi="Times New Roman"/>
        </w:rPr>
      </w:pPr>
      <w:r w:rsidRPr="004C154A">
        <w:rPr>
          <w:rFonts w:ascii="Times New Roman" w:hAnsi="Times New Roman"/>
          <w:b/>
          <w:lang w:val="nl-NL"/>
        </w:rPr>
        <w:t xml:space="preserve">Câu </w:t>
      </w:r>
      <w:r w:rsidR="00C66329" w:rsidRPr="004C154A">
        <w:rPr>
          <w:rFonts w:ascii="Times New Roman" w:hAnsi="Times New Roman"/>
          <w:b/>
          <w:lang w:val="nl-NL"/>
        </w:rPr>
        <w:t>9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3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-</w:t>
      </w:r>
      <w:r w:rsidR="00A24846" w:rsidRPr="004C154A">
        <w:rPr>
          <w:rFonts w:ascii="Times New Roman" w:hAnsi="Times New Roman"/>
          <w:lang w:val="nl-NL"/>
        </w:rPr>
        <w:t xml:space="preserve"> </w:t>
      </w:r>
      <w:r w:rsidR="0053121F" w:rsidRPr="004C154A">
        <w:rPr>
          <w:rFonts w:ascii="Times New Roman" w:hAnsi="Times New Roman"/>
          <w:lang w:val="nl-NL"/>
        </w:rPr>
        <w:t>0.5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lang w:val="nl-NL"/>
        </w:rPr>
        <w:t xml:space="preserve"> </w:t>
      </w:r>
      <w:r w:rsidR="00B71089" w:rsidRPr="004C154A">
        <w:rPr>
          <w:rFonts w:ascii="Times New Roman" w:hAnsi="Times New Roman"/>
        </w:rPr>
        <w:t>Hình thích hợp điền vào dấu “?” là hình nào?</w:t>
      </w:r>
    </w:p>
    <w:p w14:paraId="714ED6F2" w14:textId="77777777" w:rsidR="004B36FA" w:rsidRPr="004C154A" w:rsidRDefault="00000000" w:rsidP="004C154A">
      <w:pPr>
        <w:spacing w:line="480" w:lineRule="exact"/>
        <w:ind w:right="-1260"/>
        <w:rPr>
          <w:rFonts w:ascii="Times New Roman" w:hAnsi="Times New Roman"/>
          <w:b/>
          <w:lang w:val="nl-NL"/>
        </w:rPr>
      </w:pPr>
      <w:r>
        <w:rPr>
          <w:noProof/>
        </w:rPr>
        <w:pict w14:anchorId="71AC676C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95" type="#_x0000_t5" style="position:absolute;margin-left:43.85pt;margin-top:20.8pt;width:27pt;height:21pt;z-index:251683328;mso-position-horizontal-relative:text;mso-position-vertical-relative:text"/>
        </w:pict>
      </w:r>
      <w:r>
        <w:rPr>
          <w:noProof/>
        </w:rPr>
        <w:pict w14:anchorId="7E089590">
          <v:rect id="_x0000_s2202" style="position:absolute;margin-left:389.3pt;margin-top:19.3pt;width:24.3pt;height:22.5pt;z-index:251690496;mso-position-horizontal-relative:text;mso-position-vertical-relative:text"/>
        </w:pict>
      </w:r>
      <w:r>
        <w:rPr>
          <w:noProof/>
        </w:rPr>
        <w:pict w14:anchorId="2A5EB4EB">
          <v:oval id="_x0000_s2201" style="position:absolute;margin-left:350.3pt;margin-top:19.3pt;width:23.25pt;height:22.5pt;z-index:251689472;mso-position-horizontal-relative:text;mso-position-vertical-relative:text"/>
        </w:pict>
      </w:r>
      <w:r>
        <w:rPr>
          <w:noProof/>
        </w:rPr>
        <w:pict w14:anchorId="0E4F5BBD">
          <v:oval id="_x0000_s2196" style="position:absolute;margin-left:88.1pt;margin-top:20.2pt;width:23.25pt;height:22.5pt;z-index:251684352;mso-position-horizontal-relative:text;mso-position-vertical-relative:text"/>
        </w:pict>
      </w:r>
      <w:r>
        <w:rPr>
          <w:noProof/>
        </w:rPr>
        <w:pict w14:anchorId="157F1643">
          <v:rect id="_x0000_s2197" style="position:absolute;margin-left:133.55pt;margin-top:20.8pt;width:24.3pt;height:22.5pt;z-index:251685376;mso-position-horizontal-relative:text;mso-position-vertical-relative:text"/>
        </w:pict>
      </w:r>
      <w:r>
        <w:rPr>
          <w:noProof/>
        </w:rPr>
        <w:pict w14:anchorId="4785CF72">
          <v:shape id="_x0000_s2198" type="#_x0000_t5" style="position:absolute;margin-left:183.8pt;margin-top:19.3pt;width:27pt;height:21pt;z-index:251686400;mso-position-horizontal-relative:text;mso-position-vertical-relative:text"/>
        </w:pict>
      </w:r>
      <w:r>
        <w:rPr>
          <w:noProof/>
        </w:rPr>
        <w:pict w14:anchorId="737430B6">
          <v:oval id="_x0000_s2199" style="position:absolute;margin-left:229.1pt;margin-top:18.7pt;width:23.25pt;height:22.5pt;z-index:251687424;mso-position-horizontal-relative:text;mso-position-vertical-relative:text"/>
        </w:pict>
      </w:r>
      <w:r>
        <w:rPr>
          <w:noProof/>
        </w:rPr>
        <w:pict w14:anchorId="4B7DB053">
          <v:rect id="_x0000_s2200" style="position:absolute;margin-left:273.8pt;margin-top:19.3pt;width:24.3pt;height:22.5pt;z-index:251688448;mso-position-horizontal-relative:text;mso-position-vertical-relative:text"/>
        </w:pict>
      </w:r>
      <w:r w:rsidR="00B71089" w:rsidRPr="004C154A">
        <w:rPr>
          <w:rFonts w:ascii="Times New Roman" w:hAnsi="Times New Roman"/>
          <w:b/>
          <w:lang w:val="pt-BR"/>
        </w:rPr>
        <w:t xml:space="preserve">  </w:t>
      </w:r>
      <w:r>
        <w:rPr>
          <w:rFonts w:ascii="Times New Roman" w:hAnsi="Times New Roman"/>
          <w:noProof/>
        </w:rPr>
        <w:pict w14:anchorId="2FE243E2">
          <v:shape id="Isosceles Triangle 15" o:spid="_x0000_s2194" type="#_x0000_t5" style="position:absolute;margin-left:79.55pt;margin-top:662.55pt;width:40.8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"/>
        </w:pict>
      </w:r>
      <w:r w:rsidR="00B71089" w:rsidRPr="004C154A">
        <w:rPr>
          <w:rFonts w:ascii="Times New Roman" w:hAnsi="Times New Roman"/>
          <w:b/>
          <w:lang w:val="nl-NL"/>
        </w:rPr>
        <w:t xml:space="preserve">                                                                                                   </w:t>
      </w:r>
    </w:p>
    <w:p w14:paraId="7898F513" w14:textId="77777777" w:rsidR="00B71089" w:rsidRPr="004C154A" w:rsidRDefault="00B71089" w:rsidP="004105B1">
      <w:pPr>
        <w:spacing w:line="312" w:lineRule="auto"/>
        <w:jc w:val="both"/>
        <w:rPr>
          <w:rFonts w:ascii="Times New Roman" w:hAnsi="Times New Roman"/>
          <w:b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                                                                                </w:t>
      </w:r>
      <w:r w:rsidR="007D4D01" w:rsidRPr="004C154A">
        <w:rPr>
          <w:rFonts w:ascii="Times New Roman" w:hAnsi="Times New Roman"/>
          <w:b/>
          <w:lang w:val="nl-NL"/>
        </w:rPr>
        <w:t>?</w:t>
      </w:r>
      <w:r w:rsidRPr="004C154A">
        <w:rPr>
          <w:rFonts w:ascii="Times New Roman" w:hAnsi="Times New Roman"/>
          <w:b/>
          <w:lang w:val="nl-NL"/>
        </w:rPr>
        <w:t xml:space="preserve">    </w:t>
      </w:r>
      <w:r w:rsidR="00026015" w:rsidRPr="004C154A">
        <w:rPr>
          <w:rFonts w:ascii="Times New Roman" w:hAnsi="Times New Roman"/>
          <w:b/>
          <w:lang w:val="nl-NL"/>
        </w:rPr>
        <w:t xml:space="preserve">    </w:t>
      </w:r>
      <w:r w:rsidRPr="004C154A">
        <w:rPr>
          <w:rFonts w:ascii="Times New Roman" w:hAnsi="Times New Roman"/>
          <w:b/>
          <w:lang w:val="nl-NL"/>
        </w:rPr>
        <w:t xml:space="preserve"> ?</w:t>
      </w:r>
    </w:p>
    <w:p w14:paraId="1EFEE126" w14:textId="77777777" w:rsidR="00B71089" w:rsidRPr="004C154A" w:rsidRDefault="00000000" w:rsidP="004105B1">
      <w:pPr>
        <w:spacing w:line="312" w:lineRule="auto"/>
        <w:jc w:val="both"/>
        <w:rPr>
          <w:rFonts w:ascii="Times New Roman" w:hAnsi="Times New Roman"/>
          <w:lang w:val="nl-NL"/>
        </w:rPr>
      </w:pPr>
      <w:r>
        <w:rPr>
          <w:noProof/>
        </w:rPr>
        <w:pict w14:anchorId="165305E1">
          <v:shape id="_x0000_s2203" type="#_x0000_t5" style="position:absolute;left:0;text-align:left;margin-left:63.2pt;margin-top:15.1pt;width:27pt;height:21pt;z-index:251691520"/>
        </w:pict>
      </w:r>
      <w:r>
        <w:rPr>
          <w:noProof/>
        </w:rPr>
        <w:pict w14:anchorId="0A1534E0">
          <v:rect id="_x0000_s2205" style="position:absolute;left:0;text-align:left;margin-left:337.55pt;margin-top:17.65pt;width:24.3pt;height:22.5pt;z-index:251693568"/>
        </w:pict>
      </w:r>
      <w:r>
        <w:rPr>
          <w:noProof/>
        </w:rPr>
        <w:pict w14:anchorId="6A9A2853">
          <v:oval id="_x0000_s2204" style="position:absolute;left:0;text-align:left;margin-left:215pt;margin-top:19.3pt;width:23.25pt;height:22.5pt;z-index:251692544"/>
        </w:pict>
      </w:r>
    </w:p>
    <w:p w14:paraId="33104366" w14:textId="77777777" w:rsidR="00B71089" w:rsidRPr="004C154A" w:rsidRDefault="00C3253A" w:rsidP="004105B1">
      <w:pPr>
        <w:spacing w:line="312" w:lineRule="auto"/>
        <w:jc w:val="both"/>
        <w:rPr>
          <w:rFonts w:ascii="Times New Roman" w:hAnsi="Times New Roman"/>
          <w:lang w:val="nl-NL"/>
        </w:rPr>
      </w:pPr>
      <w:r w:rsidRPr="004C154A">
        <w:rPr>
          <w:rFonts w:ascii="Times New Roman" w:hAnsi="Times New Roman"/>
          <w:lang w:val="nl-NL"/>
        </w:rPr>
        <w:t xml:space="preserve">    </w:t>
      </w:r>
      <w:r w:rsidR="00BD5B34">
        <w:rPr>
          <w:rFonts w:ascii="Times New Roman" w:hAnsi="Times New Roman"/>
          <w:lang w:val="nl-NL"/>
        </w:rPr>
        <w:t xml:space="preserve">       </w:t>
      </w:r>
      <w:r w:rsidRPr="004C154A">
        <w:rPr>
          <w:rFonts w:ascii="Times New Roman" w:hAnsi="Times New Roman"/>
          <w:lang w:val="nl-NL"/>
        </w:rPr>
        <w:t xml:space="preserve"> </w:t>
      </w:r>
      <w:r w:rsidR="00B71089" w:rsidRPr="004C154A">
        <w:rPr>
          <w:rFonts w:ascii="Times New Roman" w:hAnsi="Times New Roman"/>
          <w:lang w:val="nl-NL"/>
        </w:rPr>
        <w:t xml:space="preserve">A.                  </w:t>
      </w:r>
      <w:r w:rsidR="00DA3649" w:rsidRPr="004C154A">
        <w:rPr>
          <w:rFonts w:ascii="Times New Roman" w:hAnsi="Times New Roman"/>
          <w:lang w:val="nl-NL"/>
        </w:rPr>
        <w:t xml:space="preserve">                      </w:t>
      </w:r>
      <w:r w:rsidR="00B71089" w:rsidRPr="004C154A">
        <w:rPr>
          <w:rFonts w:ascii="Times New Roman" w:hAnsi="Times New Roman"/>
          <w:lang w:val="nl-NL"/>
        </w:rPr>
        <w:t xml:space="preserve">B.                  </w:t>
      </w:r>
      <w:r w:rsidRPr="004C154A">
        <w:rPr>
          <w:rFonts w:ascii="Times New Roman" w:hAnsi="Times New Roman"/>
          <w:lang w:val="nl-NL"/>
        </w:rPr>
        <w:t xml:space="preserve">    </w:t>
      </w:r>
      <w:r w:rsidR="00B71089" w:rsidRPr="004C154A">
        <w:rPr>
          <w:rFonts w:ascii="Times New Roman" w:hAnsi="Times New Roman"/>
          <w:lang w:val="nl-NL"/>
        </w:rPr>
        <w:t xml:space="preserve">      </w:t>
      </w:r>
      <w:r w:rsidR="00BD5B34">
        <w:rPr>
          <w:rFonts w:ascii="Times New Roman" w:hAnsi="Times New Roman"/>
          <w:lang w:val="nl-NL"/>
        </w:rPr>
        <w:t xml:space="preserve">  </w:t>
      </w:r>
      <w:r w:rsidRPr="004C154A">
        <w:rPr>
          <w:rFonts w:ascii="Times New Roman" w:hAnsi="Times New Roman"/>
          <w:lang w:val="nl-NL"/>
        </w:rPr>
        <w:t xml:space="preserve"> </w:t>
      </w:r>
      <w:r w:rsidR="00B71089" w:rsidRPr="004C154A">
        <w:rPr>
          <w:rFonts w:ascii="Times New Roman" w:hAnsi="Times New Roman"/>
          <w:lang w:val="nl-NL"/>
        </w:rPr>
        <w:t xml:space="preserve">C. </w:t>
      </w:r>
    </w:p>
    <w:p w14:paraId="11F67CAB" w14:textId="77777777" w:rsidR="00B71089" w:rsidRPr="004C154A" w:rsidRDefault="00B71089" w:rsidP="004105B1">
      <w:pPr>
        <w:spacing w:line="312" w:lineRule="auto"/>
        <w:jc w:val="both"/>
        <w:rPr>
          <w:rFonts w:ascii="Times New Roman" w:hAnsi="Times New Roman"/>
          <w:b/>
          <w:lang w:val="nl-NL"/>
        </w:rPr>
      </w:pPr>
    </w:p>
    <w:p w14:paraId="38197314" w14:textId="77777777" w:rsidR="00DA6F3A" w:rsidRDefault="00DA6F3A" w:rsidP="004105B1">
      <w:pPr>
        <w:spacing w:line="312" w:lineRule="auto"/>
        <w:jc w:val="both"/>
        <w:rPr>
          <w:rFonts w:ascii="Times New Roman" w:hAnsi="Times New Roman"/>
          <w:b/>
          <w:lang w:val="nl-NL"/>
        </w:rPr>
      </w:pPr>
    </w:p>
    <w:p w14:paraId="4360A0A1" w14:textId="77777777" w:rsidR="006E1F06" w:rsidRDefault="00000000" w:rsidP="004105B1">
      <w:pPr>
        <w:spacing w:line="312" w:lineRule="auto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</w:rPr>
        <w:pict w14:anchorId="3709E5C6">
          <v:group id="_x0000_s2112" style="position:absolute;left:0;text-align:left;margin-left:-19.55pt;margin-top:-23.1pt;width:492pt;height:108pt;z-index:251659776" coordorigin="48,72" coordsize="12180,2568">
            <v:shape id="_x0000_s2113" type="#_x0000_t32" style="position:absolute;left:48;top:72;width:12180;height:2532;flip:y" o:connectortype="straight"/>
            <v:shape id="_x0000_s2114" type="#_x0000_t32" style="position:absolute;left:48;top:72;width:12096;height:2532" o:connectortype="straight"/>
            <v:shape id="_x0000_s2115" type="#_x0000_t32" style="position:absolute;left:108;top:2640;width:12024;height:0" o:connectortype="straight"/>
          </v:group>
        </w:pict>
      </w:r>
    </w:p>
    <w:p w14:paraId="6CFF1C93" w14:textId="77777777" w:rsidR="00072603" w:rsidRPr="004C154A" w:rsidRDefault="00072603" w:rsidP="004105B1">
      <w:pPr>
        <w:spacing w:line="312" w:lineRule="auto"/>
        <w:jc w:val="both"/>
        <w:rPr>
          <w:rFonts w:ascii="Times New Roman" w:hAnsi="Times New Roman"/>
          <w:b/>
          <w:lang w:val="nl-NL"/>
        </w:rPr>
      </w:pPr>
    </w:p>
    <w:p w14:paraId="11F81650" w14:textId="77777777" w:rsidR="00072603" w:rsidRPr="004C154A" w:rsidRDefault="00072603" w:rsidP="004105B1">
      <w:pPr>
        <w:spacing w:line="312" w:lineRule="auto"/>
        <w:jc w:val="both"/>
        <w:rPr>
          <w:rFonts w:ascii="Times New Roman" w:hAnsi="Times New Roman"/>
          <w:b/>
          <w:lang w:val="nl-NL"/>
        </w:rPr>
      </w:pPr>
    </w:p>
    <w:p w14:paraId="757CA58B" w14:textId="77777777" w:rsidR="00C66329" w:rsidRPr="004C154A" w:rsidRDefault="00C66329" w:rsidP="0053107B">
      <w:pPr>
        <w:jc w:val="center"/>
        <w:rPr>
          <w:rFonts w:ascii="Times New Roman" w:hAnsi="Times New Roman"/>
          <w:b/>
        </w:rPr>
      </w:pPr>
    </w:p>
    <w:p w14:paraId="49E7C553" w14:textId="77777777" w:rsidR="00AD4739" w:rsidRPr="004C154A" w:rsidRDefault="00AD4739" w:rsidP="00FC0294">
      <w:pPr>
        <w:jc w:val="both"/>
        <w:rPr>
          <w:rFonts w:ascii="Times New Roman" w:hAnsi="Times New Roman"/>
          <w:b/>
        </w:rPr>
      </w:pPr>
    </w:p>
    <w:p w14:paraId="5B89D67F" w14:textId="77777777" w:rsidR="00C217BD" w:rsidRPr="0091322E" w:rsidRDefault="0091322E" w:rsidP="0091322E">
      <w:pPr>
        <w:spacing w:before="100" w:after="100" w:line="36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lang w:val="nl-NL"/>
        </w:rPr>
        <w:t>Câu 10</w:t>
      </w:r>
      <w:r w:rsidR="00C217BD" w:rsidRPr="0091322E">
        <w:rPr>
          <w:rFonts w:ascii="Times New Roman" w:hAnsi="Times New Roman"/>
          <w:b/>
          <w:lang w:val="nl-NL"/>
        </w:rPr>
        <w:t>:</w:t>
      </w:r>
      <w:r w:rsidR="00C217BD" w:rsidRPr="0091322E">
        <w:rPr>
          <w:rFonts w:ascii="Times New Roman" w:hAnsi="Times New Roman"/>
          <w:lang w:val="nl-NL"/>
        </w:rPr>
        <w:t xml:space="preserve"> (0,5 điểm - M2)</w:t>
      </w:r>
      <w:r w:rsidR="00C217BD" w:rsidRPr="0091322E">
        <w:rPr>
          <w:rFonts w:ascii="Times New Roman" w:hAnsi="Times New Roman"/>
          <w:b/>
          <w:lang w:val="nl-NL"/>
        </w:rPr>
        <w:t xml:space="preserve">    </w:t>
      </w:r>
      <w:r w:rsidR="00C217BD" w:rsidRPr="0091322E">
        <w:rPr>
          <w:rFonts w:ascii="Times New Roman" w:hAnsi="Times New Roman"/>
          <w:lang w:val="nl-NL"/>
        </w:rPr>
        <w:t xml:space="preserve">Số cần điền vào phép tính      8  +  0  =  0  + ….  là:  </w:t>
      </w:r>
    </w:p>
    <w:p w14:paraId="51F69BB4" w14:textId="77777777" w:rsidR="00C66329" w:rsidRPr="0091322E" w:rsidRDefault="00C217BD" w:rsidP="0091322E">
      <w:pPr>
        <w:spacing w:before="100" w:after="100" w:line="360" w:lineRule="exact"/>
        <w:ind w:firstLine="743"/>
        <w:jc w:val="both"/>
        <w:rPr>
          <w:rFonts w:ascii="Times New Roman" w:hAnsi="Times New Roman"/>
          <w:lang w:val="nl-NL"/>
        </w:rPr>
      </w:pPr>
      <w:r w:rsidRPr="0091322E">
        <w:rPr>
          <w:rFonts w:ascii="Times New Roman" w:hAnsi="Times New Roman"/>
          <w:lang w:val="nl-NL"/>
        </w:rPr>
        <w:t xml:space="preserve">A. 7                       </w:t>
      </w:r>
      <w:r w:rsidRPr="0091322E">
        <w:rPr>
          <w:rFonts w:ascii="Times New Roman" w:hAnsi="Times New Roman"/>
          <w:color w:val="FF0000"/>
          <w:lang w:val="nl-NL"/>
        </w:rPr>
        <w:t xml:space="preserve"> </w:t>
      </w:r>
      <w:r w:rsidRPr="0091322E">
        <w:rPr>
          <w:rFonts w:ascii="Times New Roman" w:hAnsi="Times New Roman"/>
          <w:lang w:val="nl-NL"/>
        </w:rPr>
        <w:t>B. 8                          C. 9                      D. 6</w:t>
      </w:r>
    </w:p>
    <w:p w14:paraId="7CC032DC" w14:textId="77777777" w:rsidR="005E5AF8" w:rsidRPr="004C154A" w:rsidRDefault="005E5AF8" w:rsidP="00AC5C1A">
      <w:pPr>
        <w:spacing w:line="360" w:lineRule="auto"/>
        <w:rPr>
          <w:rFonts w:ascii="Times New Roman" w:hAnsi="Times New Roman"/>
          <w:b/>
        </w:rPr>
      </w:pPr>
      <w:r w:rsidRPr="004C154A">
        <w:rPr>
          <w:rFonts w:ascii="Times New Roman" w:hAnsi="Times New Roman"/>
          <w:b/>
        </w:rPr>
        <w:t xml:space="preserve">II . PHẦN TỰ LUẬN </w:t>
      </w:r>
      <w:r w:rsidRPr="004C154A">
        <w:rPr>
          <w:rFonts w:ascii="Times New Roman" w:hAnsi="Times New Roman"/>
        </w:rPr>
        <w:t>(5 điểm )</w:t>
      </w:r>
    </w:p>
    <w:p w14:paraId="746C2664" w14:textId="77777777" w:rsidR="00712979" w:rsidRPr="004C154A" w:rsidRDefault="00712979" w:rsidP="00712979">
      <w:pPr>
        <w:spacing w:after="120" w:line="440" w:lineRule="exact"/>
        <w:rPr>
          <w:rFonts w:ascii="Times New Roman" w:hAnsi="Times New Roman"/>
        </w:rPr>
      </w:pPr>
      <w:r w:rsidRPr="004C154A">
        <w:rPr>
          <w:rFonts w:ascii="Times New Roman" w:hAnsi="Times New Roman"/>
          <w:b/>
          <w:lang w:val="nl-NL"/>
        </w:rPr>
        <w:t xml:space="preserve">Câu 11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1-1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lang w:val="nl-NL"/>
        </w:rPr>
        <w:t xml:space="preserve">  </w:t>
      </w:r>
      <w:r w:rsidRPr="004C154A">
        <w:rPr>
          <w:rFonts w:ascii="Times New Roman" w:hAnsi="Times New Roman"/>
        </w:rPr>
        <w:t>Tí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266"/>
        <w:gridCol w:w="3266"/>
      </w:tblGrid>
      <w:tr w:rsidR="00712979" w:rsidRPr="004C154A" w14:paraId="6A70489D" w14:textId="77777777" w:rsidTr="0077295C">
        <w:tc>
          <w:tcPr>
            <w:tcW w:w="3437" w:type="dxa"/>
          </w:tcPr>
          <w:p w14:paraId="7409CFEC" w14:textId="77777777" w:rsidR="00712979" w:rsidRPr="004C154A" w:rsidRDefault="00712979" w:rsidP="0077295C">
            <w:pPr>
              <w:spacing w:after="120" w:line="440" w:lineRule="exact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>6 + 3 = ……….</w:t>
            </w:r>
          </w:p>
        </w:tc>
        <w:tc>
          <w:tcPr>
            <w:tcW w:w="3379" w:type="dxa"/>
          </w:tcPr>
          <w:p w14:paraId="377A8BD8" w14:textId="77777777" w:rsidR="00712979" w:rsidRPr="004C154A" w:rsidRDefault="00712979" w:rsidP="0077295C">
            <w:pPr>
              <w:spacing w:after="120" w:line="440" w:lineRule="exact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>10 + 0 = ……….</w:t>
            </w:r>
          </w:p>
        </w:tc>
        <w:tc>
          <w:tcPr>
            <w:tcW w:w="3379" w:type="dxa"/>
          </w:tcPr>
          <w:p w14:paraId="7353A1BA" w14:textId="77777777" w:rsidR="00712979" w:rsidRPr="004C154A" w:rsidRDefault="00712979" w:rsidP="0077295C">
            <w:pPr>
              <w:spacing w:after="120" w:line="440" w:lineRule="exact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>7 + 3 – 2 = ……….</w:t>
            </w:r>
          </w:p>
        </w:tc>
      </w:tr>
      <w:tr w:rsidR="00712979" w:rsidRPr="004C154A" w14:paraId="56BFC83B" w14:textId="77777777" w:rsidTr="0077295C">
        <w:tc>
          <w:tcPr>
            <w:tcW w:w="3437" w:type="dxa"/>
          </w:tcPr>
          <w:p w14:paraId="709EAC8A" w14:textId="77777777" w:rsidR="00712979" w:rsidRPr="004C154A" w:rsidRDefault="00712979" w:rsidP="0077295C">
            <w:pPr>
              <w:spacing w:after="120" w:line="440" w:lineRule="exact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>9 - 2 =……….</w:t>
            </w:r>
          </w:p>
        </w:tc>
        <w:tc>
          <w:tcPr>
            <w:tcW w:w="3379" w:type="dxa"/>
          </w:tcPr>
          <w:p w14:paraId="124E0D7E" w14:textId="77777777" w:rsidR="00712979" w:rsidRPr="004C154A" w:rsidRDefault="00712979" w:rsidP="0077295C">
            <w:pPr>
              <w:spacing w:after="120" w:line="440" w:lineRule="exact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 xml:space="preserve">  8 - 8 =……….</w:t>
            </w:r>
          </w:p>
        </w:tc>
        <w:tc>
          <w:tcPr>
            <w:tcW w:w="3379" w:type="dxa"/>
          </w:tcPr>
          <w:p w14:paraId="576848DA" w14:textId="77777777" w:rsidR="00712979" w:rsidRPr="004C154A" w:rsidRDefault="00712979" w:rsidP="0077295C">
            <w:pPr>
              <w:spacing w:after="120" w:line="440" w:lineRule="exact"/>
              <w:rPr>
                <w:rFonts w:ascii="Times New Roman" w:hAnsi="Times New Roman"/>
              </w:rPr>
            </w:pPr>
            <w:r w:rsidRPr="004C154A">
              <w:rPr>
                <w:rFonts w:ascii="Times New Roman" w:hAnsi="Times New Roman"/>
              </w:rPr>
              <w:t>8 - 5 + 0 =……….</w:t>
            </w:r>
          </w:p>
        </w:tc>
      </w:tr>
    </w:tbl>
    <w:p w14:paraId="16717500" w14:textId="77777777" w:rsidR="00712979" w:rsidRPr="004C154A" w:rsidRDefault="00712979" w:rsidP="00712979">
      <w:pPr>
        <w:spacing w:line="480" w:lineRule="exact"/>
        <w:rPr>
          <w:rFonts w:ascii="Times New Roman" w:hAnsi="Times New Roman"/>
          <w:color w:val="1F1F1F"/>
          <w:lang w:val="nl-NL"/>
        </w:rPr>
      </w:pPr>
      <w:r w:rsidRPr="004C154A">
        <w:rPr>
          <w:rFonts w:ascii="Times New Roman" w:hAnsi="Times New Roman"/>
          <w:b/>
          <w:color w:val="1F1F1F"/>
          <w:lang w:val="nl-NL"/>
        </w:rPr>
        <w:t xml:space="preserve">Câu 12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2-1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b/>
          <w:color w:val="1F1F1F"/>
          <w:lang w:val="nl-NL"/>
        </w:rPr>
        <w:t xml:space="preserve">  </w:t>
      </w:r>
      <w:r w:rsidRPr="004C154A">
        <w:rPr>
          <w:rFonts w:ascii="Times New Roman" w:hAnsi="Times New Roman"/>
          <w:color w:val="1F1F1F"/>
          <w:lang w:val="nl-NL"/>
        </w:rPr>
        <w:t>Điền dấu &gt;; &lt; ; = thích hợp vào chỗ chấm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787"/>
        <w:gridCol w:w="4533"/>
      </w:tblGrid>
      <w:tr w:rsidR="00712979" w:rsidRPr="004C154A" w14:paraId="752094FD" w14:textId="77777777" w:rsidTr="0077295C">
        <w:tc>
          <w:tcPr>
            <w:tcW w:w="4961" w:type="dxa"/>
          </w:tcPr>
          <w:p w14:paraId="19A23441" w14:textId="77777777" w:rsidR="00712979" w:rsidRPr="004C154A" w:rsidRDefault="00712979" w:rsidP="0077295C">
            <w:pPr>
              <w:tabs>
                <w:tab w:val="left" w:pos="3011"/>
              </w:tabs>
              <w:spacing w:line="480" w:lineRule="exact"/>
              <w:rPr>
                <w:rFonts w:ascii="Times New Roman" w:hAnsi="Times New Roman"/>
                <w:i/>
                <w:lang w:val="nl-NL"/>
              </w:rPr>
            </w:pPr>
            <w:r w:rsidRPr="004C154A">
              <w:rPr>
                <w:rFonts w:ascii="Times New Roman" w:hAnsi="Times New Roman"/>
              </w:rPr>
              <w:t>6  -  2 …….  3  +  7</w:t>
            </w:r>
            <w:r w:rsidRPr="004C154A">
              <w:rPr>
                <w:rFonts w:ascii="Times New Roman" w:hAnsi="Times New Roman"/>
              </w:rPr>
              <w:tab/>
            </w:r>
          </w:p>
        </w:tc>
        <w:tc>
          <w:tcPr>
            <w:tcW w:w="4700" w:type="dxa"/>
          </w:tcPr>
          <w:p w14:paraId="7EBB5E60" w14:textId="77777777" w:rsidR="00712979" w:rsidRPr="004C154A" w:rsidRDefault="00712979" w:rsidP="0077295C">
            <w:pPr>
              <w:spacing w:line="480" w:lineRule="exact"/>
              <w:rPr>
                <w:rFonts w:ascii="Times New Roman" w:hAnsi="Times New Roman"/>
                <w:lang w:val="nl-NL"/>
              </w:rPr>
            </w:pPr>
            <w:r w:rsidRPr="004C154A">
              <w:rPr>
                <w:rFonts w:ascii="Times New Roman" w:hAnsi="Times New Roman"/>
                <w:lang w:val="nl-NL"/>
              </w:rPr>
              <w:t>0  +  4  .........  7  -  3</w:t>
            </w:r>
          </w:p>
        </w:tc>
      </w:tr>
      <w:tr w:rsidR="00712979" w:rsidRPr="004C154A" w14:paraId="5F590CF5" w14:textId="77777777" w:rsidTr="0077295C">
        <w:tc>
          <w:tcPr>
            <w:tcW w:w="4961" w:type="dxa"/>
          </w:tcPr>
          <w:p w14:paraId="7E00A185" w14:textId="77777777" w:rsidR="00712979" w:rsidRPr="004C154A" w:rsidRDefault="00712979" w:rsidP="0077295C">
            <w:pPr>
              <w:spacing w:line="480" w:lineRule="exact"/>
              <w:rPr>
                <w:rFonts w:ascii="Times New Roman" w:hAnsi="Times New Roman"/>
                <w:i/>
                <w:lang w:val="nl-NL"/>
              </w:rPr>
            </w:pPr>
            <w:r w:rsidRPr="004C154A">
              <w:rPr>
                <w:rFonts w:ascii="Times New Roman" w:hAnsi="Times New Roman"/>
              </w:rPr>
              <w:t xml:space="preserve">5  +  3  + 1  …....  4                   </w:t>
            </w:r>
          </w:p>
        </w:tc>
        <w:tc>
          <w:tcPr>
            <w:tcW w:w="4700" w:type="dxa"/>
          </w:tcPr>
          <w:p w14:paraId="79417601" w14:textId="77777777" w:rsidR="00712979" w:rsidRPr="004C154A" w:rsidRDefault="00712979" w:rsidP="0077295C">
            <w:pPr>
              <w:spacing w:line="480" w:lineRule="exact"/>
              <w:rPr>
                <w:rFonts w:ascii="Times New Roman" w:hAnsi="Times New Roman"/>
                <w:i/>
                <w:lang w:val="nl-NL"/>
              </w:rPr>
            </w:pPr>
            <w:r w:rsidRPr="004C154A">
              <w:rPr>
                <w:rFonts w:ascii="Times New Roman" w:hAnsi="Times New Roman"/>
              </w:rPr>
              <w:t xml:space="preserve">10 - 2 - 2  ……..  7                </w:t>
            </w:r>
          </w:p>
        </w:tc>
      </w:tr>
    </w:tbl>
    <w:p w14:paraId="7652F1EF" w14:textId="77777777" w:rsidR="00712979" w:rsidRPr="004C154A" w:rsidRDefault="00712979" w:rsidP="00712979">
      <w:pPr>
        <w:spacing w:after="120" w:line="440" w:lineRule="exact"/>
        <w:rPr>
          <w:rFonts w:ascii="Times New Roman" w:hAnsi="Times New Roman"/>
          <w:b/>
          <w:lang w:val="fr-FR"/>
        </w:rPr>
      </w:pPr>
      <w:r w:rsidRPr="004C154A">
        <w:rPr>
          <w:rFonts w:ascii="Times New Roman" w:hAnsi="Times New Roman"/>
          <w:b/>
          <w:lang w:val="nl-NL"/>
        </w:rPr>
        <w:t xml:space="preserve">Câu 13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2-</w:t>
      </w:r>
      <w:r w:rsidR="000D49E3">
        <w:rPr>
          <w:rFonts w:ascii="Times New Roman" w:hAnsi="Times New Roman"/>
          <w:lang w:val="nl-NL"/>
        </w:rPr>
        <w:t>0,5</w:t>
      </w:r>
      <w:r w:rsidR="0053121F" w:rsidRPr="004C154A">
        <w:rPr>
          <w:rFonts w:ascii="Times New Roman" w:hAnsi="Times New Roman"/>
          <w:lang w:val="nl-NL"/>
        </w:rPr>
        <w:t xml:space="preserve">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b/>
          <w:lang w:val="nl-NL"/>
        </w:rPr>
        <w:t xml:space="preserve">  </w:t>
      </w:r>
      <w:r w:rsidRPr="004C154A">
        <w:rPr>
          <w:rFonts w:ascii="Times New Roman" w:hAnsi="Times New Roman"/>
          <w:lang w:val="nl-NL"/>
        </w:rPr>
        <w:t>Đi</w:t>
      </w:r>
      <w:r w:rsidRPr="004C154A">
        <w:rPr>
          <w:rFonts w:ascii="Times New Roman" w:hAnsi="Times New Roman"/>
          <w:lang w:val="fr-FR"/>
        </w:rPr>
        <w:t>ền số ?</w:t>
      </w:r>
    </w:p>
    <w:p w14:paraId="67186358" w14:textId="77777777" w:rsidR="00712979" w:rsidRPr="004C154A" w:rsidRDefault="00000000" w:rsidP="000D49E3">
      <w:pPr>
        <w:tabs>
          <w:tab w:val="center" w:pos="4989"/>
        </w:tabs>
        <w:spacing w:line="440" w:lineRule="exact"/>
        <w:ind w:firstLine="720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noProof/>
          <w:lang w:eastAsia="ko-KR"/>
        </w:rPr>
        <w:pict w14:anchorId="11C0ACCE">
          <v:shape id="_x0000_s2245" type="#_x0000_t202" style="position:absolute;left:0;text-align:left;margin-left:226.85pt;margin-top:19.25pt;width:28.5pt;height:27pt;z-index:251714048">
            <v:textbox style="mso-next-textbox:#_x0000_s2245">
              <w:txbxContent>
                <w:p w14:paraId="300275B4" w14:textId="77777777" w:rsidR="00712979" w:rsidRDefault="00712979" w:rsidP="00712979"/>
              </w:txbxContent>
            </v:textbox>
          </v:shape>
        </w:pict>
      </w:r>
      <w:r>
        <w:rPr>
          <w:rFonts w:ascii="Times New Roman" w:hAnsi="Times New Roman"/>
          <w:bCs/>
          <w:noProof/>
          <w:lang w:eastAsia="ko-KR"/>
        </w:rPr>
        <w:pict w14:anchorId="27B22671">
          <v:shape id="_x0000_s2243" type="#_x0000_t202" style="position:absolute;left:0;text-align:left;margin-left:19.95pt;margin-top:19.25pt;width:28.5pt;height:27pt;z-index:251712000">
            <v:textbox style="mso-next-textbox:#_x0000_s2243">
              <w:txbxContent>
                <w:p w14:paraId="2A93A221" w14:textId="77777777" w:rsidR="00712979" w:rsidRPr="00B567D4" w:rsidRDefault="00712979" w:rsidP="00712979">
                  <w:pPr>
                    <w:rPr>
                      <w:sz w:val="30"/>
                      <w:szCs w:val="30"/>
                    </w:rPr>
                  </w:pPr>
                  <w:r w:rsidRPr="00B567D4">
                    <w:rPr>
                      <w:sz w:val="30"/>
                      <w:szCs w:val="3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lang w:eastAsia="ko-KR"/>
        </w:rPr>
        <w:pict w14:anchorId="78797B17">
          <v:shape id="_x0000_s2254" type="#_x0000_t202" style="position:absolute;left:0;text-align:left;margin-left:168.5pt;margin-top:11.85pt;width:35.05pt;height:27pt;z-index:-251593216" strokecolor="white">
            <v:textbox style="mso-next-textbox:#_x0000_s2254">
              <w:txbxContent>
                <w:p w14:paraId="5F77859E" w14:textId="77777777" w:rsidR="00712979" w:rsidRPr="00B567D4" w:rsidRDefault="00712979" w:rsidP="00712979">
                  <w:pPr>
                    <w:rPr>
                      <w:sz w:val="30"/>
                      <w:szCs w:val="30"/>
                    </w:rPr>
                  </w:pPr>
                  <w:r w:rsidRPr="00B567D4">
                    <w:rPr>
                      <w:sz w:val="30"/>
                      <w:szCs w:val="30"/>
                    </w:rPr>
                    <w:t>-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lang w:eastAsia="ko-KR"/>
        </w:rPr>
        <w:pict w14:anchorId="67740A7A">
          <v:shape id="_x0000_s2253" type="#_x0000_t202" style="position:absolute;left:0;text-align:left;margin-left:62.7pt;margin-top:14.05pt;width:41.6pt;height:27pt;z-index:-251594240" strokecolor="white">
            <v:textbox style="mso-next-textbox:#_x0000_s2253">
              <w:txbxContent>
                <w:p w14:paraId="51FFDBBA" w14:textId="77777777" w:rsidR="00712979" w:rsidRPr="00B567D4" w:rsidRDefault="00712979" w:rsidP="00712979">
                  <w:pPr>
                    <w:rPr>
                      <w:sz w:val="30"/>
                      <w:szCs w:val="30"/>
                    </w:rPr>
                  </w:pPr>
                  <w:r w:rsidRPr="00B567D4">
                    <w:rPr>
                      <w:sz w:val="30"/>
                      <w:szCs w:val="30"/>
                    </w:rPr>
                    <w:t>+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lang w:eastAsia="ko-KR"/>
        </w:rPr>
        <w:pict w14:anchorId="69C2E487">
          <v:shape id="_x0000_s2244" type="#_x0000_t202" style="position:absolute;left:0;text-align:left;margin-left:120.6pt;margin-top:19.25pt;width:28.5pt;height:27pt;z-index:251713024">
            <v:textbox style="mso-next-textbox:#_x0000_s2244">
              <w:txbxContent>
                <w:p w14:paraId="2FA4F92E" w14:textId="77777777" w:rsidR="00712979" w:rsidRDefault="00712979" w:rsidP="00712979"/>
              </w:txbxContent>
            </v:textbox>
          </v:shape>
        </w:pict>
      </w:r>
      <w:r w:rsidR="00712979" w:rsidRPr="004C154A">
        <w:rPr>
          <w:rFonts w:ascii="Times New Roman" w:hAnsi="Times New Roman"/>
          <w:bCs/>
          <w:lang w:val="fr-FR"/>
        </w:rPr>
        <w:tab/>
        <w:t xml:space="preserve">         </w:t>
      </w:r>
    </w:p>
    <w:p w14:paraId="2DA81B2F" w14:textId="77777777" w:rsidR="00712979" w:rsidRPr="004C154A" w:rsidRDefault="00000000" w:rsidP="00712979">
      <w:pPr>
        <w:spacing w:after="120" w:line="480" w:lineRule="exact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noProof/>
          <w:lang w:eastAsia="ko-KR"/>
        </w:rPr>
        <w:pict w14:anchorId="74C5F2B2">
          <v:line id="_x0000_s2247" style="position:absolute;z-index:251716096" from="149.4pt,11.85pt" to="220.65pt,11.85pt">
            <v:stroke endarrow="block"/>
          </v:line>
        </w:pict>
      </w:r>
      <w:r>
        <w:rPr>
          <w:rFonts w:ascii="Times New Roman" w:hAnsi="Times New Roman"/>
          <w:b/>
          <w:noProof/>
          <w:lang w:eastAsia="ko-KR"/>
        </w:rPr>
        <w:pict w14:anchorId="68FC86D4">
          <v:line id="_x0000_s2246" style="position:absolute;z-index:251715072" from="47.65pt,10.6pt" to="118.9pt,10.6pt">
            <v:stroke endarrow="block"/>
          </v:line>
        </w:pict>
      </w:r>
      <w:r w:rsidR="000D49E3">
        <w:rPr>
          <w:rFonts w:ascii="Times New Roman" w:hAnsi="Times New Roman"/>
          <w:b/>
          <w:lang w:val="nl-NL"/>
        </w:rPr>
        <w:tab/>
      </w:r>
      <w:r w:rsidR="000D49E3">
        <w:rPr>
          <w:rFonts w:ascii="Times New Roman" w:hAnsi="Times New Roman"/>
          <w:b/>
          <w:lang w:val="nl-NL"/>
        </w:rPr>
        <w:tab/>
      </w:r>
    </w:p>
    <w:p w14:paraId="2527A95A" w14:textId="77777777" w:rsidR="00712979" w:rsidRPr="004C154A" w:rsidRDefault="00712979" w:rsidP="00712979">
      <w:pPr>
        <w:spacing w:after="120" w:line="480" w:lineRule="exact"/>
        <w:rPr>
          <w:rFonts w:ascii="Times New Roman" w:hAnsi="Times New Roman"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Câu 14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2-1 điểm</w:t>
      </w:r>
      <w:r w:rsidRPr="004C154A">
        <w:rPr>
          <w:rFonts w:ascii="Times New Roman" w:hAnsi="Times New Roman"/>
          <w:lang w:val="nl-NL"/>
        </w:rPr>
        <w:t>)</w:t>
      </w:r>
      <w:r w:rsidR="005862E4" w:rsidRPr="004C154A">
        <w:rPr>
          <w:rFonts w:ascii="Times New Roman" w:hAnsi="Times New Roman"/>
          <w:lang w:val="nl-NL"/>
        </w:rPr>
        <w:t>.</w:t>
      </w:r>
      <w:r w:rsidRPr="004C154A">
        <w:rPr>
          <w:rFonts w:ascii="Times New Roman" w:hAnsi="Times New Roman"/>
          <w:b/>
          <w:lang w:val="nl-NL"/>
        </w:rPr>
        <w:t xml:space="preserve"> </w:t>
      </w:r>
      <w:r w:rsidRPr="004C154A">
        <w:rPr>
          <w:rFonts w:ascii="Times New Roman" w:hAnsi="Times New Roman"/>
          <w:lang w:val="nl-NL"/>
        </w:rPr>
        <w:t xml:space="preserve">Viết phép tính thích hợp </w:t>
      </w:r>
    </w:p>
    <w:tbl>
      <w:tblPr>
        <w:tblW w:w="10311" w:type="dxa"/>
        <w:tblLook w:val="04A0" w:firstRow="1" w:lastRow="0" w:firstColumn="1" w:lastColumn="0" w:noHBand="0" w:noVBand="1"/>
      </w:tblPr>
      <w:tblGrid>
        <w:gridCol w:w="2202"/>
        <w:gridCol w:w="4763"/>
        <w:gridCol w:w="3346"/>
      </w:tblGrid>
      <w:tr w:rsidR="00712979" w:rsidRPr="004C154A" w14:paraId="3505E452" w14:textId="77777777" w:rsidTr="0077295C">
        <w:tc>
          <w:tcPr>
            <w:tcW w:w="2202" w:type="dxa"/>
          </w:tcPr>
          <w:p w14:paraId="7D989BE9" w14:textId="77777777" w:rsidR="00712979" w:rsidRPr="004C154A" w:rsidRDefault="00712979" w:rsidP="0077295C">
            <w:pPr>
              <w:spacing w:after="120" w:line="48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4763" w:type="dxa"/>
          </w:tcPr>
          <w:tbl>
            <w:tblPr>
              <w:tblpPr w:leftFromText="180" w:rightFromText="180" w:vertAnchor="text" w:horzAnchor="page" w:tblpX="2570" w:tblpY="-3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</w:tblGrid>
            <w:tr w:rsidR="00712979" w:rsidRPr="004C154A" w14:paraId="05586296" w14:textId="77777777" w:rsidTr="0077295C">
              <w:trPr>
                <w:trHeight w:val="1877"/>
              </w:trPr>
              <w:tc>
                <w:tcPr>
                  <w:tcW w:w="4537" w:type="dxa"/>
                  <w:shd w:val="clear" w:color="auto" w:fill="auto"/>
                </w:tcPr>
                <w:p w14:paraId="62A23F04" w14:textId="77777777" w:rsidR="00712979" w:rsidRPr="004C154A" w:rsidRDefault="00712979" w:rsidP="0077295C">
                  <w:pPr>
                    <w:spacing w:after="120" w:line="480" w:lineRule="exact"/>
                    <w:rPr>
                      <w:rFonts w:ascii="Times New Roman" w:hAnsi="Times New Roman"/>
                      <w:lang w:val="es-VE"/>
                    </w:rPr>
                  </w:pPr>
                  <w:r w:rsidRPr="004C154A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3ACD7012" wp14:editId="76514272">
                        <wp:simplePos x="0" y="0"/>
                        <wp:positionH relativeFrom="column">
                          <wp:posOffset>1227455</wp:posOffset>
                        </wp:positionH>
                        <wp:positionV relativeFrom="paragraph">
                          <wp:posOffset>50165</wp:posOffset>
                        </wp:positionV>
                        <wp:extent cx="367030" cy="34226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pict w14:anchorId="0AD71342">
                      <v:group id="Group 183" o:spid="_x0000_s2226" style="width:215.35pt;height:89.85pt;mso-position-horizontal-relative:char;mso-position-vertical-relative:line" coordorigin="9909,21336" coordsize="37903,21812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54" o:spid="_x0000_s2227" type="#_x0000_t75" style="position:absolute;left:9912;top:34085;width:6079;height:60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8GzCAAAA2gAAAA8AAABkcnMvZG93bnJldi54bWxEj1FrwjAUhd8F/0O4wt5sqgw3qlFEEDbG&#10;GNb9gEtz2xSTm5Jktfv3y2Cwx8M55zuc3WFyVowUYu9ZwaooQRA3XvfcKfi8npfPIGJC1mg9k4Jv&#10;inDYz2c7rLS/84XGOnUiQzhWqMCkNFRSxsaQw1j4gTh7rQ8OU5ahkzrgPcOdleuy3EiHPecFgwOd&#10;DDW3+sspsPr9OLb1bXWRr2Z42oSPpN+kUg+L6bgFkWhK/+G/9otW8Ai/V/IN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+/BswgAAANoAAAAPAAAAAAAAAAAAAAAAAJ8C&#10;AABkcnMvZG93bnJldi54bWxQSwUGAAAAAAQABAD3AAAAjgMAAAAA&#10;">
                          <v:imagedata r:id="rId9" o:title=""/>
                        </v:shape>
                        <v:shape id="Picture 156" o:spid="_x0000_s2228" type="#_x0000_t75" style="position:absolute;left:9909;top:21509;width:6066;height:62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Ml3DAAAA2gAAAA8AAABkcnMvZG93bnJldi54bWxEj09rAjEUxO+FfofwCl5EsytUZWuUUlT0&#10;6B8Eb8/N6+62m5c1ibr99kYQehxm5jfMZNaaWlzJ+cqygrSfgCDOra64ULDfLXpjED4ga6wtk4I/&#10;8jCbvr5MMNP2xhu6bkMhIoR9hgrKEJpMSp+XZND3bUMcvW/rDIYoXSG1w1uEm1oOkmQoDVYcF0ps&#10;6Kuk/Hd7MQpGp+UhXf/o48p18/15bjAdL1Cpzlv7+QEiUBv+w8/2Sit4h8eVe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YyXcMAAADaAAAADwAAAAAAAAAAAAAAAACf&#10;AgAAZHJzL2Rvd25yZXYueG1sUEsFBgAAAAAEAAQA9wAAAI8DAAAAAA==&#10;">
                          <v:imagedata r:id="rId10" o:title=""/>
                        </v:shape>
                        <v:shape id="Picture 157" o:spid="_x0000_s2229" type="#_x0000_t75" style="position:absolute;left:9912;top:27475;width:6072;height:6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+VzvBAAAA2gAAAA8AAABkcnMvZG93bnJldi54bWxEj0GLwjAUhO+C/yE8wZumehCpRhFFEETE&#10;ruL10TybYvNSm6j135uFhT0OM/MNM1+2thIvanzpWMFomIAgzp0uuVBw/tkOpiB8QNZYOSYFH/Kw&#10;XHQ7c0y1e/OJXlkoRISwT1GBCaFOpfS5IYt+6Gri6N1cYzFE2RRSN/iOcFvJcZJMpMWS44LBmtaG&#10;8nv2tAqutJfn5+OUHDdmmn3ul8OouhyU6vfa1QxEoDb8h//aO61gAr9X4g2Qi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+VzvBAAAA2gAAAA8AAAAAAAAAAAAAAAAAnwIA&#10;AGRycy9kb3ducmV2LnhtbFBLBQYAAAAABAAEAPcAAACNAwAAAAA=&#10;">
                          <v:imagedata r:id="rId11" o:title=""/>
                        </v:shape>
                        <v:line id="Line 22" o:spid="_x0000_s2230" style="position:absolute;flip:x;visibility:visible" from="33528,21336" to="40925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/lbMMAAADaAAAADwAAAGRycy9kb3ducmV2LnhtbESPQWsCMRSE7wX/Q3gFL6VmK0tTVqOI&#10;WrDHquD1sXnuLt28LEnqbv31piB4HGbmG2a+HGwrLuRD41jD2yQDQVw603Cl4Xj4fP0AESKywdYx&#10;afijAMvF6GmOhXE9f9NlHyuRIBwK1FDH2BVShrImi2HiOuLknZ23GJP0lTQe+wS3rZxm2bu02HBa&#10;qLGjdU3lz/7XaviK7eaqtr1anbx6UfkuHzbbXOvx87CagYg0xEf43t4ZDQr+r6Qb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v5WzDAAAA2gAAAA8AAAAAAAAAAAAA&#10;AAAAoQIAAGRycy9kb3ducmV2LnhtbFBLBQYAAAAABAAEAPkAAACRAwAAAAA=&#10;" strokeweight="2.25pt">
                          <v:stroke dashstyle="dash"/>
                        </v:line>
                        <v:shape id="Picture 187" o:spid="_x0000_s2231" type="#_x0000_t75" style="position:absolute;left:39741;top:35015;width:6067;height:62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HncPBAAAA2gAAAA8AAABkcnMvZG93bnJldi54bWxET89rwjAUvgv7H8Ib7CI27Q6bVKMM0aHH&#10;aRG8PZO3tlvz0iVRu/9+OQw8fny/58vBduJKPrSOFRRZDoJYO9NyraA6bCZTECEiG+wck4JfCrBc&#10;PIzmWBp34w+67mMtUgiHEhU0MfallEE3ZDFkridO3KfzFmOCvpbG4y2F204+5/mLtNhyamiwp1VD&#10;+nt/sQpez+/HYvdlTls/1tXP2mIx3aBST4/D2wxEpCHexf/urVGQtqYr6Qb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HncPBAAAA2gAAAA8AAAAAAAAAAAAAAAAAnwIA&#10;AGRycy9kb3ducmV2LnhtbFBLBQYAAAAABAAEAPcAAACNAwAAAAA=&#10;">
                          <v:imagedata r:id="rId10" o:title=""/>
                        </v:shape>
                        <v:shape id="Picture 188" o:spid="_x0000_s2232" type="#_x0000_t75" style="position:absolute;left:41745;top:27865;width:6067;height:62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OFjEAAAA2gAAAA8AAABkcnMvZG93bnJldi54bWxEj09rwkAUxO+FfoflFXopuokHtamrFDFi&#10;j/6h4O01+0xis2/j7tak375bEDwOM/MbZrboTSOu5HxtWUE6TEAQF1bXXCo47PPBFIQPyBoby6Tg&#10;lzws5o8PM8y07XhL110oRYSwz1BBFUKbSemLigz6oW2Jo3eyzmCI0pVSO+wi3DRylCRjabDmuFBh&#10;S8uKiu/dj1Ew+Vp/ph9nfdy4l+JwWRlMpzkq9fzUv7+BCNSHe/jW3mgFr/B/Jd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LOFjEAAAA2gAAAA8AAAAAAAAAAAAAAAAA&#10;nwIAAGRycy9kb3ducmV2LnhtbFBLBQYAAAAABAAEAPcAAACQAwAAAAA=&#10;">
                          <v:imagedata r:id="rId10" o:title=""/>
                        </v:shape>
                        <v:shape id="Picture 192" o:spid="_x0000_s2233" type="#_x0000_t75" style="position:absolute;left:20195;top:21336;width:6079;height:60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8/9+/AAAA2wAAAA8AAABkcnMvZG93bnJldi54bWxET82KwjAQvgv7DmEEbzbVg0rXKCIsuMgi&#10;1n2AoRmbYjMpSazdt98Igrf5+H5nvR1sK3ryoXGsYJblIIgrpxuuFfxevqYrECEia2wdk4I/CrDd&#10;fIzWWGj34DP1ZaxFCuFQoAITY1dIGSpDFkPmOuLEXZ23GBP0tdQeHynctnKe5wtpseHUYLCjvaHq&#10;Vt6tglb/7PpreZud5bfplgt/ivoolZqMh90niEhDfItf7oNO8+fw/CUd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vP/fvwAAANsAAAAPAAAAAAAAAAAAAAAAAJ8CAABk&#10;cnMvZG93bnJldi54bWxQSwUGAAAAAAQABAD3AAAAiwMAAAAA&#10;">
                          <v:imagedata r:id="rId9" o:title=""/>
                        </v:shape>
                        <v:shape id="Picture 193" o:spid="_x0000_s2234" type="#_x0000_t75" style="position:absolute;left:20080;top:27542;width:6072;height:65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FMLPAAAAA2wAAAA8AAABkcnMvZG93bnJldi54bWxET8lqwzAQvRf6D2IKuTVyEnBbx3JICoFc&#10;64ZCb4M0Xog1MpIaO38fFQq9zeOtU+5mO4gr+dA7VrBaZiCItTM9twrOn8fnVxAhIhscHJOCGwXY&#10;VY8PJRbGTfxB1zq2IoVwKFBBF+NYSBl0RxbD0o3EiWuctxgT9K00HqcUbge5zrJcWuw5NXQ40ntH&#10;+lL/WAX7Jv82rZ70IX/78rVvshe3Oiu1eJr3WxCR5vgv/nOfTJq/gd9f0g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gUws8AAAADbAAAADwAAAAAAAAAAAAAAAACfAgAA&#10;ZHJzL2Rvd25yZXYueG1sUEsFBgAAAAAEAAQA9wAAAIwDAAAAAA==&#10;">
                          <v:imagedata r:id="rId12" o:title=""/>
                        </v:shape>
                        <v:shape id="Picture 194" o:spid="_x0000_s2235" type="#_x0000_t75" style="position:absolute;left:20073;top:34091;width:6079;height:60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ZwjDAAAAA2wAAAA8AAABkcnMvZG93bnJldi54bWxET91qwjAUvhd8h3CE3WmqDDdq0yKCsDHG&#10;sO4BDs2xKW1OSpLV7u2XwWB35+P7PUU120FM5EPnWMF2k4EgbpzuuFXweT2vn0GEiKxxcEwKvilA&#10;VS4XBeba3flCUx1bkUI45KjAxDjmUobGkMWwcSNx4m7OW4wJ+lZqj/cUbge5y7K9tNhxajA40slQ&#10;09dfVsGg34/Tre63F/lqxqe9/4j6TSr1sJqPBxCR5vgv/nO/6DT/EX5/SQfI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BnCMMAAAADbAAAADwAAAAAAAAAAAAAAAACfAgAA&#10;ZHJzL2Rvd25yZXYueG1sUEsFBgAAAAAEAAQA9wAAAIwDAAAAAA==&#10;">
                          <v:imagedata r:id="rId9" o:title=""/>
                        </v:shape>
                        <v:shape id="Picture 195" o:spid="_x0000_s2236" type="#_x0000_t75" style="position:absolute;left:30240;top:28473;width:6072;height:65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DVzAAAAA2wAAAA8AAABkcnMvZG93bnJldi54bWxET8lqwzAQvRf6D2IKuTVyAnFbx3JICoFc&#10;64ZCb4M0Xog1MpIaO38fFQq9zeOtU+5mO4gr+dA7VrBaZiCItTM9twrOn8fnVxAhIhscHJOCGwXY&#10;VY8PJRbGTfxB1zq2IoVwKFBBF+NYSBl0RxbD0o3EiWuctxgT9K00HqcUbge5zrJcWuw5NXQ40ntH&#10;+lL/WAX7Jv82rZ70IX/78rVvshe3Oiu1eJr3WxCR5vgv/nOfTJq/gd9f0g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ANXMAAAADbAAAADwAAAAAAAAAAAAAAAACfAgAA&#10;ZHJzL2Rvd25yZXYueG1sUEsFBgAAAAAEAAQA9wAAAIwDAAAAAA==&#10;">
                          <v:imagedata r:id="rId12" o:title="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14:paraId="2ACAB7B6" w14:textId="77777777" w:rsidR="00712979" w:rsidRPr="004C154A" w:rsidRDefault="00712979" w:rsidP="0077295C">
            <w:pPr>
              <w:spacing w:after="120" w:line="48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346" w:type="dxa"/>
          </w:tcPr>
          <w:p w14:paraId="3DF682D4" w14:textId="77777777" w:rsidR="00712979" w:rsidRPr="004C154A" w:rsidRDefault="00712979" w:rsidP="0077295C">
            <w:pPr>
              <w:spacing w:after="120" w:line="480" w:lineRule="exact"/>
              <w:rPr>
                <w:rFonts w:ascii="Times New Roman" w:hAnsi="Times New Roman"/>
                <w:lang w:val="nl-NL"/>
              </w:rPr>
            </w:pPr>
          </w:p>
        </w:tc>
      </w:tr>
    </w:tbl>
    <w:p w14:paraId="3E14E772" w14:textId="77777777" w:rsidR="00712979" w:rsidRPr="004C154A" w:rsidRDefault="00000000" w:rsidP="00712979">
      <w:pPr>
        <w:spacing w:line="48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noProof/>
        </w:rPr>
        <w:pict w14:anchorId="780A71C9">
          <v:group id="_x0000_s2237" style="position:absolute;margin-left:263.4pt;margin-top:18.2pt;width:152.05pt;height:25.9pt;z-index:251710976;mso-position-horizontal-relative:text;mso-position-vertical-relative:text" coordorigin="1665,8390" coordsize="2175,435">
            <v:rect id="_x0000_s2238" style="position:absolute;left:1665;top:8390;width:435;height:435">
              <v:textbox style="mso-next-textbox:#_x0000_s2238">
                <w:txbxContent>
                  <w:p w14:paraId="599C8861" w14:textId="77777777" w:rsidR="00712979" w:rsidRDefault="00712979" w:rsidP="00712979"/>
                </w:txbxContent>
              </v:textbox>
            </v:rect>
            <v:rect id="_x0000_s2239" style="position:absolute;left:2100;top:8390;width:435;height:435">
              <v:textbox style="mso-next-textbox:#_x0000_s2239">
                <w:txbxContent>
                  <w:p w14:paraId="69204EA4" w14:textId="77777777" w:rsidR="00712979" w:rsidRDefault="00712979" w:rsidP="00712979"/>
                </w:txbxContent>
              </v:textbox>
            </v:rect>
            <v:rect id="_x0000_s2240" style="position:absolute;left:2535;top:8390;width:435;height:435">
              <v:textbox style="mso-next-textbox:#_x0000_s2240">
                <w:txbxContent>
                  <w:p w14:paraId="2117F505" w14:textId="77777777" w:rsidR="00712979" w:rsidRDefault="00712979" w:rsidP="00712979"/>
                </w:txbxContent>
              </v:textbox>
            </v:rect>
            <v:rect id="_x0000_s2241" style="position:absolute;left:2970;top:8390;width:435;height:435">
              <v:textbox style="mso-next-textbox:#_x0000_s2241">
                <w:txbxContent>
                  <w:p w14:paraId="68D94395" w14:textId="77777777" w:rsidR="00712979" w:rsidRDefault="00712979" w:rsidP="00712979"/>
                </w:txbxContent>
              </v:textbox>
            </v:rect>
            <v:rect id="_x0000_s2242" style="position:absolute;left:3405;top:8390;width:435;height:435">
              <v:textbox style="mso-next-textbox:#_x0000_s2242">
                <w:txbxContent>
                  <w:p w14:paraId="6990C346" w14:textId="77777777" w:rsidR="00712979" w:rsidRDefault="00712979" w:rsidP="00712979"/>
                </w:txbxContent>
              </v:textbox>
            </v:rect>
          </v:group>
        </w:pict>
      </w:r>
      <w:r>
        <w:rPr>
          <w:rFonts w:ascii="Times New Roman" w:hAnsi="Times New Roman"/>
          <w:b/>
          <w:noProof/>
        </w:rPr>
        <w:pict w14:anchorId="43BC2FAB">
          <v:group id="_x0000_s2258" style="position:absolute;margin-left:60.95pt;margin-top:18.05pt;width:152.5pt;height:25.9pt;z-index:251727360;mso-position-horizontal-relative:text;mso-position-vertical-relative:text" coordorigin="1665,8390" coordsize="2175,435">
            <v:rect id="_x0000_s2259" style="position:absolute;left:1665;top:8390;width:435;height:435">
              <v:textbox style="mso-next-textbox:#_x0000_s2259">
                <w:txbxContent>
                  <w:p w14:paraId="2F1519F0" w14:textId="77777777" w:rsidR="00712979" w:rsidRDefault="00712979" w:rsidP="00712979"/>
                </w:txbxContent>
              </v:textbox>
            </v:rect>
            <v:rect id="_x0000_s2260" style="position:absolute;left:2100;top:8390;width:435;height:435">
              <v:textbox style="mso-next-textbox:#_x0000_s2260">
                <w:txbxContent>
                  <w:p w14:paraId="6BEF768F" w14:textId="77777777" w:rsidR="00712979" w:rsidRDefault="00712979" w:rsidP="00712979"/>
                </w:txbxContent>
              </v:textbox>
            </v:rect>
            <v:rect id="_x0000_s2261" style="position:absolute;left:2535;top:8390;width:435;height:435">
              <v:textbox style="mso-next-textbox:#_x0000_s2261">
                <w:txbxContent>
                  <w:p w14:paraId="23A32198" w14:textId="77777777" w:rsidR="00712979" w:rsidRDefault="00712979" w:rsidP="00712979"/>
                </w:txbxContent>
              </v:textbox>
            </v:rect>
            <v:rect id="_x0000_s2262" style="position:absolute;left:2970;top:8390;width:435;height:435">
              <v:textbox style="mso-next-textbox:#_x0000_s2262">
                <w:txbxContent>
                  <w:p w14:paraId="45818EDC" w14:textId="77777777" w:rsidR="00712979" w:rsidRDefault="00712979" w:rsidP="00712979"/>
                </w:txbxContent>
              </v:textbox>
            </v:rect>
            <v:rect id="_x0000_s2263" style="position:absolute;left:3405;top:8390;width:435;height:435">
              <v:textbox style="mso-next-textbox:#_x0000_s2263">
                <w:txbxContent>
                  <w:p w14:paraId="740A027F" w14:textId="77777777" w:rsidR="00712979" w:rsidRDefault="00712979" w:rsidP="00712979"/>
                </w:txbxContent>
              </v:textbox>
            </v:rect>
          </v:group>
        </w:pict>
      </w:r>
    </w:p>
    <w:p w14:paraId="42FFC918" w14:textId="77777777" w:rsidR="00712979" w:rsidRPr="004C154A" w:rsidRDefault="00712979" w:rsidP="00712979">
      <w:pPr>
        <w:spacing w:line="480" w:lineRule="exact"/>
        <w:rPr>
          <w:rFonts w:ascii="Times New Roman" w:hAnsi="Times New Roman"/>
          <w:b/>
          <w:lang w:val="nl-NL"/>
        </w:rPr>
      </w:pPr>
    </w:p>
    <w:p w14:paraId="69D27EE6" w14:textId="77777777" w:rsidR="00712979" w:rsidRPr="004C154A" w:rsidRDefault="00712979" w:rsidP="00712979">
      <w:pPr>
        <w:spacing w:line="480" w:lineRule="exact"/>
        <w:rPr>
          <w:rFonts w:ascii="Times New Roman" w:hAnsi="Times New Roman"/>
          <w:lang w:val="nl-NL"/>
        </w:rPr>
      </w:pPr>
      <w:r w:rsidRPr="004C154A">
        <w:rPr>
          <w:rFonts w:ascii="Times New Roman" w:hAnsi="Times New Roman"/>
          <w:b/>
          <w:lang w:val="nl-NL"/>
        </w:rPr>
        <w:t xml:space="preserve">Câu 15 </w:t>
      </w:r>
      <w:r w:rsidRPr="004C154A">
        <w:rPr>
          <w:rFonts w:ascii="Times New Roman" w:hAnsi="Times New Roman"/>
          <w:lang w:val="nl-NL"/>
        </w:rPr>
        <w:t>(</w:t>
      </w:r>
      <w:r w:rsidR="0053121F" w:rsidRPr="004C154A">
        <w:rPr>
          <w:rFonts w:ascii="Times New Roman" w:hAnsi="Times New Roman"/>
          <w:lang w:val="nl-NL"/>
        </w:rPr>
        <w:t>M3-1 điểm</w:t>
      </w:r>
      <w:r w:rsidRPr="004C154A">
        <w:rPr>
          <w:rFonts w:ascii="Times New Roman" w:hAnsi="Times New Roman"/>
          <w:lang w:val="nl-NL"/>
        </w:rPr>
        <w:t>):  Viết số thích hợp vào chỗ chấm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784"/>
        <w:gridCol w:w="4536"/>
      </w:tblGrid>
      <w:tr w:rsidR="00712979" w:rsidRPr="004C154A" w14:paraId="56C4FD43" w14:textId="77777777" w:rsidTr="0077295C">
        <w:tc>
          <w:tcPr>
            <w:tcW w:w="4961" w:type="dxa"/>
          </w:tcPr>
          <w:p w14:paraId="4B5B2DF2" w14:textId="77777777" w:rsidR="00712979" w:rsidRPr="004C154A" w:rsidRDefault="00C66329" w:rsidP="005B18CD">
            <w:pPr>
              <w:spacing w:line="480" w:lineRule="exact"/>
              <w:rPr>
                <w:rFonts w:ascii="Times New Roman" w:hAnsi="Times New Roman"/>
                <w:i/>
                <w:lang w:val="nl-NL"/>
              </w:rPr>
            </w:pPr>
            <w:r w:rsidRPr="004C154A">
              <w:rPr>
                <w:rFonts w:ascii="Times New Roman" w:hAnsi="Times New Roman"/>
                <w:lang w:val="nl-NL"/>
              </w:rPr>
              <w:t xml:space="preserve">  </w:t>
            </w:r>
            <w:r w:rsidR="005B18CD">
              <w:rPr>
                <w:rFonts w:ascii="Times New Roman" w:hAnsi="Times New Roman"/>
                <w:lang w:val="nl-NL"/>
              </w:rPr>
              <w:t>10</w:t>
            </w:r>
            <w:r w:rsidRPr="004C154A">
              <w:rPr>
                <w:b/>
                <w:lang w:val="nl-NL"/>
              </w:rPr>
              <w:t xml:space="preserve">  </w:t>
            </w:r>
            <w:r w:rsidRPr="004C154A">
              <w:rPr>
                <w:lang w:val="nl-NL"/>
              </w:rPr>
              <w:t xml:space="preserve">- 3  +  </w:t>
            </w:r>
            <w:r w:rsidR="005B18CD">
              <w:rPr>
                <w:lang w:val="nl-NL"/>
              </w:rPr>
              <w:t>.....</w:t>
            </w:r>
            <w:r w:rsidRPr="004C154A">
              <w:rPr>
                <w:lang w:val="nl-NL"/>
              </w:rPr>
              <w:t xml:space="preserve">  =  9</w:t>
            </w:r>
            <w:r w:rsidR="00712979" w:rsidRPr="004C154A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4700" w:type="dxa"/>
          </w:tcPr>
          <w:p w14:paraId="03FE8871" w14:textId="77777777" w:rsidR="00712979" w:rsidRPr="004C154A" w:rsidRDefault="00712979" w:rsidP="0077295C">
            <w:pPr>
              <w:spacing w:line="480" w:lineRule="exact"/>
              <w:rPr>
                <w:rFonts w:ascii="Times New Roman" w:hAnsi="Times New Roman"/>
                <w:i/>
                <w:lang w:val="nl-NL"/>
              </w:rPr>
            </w:pPr>
            <w:r w:rsidRPr="004C154A">
              <w:rPr>
                <w:rFonts w:ascii="Times New Roman" w:hAnsi="Times New Roman"/>
              </w:rPr>
              <w:t xml:space="preserve">6  +  0  + 1 =  10  -  …..               </w:t>
            </w:r>
          </w:p>
        </w:tc>
      </w:tr>
    </w:tbl>
    <w:p w14:paraId="5E34E59B" w14:textId="77777777" w:rsidR="00A76173" w:rsidRPr="004C154A" w:rsidRDefault="00A76173" w:rsidP="00900AAE">
      <w:pPr>
        <w:spacing w:line="360" w:lineRule="auto"/>
        <w:jc w:val="center"/>
        <w:rPr>
          <w:rFonts w:ascii="Times New Roman" w:hAnsi="Times New Roman"/>
          <w:b/>
        </w:rPr>
      </w:pPr>
    </w:p>
    <w:p w14:paraId="2E594539" w14:textId="77777777" w:rsidR="000D49E3" w:rsidRPr="004C154A" w:rsidRDefault="00000000" w:rsidP="000D49E3">
      <w:pPr>
        <w:spacing w:line="312" w:lineRule="auto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noProof/>
        </w:rPr>
        <w:pict w14:anchorId="257D9282">
          <v:rect id="_x0000_s2281" style="position:absolute;left:0;text-align:left;margin-left:255.35pt;margin-top:19.95pt;width:151.5pt;height:52.9pt;z-index:251746816;mso-position-horizontal-relative:text;mso-position-vertical-relative:text"/>
        </w:pict>
      </w:r>
      <w:r w:rsidR="000D49E3" w:rsidRPr="004C154A">
        <w:rPr>
          <w:rFonts w:ascii="Times New Roman" w:hAnsi="Times New Roman"/>
          <w:b/>
        </w:rPr>
        <w:t>Câu 10</w:t>
      </w:r>
      <w:r w:rsidR="000D49E3" w:rsidRPr="004C154A">
        <w:rPr>
          <w:rFonts w:ascii="Times New Roman" w:hAnsi="Times New Roman"/>
        </w:rPr>
        <w:t>.</w:t>
      </w:r>
      <w:r w:rsidR="000D49E3" w:rsidRPr="004C154A">
        <w:rPr>
          <w:rFonts w:ascii="Times New Roman" w:hAnsi="Times New Roman"/>
          <w:b/>
          <w:lang w:val="nl-NL"/>
        </w:rPr>
        <w:t xml:space="preserve"> </w:t>
      </w:r>
      <w:r w:rsidR="000D49E3" w:rsidRPr="004C154A">
        <w:rPr>
          <w:rFonts w:ascii="Times New Roman" w:hAnsi="Times New Roman"/>
          <w:lang w:val="nl-NL"/>
        </w:rPr>
        <w:t>(M3-0,5 điểm)</w:t>
      </w:r>
      <w:r w:rsidR="000D49E3" w:rsidRPr="004C15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pict w14:anchorId="5D6A4178">
          <v:shape id="_x0000_s2283" type="#_x0000_t32" style="position:absolute;left:0;text-align:left;margin-left:330.35pt;margin-top:19.1pt;width:0;height:52.9pt;z-index:251748864;mso-position-horizontal-relative:text;mso-position-vertical-relative:text" o:connectortype="straight"/>
        </w:pict>
      </w:r>
      <w:r>
        <w:rPr>
          <w:rFonts w:ascii="Times New Roman" w:hAnsi="Times New Roman"/>
          <w:noProof/>
        </w:rPr>
        <w:pict w14:anchorId="505E73EE">
          <v:shape id="_x0000_s2282" type="#_x0000_t32" style="position:absolute;left:0;text-align:left;margin-left:330.35pt;margin-top:19.1pt;width:76.5pt;height:52.9pt;z-index:251747840;mso-position-horizontal-relative:text;mso-position-vertical-relative:text" o:connectortype="straight" strokecolor="black [3213]"/>
        </w:pict>
      </w:r>
    </w:p>
    <w:p w14:paraId="31C17459" w14:textId="77777777" w:rsidR="000D49E3" w:rsidRDefault="00000000" w:rsidP="000D49E3">
      <w:pPr>
        <w:tabs>
          <w:tab w:val="left" w:pos="12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2925B69">
          <v:shape id="_x0000_s2284" type="#_x0000_t32" style="position:absolute;margin-left:330.35pt;margin-top:23.1pt;width:76.5pt;height:0;z-index:251749888" o:connectortype="straight"/>
        </w:pict>
      </w:r>
      <w:r w:rsidR="000D49E3" w:rsidRPr="004C154A">
        <w:rPr>
          <w:rFonts w:ascii="Times New Roman" w:hAnsi="Times New Roman"/>
        </w:rPr>
        <w:t xml:space="preserve">  </w:t>
      </w:r>
      <w:r w:rsidR="000D49E3">
        <w:rPr>
          <w:rFonts w:ascii="Times New Roman" w:hAnsi="Times New Roman"/>
        </w:rPr>
        <w:t xml:space="preserve"> Hình bên có……… </w:t>
      </w:r>
      <w:r w:rsidR="000D49E3" w:rsidRPr="004C154A">
        <w:rPr>
          <w:rFonts w:ascii="Times New Roman" w:hAnsi="Times New Roman"/>
        </w:rPr>
        <w:t xml:space="preserve">hình tam giác. </w:t>
      </w:r>
    </w:p>
    <w:p w14:paraId="65994F99" w14:textId="77777777" w:rsidR="000D49E3" w:rsidRPr="004C154A" w:rsidRDefault="000D49E3" w:rsidP="000D49E3">
      <w:pPr>
        <w:tabs>
          <w:tab w:val="left" w:pos="1245"/>
        </w:tabs>
        <w:spacing w:line="360" w:lineRule="auto"/>
        <w:rPr>
          <w:rFonts w:ascii="Times New Roman" w:hAnsi="Times New Roman"/>
        </w:rPr>
      </w:pPr>
      <w:r w:rsidRPr="004C154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Hình bên có……… </w:t>
      </w:r>
      <w:r w:rsidRPr="004C154A">
        <w:rPr>
          <w:rFonts w:ascii="Times New Roman" w:hAnsi="Times New Roman"/>
        </w:rPr>
        <w:t xml:space="preserve">hình </w:t>
      </w:r>
      <w:r>
        <w:rPr>
          <w:rFonts w:ascii="Times New Roman" w:hAnsi="Times New Roman"/>
        </w:rPr>
        <w:t>chữ nhật</w:t>
      </w:r>
    </w:p>
    <w:p w14:paraId="458F958C" w14:textId="77777777" w:rsidR="000D49E3" w:rsidRPr="004C154A" w:rsidRDefault="000D49E3" w:rsidP="000D49E3">
      <w:pPr>
        <w:tabs>
          <w:tab w:val="left" w:pos="1245"/>
        </w:tabs>
        <w:spacing w:line="360" w:lineRule="auto"/>
        <w:rPr>
          <w:rFonts w:ascii="Times New Roman" w:hAnsi="Times New Roman"/>
        </w:rPr>
      </w:pPr>
    </w:p>
    <w:p w14:paraId="2A505F96" w14:textId="77777777" w:rsidR="007D219B" w:rsidRPr="007D219B" w:rsidRDefault="007D219B" w:rsidP="007D219B">
      <w:pPr>
        <w:spacing w:line="276" w:lineRule="auto"/>
        <w:jc w:val="center"/>
        <w:rPr>
          <w:rFonts w:ascii="Times New Roman" w:hAnsi="Times New Roman"/>
          <w:b/>
        </w:rPr>
      </w:pPr>
      <w:r w:rsidRPr="007D219B">
        <w:rPr>
          <w:rFonts w:ascii="Times New Roman" w:hAnsi="Times New Roman"/>
          <w:b/>
        </w:rPr>
        <w:t>BIỂU ĐIỂM – ĐÁP ÁN CUỐI HỌC KÌ I</w:t>
      </w:r>
    </w:p>
    <w:p w14:paraId="686FC13A" w14:textId="77777777" w:rsidR="007D219B" w:rsidRPr="007D219B" w:rsidRDefault="007D219B" w:rsidP="007D219B">
      <w:pPr>
        <w:spacing w:line="276" w:lineRule="auto"/>
        <w:jc w:val="center"/>
        <w:rPr>
          <w:rFonts w:ascii="Times New Roman" w:hAnsi="Times New Roman"/>
          <w:b/>
        </w:rPr>
      </w:pPr>
      <w:r w:rsidRPr="007D219B">
        <w:rPr>
          <w:rFonts w:ascii="Times New Roman" w:hAnsi="Times New Roman"/>
          <w:b/>
        </w:rPr>
        <w:t>MÔN TOÁN 1</w:t>
      </w:r>
    </w:p>
    <w:p w14:paraId="2254AFB4" w14:textId="77777777" w:rsidR="007D219B" w:rsidRPr="007D219B" w:rsidRDefault="007D219B" w:rsidP="007D219B">
      <w:pPr>
        <w:spacing w:line="276" w:lineRule="auto"/>
        <w:jc w:val="center"/>
        <w:rPr>
          <w:rFonts w:ascii="Times New Roman" w:hAnsi="Times New Roman"/>
          <w:b/>
        </w:rPr>
      </w:pPr>
      <w:r w:rsidRPr="007D219B">
        <w:rPr>
          <w:rFonts w:ascii="Times New Roman" w:hAnsi="Times New Roman"/>
          <w:b/>
        </w:rPr>
        <w:t>Năm học 202</w:t>
      </w:r>
      <w:r w:rsidR="005620A5">
        <w:rPr>
          <w:rFonts w:ascii="Times New Roman" w:hAnsi="Times New Roman"/>
          <w:b/>
        </w:rPr>
        <w:t>4</w:t>
      </w:r>
      <w:r w:rsidRPr="007D219B">
        <w:rPr>
          <w:rFonts w:ascii="Times New Roman" w:hAnsi="Times New Roman"/>
          <w:b/>
        </w:rPr>
        <w:t xml:space="preserve"> - 202</w:t>
      </w:r>
      <w:r w:rsidR="005620A5">
        <w:rPr>
          <w:rFonts w:ascii="Times New Roman" w:hAnsi="Times New Roman"/>
          <w:b/>
        </w:rPr>
        <w:t>5</w:t>
      </w:r>
    </w:p>
    <w:p w14:paraId="25E559DE" w14:textId="77777777" w:rsidR="007D219B" w:rsidRPr="007D219B" w:rsidRDefault="007D219B" w:rsidP="007D219B">
      <w:pPr>
        <w:spacing w:line="360" w:lineRule="auto"/>
        <w:rPr>
          <w:rFonts w:ascii="Times New Roman" w:hAnsi="Times New Roman"/>
        </w:rPr>
      </w:pPr>
      <w:r w:rsidRPr="007D219B">
        <w:rPr>
          <w:rFonts w:ascii="Times New Roman" w:hAnsi="Times New Roman"/>
          <w:b/>
        </w:rPr>
        <w:t>I. Phần trắc nghiệm: 5 điểm</w:t>
      </w:r>
      <w:r w:rsidRPr="007D219B">
        <w:rPr>
          <w:rFonts w:ascii="Times New Roman" w:hAnsi="Times New Roman"/>
        </w:rPr>
        <w:t xml:space="preserve"> </w:t>
      </w:r>
      <w:r w:rsidRPr="007D219B">
        <w:rPr>
          <w:rFonts w:ascii="Times New Roman" w:hAnsi="Times New Roman"/>
          <w:i/>
        </w:rPr>
        <w:t>(Mỗi đáp án đúng được 0,5 điểm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56"/>
        <w:gridCol w:w="856"/>
        <w:gridCol w:w="855"/>
        <w:gridCol w:w="856"/>
        <w:gridCol w:w="856"/>
        <w:gridCol w:w="856"/>
        <w:gridCol w:w="856"/>
        <w:gridCol w:w="856"/>
        <w:gridCol w:w="856"/>
        <w:gridCol w:w="1191"/>
      </w:tblGrid>
      <w:tr w:rsidR="006638B2" w:rsidRPr="007D219B" w14:paraId="143BFFBE" w14:textId="77777777" w:rsidTr="006638B2">
        <w:tc>
          <w:tcPr>
            <w:tcW w:w="1171" w:type="dxa"/>
            <w:shd w:val="clear" w:color="auto" w:fill="auto"/>
          </w:tcPr>
          <w:p w14:paraId="6AB56C71" w14:textId="77777777" w:rsidR="007D219B" w:rsidRPr="007D219B" w:rsidRDefault="007D219B" w:rsidP="00336003">
            <w:pPr>
              <w:spacing w:line="360" w:lineRule="auto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Câu số</w:t>
            </w:r>
          </w:p>
        </w:tc>
        <w:tc>
          <w:tcPr>
            <w:tcW w:w="856" w:type="dxa"/>
            <w:shd w:val="clear" w:color="auto" w:fill="auto"/>
          </w:tcPr>
          <w:p w14:paraId="4D0E203D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1F7A14C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03F3B1FC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36FFCE10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0E911A86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6FB350EE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4D34BAE3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7</w:t>
            </w:r>
          </w:p>
        </w:tc>
        <w:tc>
          <w:tcPr>
            <w:tcW w:w="856" w:type="dxa"/>
            <w:shd w:val="clear" w:color="auto" w:fill="auto"/>
          </w:tcPr>
          <w:p w14:paraId="7AF27D30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8</w:t>
            </w:r>
          </w:p>
        </w:tc>
        <w:tc>
          <w:tcPr>
            <w:tcW w:w="856" w:type="dxa"/>
            <w:shd w:val="clear" w:color="auto" w:fill="auto"/>
          </w:tcPr>
          <w:p w14:paraId="43B99BC4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14:paraId="42997576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10</w:t>
            </w:r>
          </w:p>
        </w:tc>
      </w:tr>
      <w:tr w:rsidR="006638B2" w:rsidRPr="007D219B" w14:paraId="59C482E7" w14:textId="77777777" w:rsidTr="006638B2">
        <w:tc>
          <w:tcPr>
            <w:tcW w:w="1171" w:type="dxa"/>
            <w:shd w:val="clear" w:color="auto" w:fill="auto"/>
          </w:tcPr>
          <w:p w14:paraId="5CCEE7A0" w14:textId="77777777" w:rsidR="007D219B" w:rsidRPr="007D219B" w:rsidRDefault="007D219B" w:rsidP="00336003">
            <w:pPr>
              <w:spacing w:line="360" w:lineRule="auto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Đáp án</w:t>
            </w:r>
          </w:p>
        </w:tc>
        <w:tc>
          <w:tcPr>
            <w:tcW w:w="856" w:type="dxa"/>
            <w:shd w:val="clear" w:color="auto" w:fill="auto"/>
          </w:tcPr>
          <w:p w14:paraId="0898C988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A</w:t>
            </w:r>
          </w:p>
        </w:tc>
        <w:tc>
          <w:tcPr>
            <w:tcW w:w="856" w:type="dxa"/>
            <w:shd w:val="clear" w:color="auto" w:fill="auto"/>
          </w:tcPr>
          <w:p w14:paraId="6878292A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D</w:t>
            </w:r>
          </w:p>
        </w:tc>
        <w:tc>
          <w:tcPr>
            <w:tcW w:w="855" w:type="dxa"/>
            <w:shd w:val="clear" w:color="auto" w:fill="auto"/>
          </w:tcPr>
          <w:p w14:paraId="64D02A64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C</w:t>
            </w:r>
          </w:p>
        </w:tc>
        <w:tc>
          <w:tcPr>
            <w:tcW w:w="856" w:type="dxa"/>
            <w:shd w:val="clear" w:color="auto" w:fill="auto"/>
          </w:tcPr>
          <w:p w14:paraId="20F71B04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C</w:t>
            </w:r>
          </w:p>
        </w:tc>
        <w:tc>
          <w:tcPr>
            <w:tcW w:w="856" w:type="dxa"/>
            <w:shd w:val="clear" w:color="auto" w:fill="auto"/>
          </w:tcPr>
          <w:p w14:paraId="42D43661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B</w:t>
            </w:r>
          </w:p>
        </w:tc>
        <w:tc>
          <w:tcPr>
            <w:tcW w:w="856" w:type="dxa"/>
            <w:shd w:val="clear" w:color="auto" w:fill="auto"/>
          </w:tcPr>
          <w:p w14:paraId="6236FD7B" w14:textId="77777777" w:rsidR="007D219B" w:rsidRPr="007D219B" w:rsidRDefault="007D219B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219B">
              <w:rPr>
                <w:rFonts w:ascii="Times New Roman" w:hAnsi="Times New Roman"/>
              </w:rPr>
              <w:t>C</w:t>
            </w:r>
          </w:p>
        </w:tc>
        <w:tc>
          <w:tcPr>
            <w:tcW w:w="856" w:type="dxa"/>
            <w:shd w:val="clear" w:color="auto" w:fill="auto"/>
          </w:tcPr>
          <w:p w14:paraId="72A73424" w14:textId="77777777" w:rsidR="007D219B" w:rsidRPr="007D219B" w:rsidRDefault="00BD5B34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56" w:type="dxa"/>
            <w:shd w:val="clear" w:color="auto" w:fill="auto"/>
          </w:tcPr>
          <w:p w14:paraId="13884ED4" w14:textId="77777777" w:rsidR="007D219B" w:rsidRPr="007D219B" w:rsidRDefault="00041470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856" w:type="dxa"/>
            <w:shd w:val="clear" w:color="auto" w:fill="auto"/>
          </w:tcPr>
          <w:p w14:paraId="6F44D755" w14:textId="77777777" w:rsidR="007D219B" w:rsidRPr="007D219B" w:rsidRDefault="006638B2" w:rsidP="003360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191" w:type="dxa"/>
            <w:shd w:val="clear" w:color="auto" w:fill="auto"/>
          </w:tcPr>
          <w:p w14:paraId="3F05BA2F" w14:textId="77777777" w:rsidR="007D219B" w:rsidRPr="007D219B" w:rsidRDefault="006638B2" w:rsidP="006638B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HTG, 5 HCN</w:t>
            </w:r>
          </w:p>
        </w:tc>
      </w:tr>
    </w:tbl>
    <w:p w14:paraId="62DEABFC" w14:textId="77777777" w:rsidR="007D219B" w:rsidRPr="007D219B" w:rsidRDefault="007D219B" w:rsidP="007D219B">
      <w:pPr>
        <w:spacing w:line="360" w:lineRule="auto"/>
        <w:rPr>
          <w:rFonts w:ascii="Times New Roman" w:hAnsi="Times New Roman"/>
          <w:b/>
        </w:rPr>
      </w:pPr>
    </w:p>
    <w:p w14:paraId="1378DB1C" w14:textId="77777777" w:rsidR="007D219B" w:rsidRPr="007D219B" w:rsidRDefault="007D219B" w:rsidP="007D219B">
      <w:pPr>
        <w:spacing w:line="360" w:lineRule="auto"/>
        <w:rPr>
          <w:rFonts w:ascii="Times New Roman" w:hAnsi="Times New Roman"/>
          <w:b/>
        </w:rPr>
      </w:pPr>
      <w:r w:rsidRPr="007D219B">
        <w:rPr>
          <w:rFonts w:ascii="Times New Roman" w:hAnsi="Times New Roman"/>
          <w:b/>
        </w:rPr>
        <w:t>II. Phần tự luận:  5 điểm</w:t>
      </w:r>
    </w:p>
    <w:p w14:paraId="1E7A7E9E" w14:textId="77777777" w:rsidR="007D219B" w:rsidRPr="007D219B" w:rsidRDefault="007D219B" w:rsidP="007D219B">
      <w:pPr>
        <w:spacing w:line="360" w:lineRule="auto"/>
        <w:rPr>
          <w:rFonts w:ascii="Times New Roman" w:hAnsi="Times New Roman"/>
          <w:b/>
        </w:rPr>
      </w:pPr>
      <w:r w:rsidRPr="007D219B">
        <w:rPr>
          <w:rFonts w:ascii="Times New Roman" w:hAnsi="Times New Roman"/>
          <w:b/>
        </w:rPr>
        <w:t xml:space="preserve">Câu 11 (1 điểm):  </w:t>
      </w:r>
      <w:r w:rsidRPr="007D219B">
        <w:rPr>
          <w:rFonts w:ascii="Times New Roman" w:hAnsi="Times New Roman"/>
        </w:rPr>
        <w:t>Mỗi phép tính đúng được  0,16 điểm.</w:t>
      </w:r>
    </w:p>
    <w:p w14:paraId="5C5824C6" w14:textId="77777777" w:rsidR="007D219B" w:rsidRPr="007D219B" w:rsidRDefault="007D219B" w:rsidP="007D219B">
      <w:pPr>
        <w:spacing w:line="360" w:lineRule="auto"/>
        <w:rPr>
          <w:rFonts w:ascii="Times New Roman" w:hAnsi="Times New Roman"/>
        </w:rPr>
      </w:pPr>
      <w:r w:rsidRPr="007D219B">
        <w:rPr>
          <w:rFonts w:ascii="Times New Roman" w:hAnsi="Times New Roman"/>
          <w:b/>
        </w:rPr>
        <w:t xml:space="preserve">Câu 12 (1 điểm):  </w:t>
      </w:r>
      <w:r w:rsidRPr="007D219B">
        <w:rPr>
          <w:rFonts w:ascii="Times New Roman" w:hAnsi="Times New Roman"/>
        </w:rPr>
        <w:t xml:space="preserve">Mỗi phép </w:t>
      </w:r>
      <w:r w:rsidR="006638B2">
        <w:rPr>
          <w:rFonts w:ascii="Times New Roman" w:hAnsi="Times New Roman"/>
        </w:rPr>
        <w:t>so sánh</w:t>
      </w:r>
      <w:r w:rsidRPr="007D219B">
        <w:rPr>
          <w:rFonts w:ascii="Times New Roman" w:hAnsi="Times New Roman"/>
        </w:rPr>
        <w:t xml:space="preserve"> đúng được 0,25 điểm</w:t>
      </w:r>
    </w:p>
    <w:p w14:paraId="3C87B4AB" w14:textId="77777777" w:rsidR="007D219B" w:rsidRPr="007D219B" w:rsidRDefault="007D219B" w:rsidP="007D219B">
      <w:pPr>
        <w:spacing w:line="360" w:lineRule="auto"/>
        <w:rPr>
          <w:rFonts w:ascii="Times New Roman" w:hAnsi="Times New Roman"/>
        </w:rPr>
      </w:pPr>
      <w:r w:rsidRPr="007D219B">
        <w:rPr>
          <w:rFonts w:ascii="Times New Roman" w:hAnsi="Times New Roman"/>
          <w:b/>
        </w:rPr>
        <w:t xml:space="preserve">Câu 13 (1 điểm):  </w:t>
      </w:r>
      <w:r w:rsidR="006638B2">
        <w:rPr>
          <w:rFonts w:ascii="Times New Roman" w:hAnsi="Times New Roman"/>
        </w:rPr>
        <w:t>Điền đúng mỗi ô trống</w:t>
      </w:r>
      <w:r w:rsidRPr="007D219B">
        <w:rPr>
          <w:rFonts w:ascii="Times New Roman" w:hAnsi="Times New Roman"/>
        </w:rPr>
        <w:t xml:space="preserve"> được 0,25 điểm</w:t>
      </w:r>
    </w:p>
    <w:p w14:paraId="3D2ADDD0" w14:textId="77777777" w:rsidR="007D219B" w:rsidRPr="007D219B" w:rsidRDefault="007D219B" w:rsidP="007D219B">
      <w:pPr>
        <w:spacing w:line="360" w:lineRule="auto"/>
        <w:rPr>
          <w:rFonts w:ascii="Times New Roman" w:hAnsi="Times New Roman"/>
          <w:i/>
        </w:rPr>
      </w:pPr>
      <w:r w:rsidRPr="007D219B">
        <w:rPr>
          <w:rFonts w:ascii="Times New Roman" w:hAnsi="Times New Roman"/>
          <w:b/>
        </w:rPr>
        <w:t>Câu 14 (</w:t>
      </w:r>
      <w:r w:rsidR="008B3D27">
        <w:rPr>
          <w:rFonts w:ascii="Times New Roman" w:hAnsi="Times New Roman"/>
          <w:b/>
        </w:rPr>
        <w:t>1</w:t>
      </w:r>
      <w:r w:rsidRPr="007D219B">
        <w:rPr>
          <w:rFonts w:ascii="Times New Roman" w:hAnsi="Times New Roman"/>
          <w:b/>
        </w:rPr>
        <w:t xml:space="preserve"> điểm):  </w:t>
      </w:r>
      <w:r w:rsidRPr="007D219B">
        <w:rPr>
          <w:rFonts w:ascii="Times New Roman" w:hAnsi="Times New Roman"/>
        </w:rPr>
        <w:t>Viết được 1 phép toán đúng được 0,25 điểm</w:t>
      </w:r>
    </w:p>
    <w:p w14:paraId="308C384D" w14:textId="77777777" w:rsidR="007D219B" w:rsidRPr="007D219B" w:rsidRDefault="007D219B" w:rsidP="007D219B">
      <w:pPr>
        <w:spacing w:line="360" w:lineRule="auto"/>
        <w:rPr>
          <w:rFonts w:ascii="Times New Roman" w:hAnsi="Times New Roman"/>
        </w:rPr>
      </w:pPr>
      <w:r w:rsidRPr="007D219B">
        <w:rPr>
          <w:rFonts w:ascii="Times New Roman" w:hAnsi="Times New Roman"/>
        </w:rPr>
        <w:t xml:space="preserve">    </w:t>
      </w:r>
      <w:r w:rsidR="008B3D27">
        <w:rPr>
          <w:rFonts w:ascii="Times New Roman" w:hAnsi="Times New Roman"/>
        </w:rPr>
        <w:t>8</w:t>
      </w:r>
      <w:r w:rsidRPr="007D219B">
        <w:rPr>
          <w:rFonts w:ascii="Times New Roman" w:hAnsi="Times New Roman"/>
        </w:rPr>
        <w:t xml:space="preserve"> + </w:t>
      </w:r>
      <w:r w:rsidR="008B3D27">
        <w:rPr>
          <w:rFonts w:ascii="Times New Roman" w:hAnsi="Times New Roman"/>
        </w:rPr>
        <w:t>2</w:t>
      </w:r>
      <w:r w:rsidRPr="007D219B">
        <w:rPr>
          <w:rFonts w:ascii="Times New Roman" w:hAnsi="Times New Roman"/>
        </w:rPr>
        <w:t xml:space="preserve">  = </w:t>
      </w:r>
      <w:r w:rsidR="008B3D27">
        <w:rPr>
          <w:rFonts w:ascii="Times New Roman" w:hAnsi="Times New Roman"/>
        </w:rPr>
        <w:t>10</w:t>
      </w:r>
      <w:r w:rsidRPr="007D219B">
        <w:rPr>
          <w:rFonts w:ascii="Times New Roman" w:hAnsi="Times New Roman"/>
        </w:rPr>
        <w:t xml:space="preserve">                             </w:t>
      </w:r>
      <w:r w:rsidR="008B3D27">
        <w:rPr>
          <w:rFonts w:ascii="Times New Roman" w:hAnsi="Times New Roman"/>
        </w:rPr>
        <w:t>2 + 8</w:t>
      </w:r>
      <w:r w:rsidRPr="007D219B">
        <w:rPr>
          <w:rFonts w:ascii="Times New Roman" w:hAnsi="Times New Roman"/>
        </w:rPr>
        <w:t xml:space="preserve"> = </w:t>
      </w:r>
      <w:r w:rsidR="008B3D27">
        <w:rPr>
          <w:rFonts w:ascii="Times New Roman" w:hAnsi="Times New Roman"/>
        </w:rPr>
        <w:t>10</w:t>
      </w:r>
    </w:p>
    <w:p w14:paraId="0E589D3F" w14:textId="77777777" w:rsidR="007D219B" w:rsidRPr="007D219B" w:rsidRDefault="007D219B" w:rsidP="007D219B">
      <w:pPr>
        <w:spacing w:line="360" w:lineRule="auto"/>
        <w:rPr>
          <w:rFonts w:ascii="Times New Roman" w:hAnsi="Times New Roman"/>
          <w:i/>
        </w:rPr>
      </w:pPr>
      <w:r w:rsidRPr="007D219B">
        <w:rPr>
          <w:rFonts w:ascii="Times New Roman" w:hAnsi="Times New Roman"/>
          <w:b/>
        </w:rPr>
        <w:t>Câu 15 (</w:t>
      </w:r>
      <w:r w:rsidR="008B3D27">
        <w:rPr>
          <w:rFonts w:ascii="Times New Roman" w:hAnsi="Times New Roman"/>
          <w:b/>
        </w:rPr>
        <w:t>1</w:t>
      </w:r>
      <w:r w:rsidRPr="007D219B">
        <w:rPr>
          <w:rFonts w:ascii="Times New Roman" w:hAnsi="Times New Roman"/>
          <w:b/>
        </w:rPr>
        <w:t xml:space="preserve"> điểm):  </w:t>
      </w:r>
      <w:r w:rsidRPr="007D219B">
        <w:rPr>
          <w:rFonts w:ascii="Times New Roman" w:hAnsi="Times New Roman"/>
        </w:rPr>
        <w:t>Điền dấu đúng mỗi phần được 0,</w:t>
      </w:r>
      <w:r w:rsidR="008B3D27">
        <w:rPr>
          <w:rFonts w:ascii="Times New Roman" w:hAnsi="Times New Roman"/>
        </w:rPr>
        <w:t>5</w:t>
      </w:r>
      <w:r w:rsidRPr="007D219B">
        <w:rPr>
          <w:rFonts w:ascii="Times New Roman" w:hAnsi="Times New Roman"/>
        </w:rPr>
        <w:t xml:space="preserve"> điểm</w:t>
      </w:r>
    </w:p>
    <w:p w14:paraId="789520FF" w14:textId="77777777" w:rsidR="007D219B" w:rsidRPr="007D219B" w:rsidRDefault="006638B2" w:rsidP="007D219B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D219B" w:rsidRPr="007D21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7D219B" w:rsidRPr="007D219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3</w:t>
      </w:r>
      <w:r w:rsidR="007D219B" w:rsidRPr="007D219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+</w:t>
      </w:r>
      <w:r w:rsidR="007D219B" w:rsidRPr="007D219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</w:t>
      </w:r>
      <w:r w:rsidR="007D219B" w:rsidRPr="007D219B">
        <w:rPr>
          <w:rFonts w:ascii="Times New Roman" w:hAnsi="Times New Roman"/>
        </w:rPr>
        <w:t xml:space="preserve">  = </w:t>
      </w:r>
      <w:r>
        <w:rPr>
          <w:rFonts w:ascii="Times New Roman" w:hAnsi="Times New Roman"/>
        </w:rPr>
        <w:t>9</w:t>
      </w:r>
      <w:r w:rsidR="007D219B" w:rsidRPr="007D219B">
        <w:rPr>
          <w:rFonts w:ascii="Times New Roman" w:hAnsi="Times New Roman"/>
        </w:rPr>
        <w:t xml:space="preserve">                   b)    </w:t>
      </w:r>
      <w:r>
        <w:rPr>
          <w:rFonts w:ascii="Times New Roman" w:hAnsi="Times New Roman"/>
        </w:rPr>
        <w:t>6</w:t>
      </w:r>
      <w:r w:rsidR="007D219B" w:rsidRPr="007D219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+</w:t>
      </w:r>
      <w:r w:rsidR="007D219B" w:rsidRPr="007D219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0</w:t>
      </w:r>
      <w:r w:rsidR="007D219B" w:rsidRPr="007D219B">
        <w:rPr>
          <w:rFonts w:ascii="Times New Roman" w:hAnsi="Times New Roman"/>
        </w:rPr>
        <w:t xml:space="preserve">  + </w:t>
      </w:r>
      <w:r>
        <w:rPr>
          <w:rFonts w:ascii="Times New Roman" w:hAnsi="Times New Roman"/>
        </w:rPr>
        <w:t>1</w:t>
      </w:r>
      <w:r w:rsidR="007D219B" w:rsidRPr="007D219B">
        <w:rPr>
          <w:rFonts w:ascii="Times New Roman" w:hAnsi="Times New Roman"/>
        </w:rPr>
        <w:t xml:space="preserve">   = </w:t>
      </w:r>
      <w:r>
        <w:rPr>
          <w:rFonts w:ascii="Times New Roman" w:hAnsi="Times New Roman"/>
        </w:rPr>
        <w:t>10 - 3</w:t>
      </w:r>
      <w:r w:rsidR="007D219B" w:rsidRPr="007D219B">
        <w:rPr>
          <w:rFonts w:ascii="Times New Roman" w:hAnsi="Times New Roman"/>
        </w:rPr>
        <w:t xml:space="preserve">  </w:t>
      </w:r>
    </w:p>
    <w:p w14:paraId="0C1FCFCD" w14:textId="77777777" w:rsidR="007D219B" w:rsidRPr="007D219B" w:rsidRDefault="007D219B" w:rsidP="007D219B">
      <w:pPr>
        <w:rPr>
          <w:rFonts w:ascii="Times New Roman" w:hAnsi="Times New Roman"/>
        </w:rPr>
      </w:pPr>
    </w:p>
    <w:p w14:paraId="3B739402" w14:textId="77777777" w:rsidR="007D219B" w:rsidRPr="007D219B" w:rsidRDefault="007D219B" w:rsidP="007D219B">
      <w:pPr>
        <w:spacing w:line="276" w:lineRule="auto"/>
        <w:jc w:val="center"/>
        <w:rPr>
          <w:rFonts w:ascii="Times New Roman" w:hAnsi="Times New Roman"/>
          <w:b/>
        </w:rPr>
      </w:pPr>
    </w:p>
    <w:sectPr w:rsidR="007D219B" w:rsidRPr="007D219B" w:rsidSect="007A1A49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5C50" w14:textId="77777777" w:rsidR="0004284F" w:rsidRDefault="0004284F" w:rsidP="00A33D1D">
      <w:r>
        <w:separator/>
      </w:r>
    </w:p>
  </w:endnote>
  <w:endnote w:type="continuationSeparator" w:id="0">
    <w:p w14:paraId="2071F043" w14:textId="77777777" w:rsidR="0004284F" w:rsidRDefault="0004284F" w:rsidP="00A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8AF9" w14:textId="77777777" w:rsidR="0004284F" w:rsidRDefault="0004284F" w:rsidP="00A33D1D">
      <w:r>
        <w:separator/>
      </w:r>
    </w:p>
  </w:footnote>
  <w:footnote w:type="continuationSeparator" w:id="0">
    <w:p w14:paraId="11F0B96F" w14:textId="77777777" w:rsidR="0004284F" w:rsidRDefault="0004284F" w:rsidP="00A3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07530"/>
    <w:multiLevelType w:val="hybridMultilevel"/>
    <w:tmpl w:val="DFCE7B0A"/>
    <w:lvl w:ilvl="0" w:tplc="A106EDE4">
      <w:start w:val="1"/>
      <w:numFmt w:val="lowerLetter"/>
      <w:lvlText w:val="%1)"/>
      <w:lvlJc w:val="left"/>
      <w:pPr>
        <w:ind w:left="169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E5F5A"/>
    <w:multiLevelType w:val="hybridMultilevel"/>
    <w:tmpl w:val="BD5A9A2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3939612">
    <w:abstractNumId w:val="1"/>
  </w:num>
  <w:num w:numId="2" w16cid:durableId="609048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081"/>
    <w:rsid w:val="00001F37"/>
    <w:rsid w:val="000021EF"/>
    <w:rsid w:val="00003773"/>
    <w:rsid w:val="00006EE6"/>
    <w:rsid w:val="00012F79"/>
    <w:rsid w:val="00014939"/>
    <w:rsid w:val="00014F45"/>
    <w:rsid w:val="00020D31"/>
    <w:rsid w:val="00021A04"/>
    <w:rsid w:val="00026015"/>
    <w:rsid w:val="00031C51"/>
    <w:rsid w:val="00034ADF"/>
    <w:rsid w:val="00035177"/>
    <w:rsid w:val="00041470"/>
    <w:rsid w:val="00042088"/>
    <w:rsid w:val="00042177"/>
    <w:rsid w:val="000426C9"/>
    <w:rsid w:val="0004284F"/>
    <w:rsid w:val="0005233E"/>
    <w:rsid w:val="0005498B"/>
    <w:rsid w:val="00063E27"/>
    <w:rsid w:val="00065FE3"/>
    <w:rsid w:val="0007165E"/>
    <w:rsid w:val="0007187D"/>
    <w:rsid w:val="00072603"/>
    <w:rsid w:val="00081C79"/>
    <w:rsid w:val="000832C9"/>
    <w:rsid w:val="00086042"/>
    <w:rsid w:val="00091ADB"/>
    <w:rsid w:val="000951F5"/>
    <w:rsid w:val="0009534F"/>
    <w:rsid w:val="00095D19"/>
    <w:rsid w:val="0009601B"/>
    <w:rsid w:val="000968FE"/>
    <w:rsid w:val="000975F1"/>
    <w:rsid w:val="000A06B3"/>
    <w:rsid w:val="000A2E50"/>
    <w:rsid w:val="000A46D4"/>
    <w:rsid w:val="000A4C5C"/>
    <w:rsid w:val="000A659B"/>
    <w:rsid w:val="000A737C"/>
    <w:rsid w:val="000B180B"/>
    <w:rsid w:val="000B1D68"/>
    <w:rsid w:val="000B32BF"/>
    <w:rsid w:val="000B4A92"/>
    <w:rsid w:val="000C3DF8"/>
    <w:rsid w:val="000D03A3"/>
    <w:rsid w:val="000D49E3"/>
    <w:rsid w:val="000E1310"/>
    <w:rsid w:val="000E2734"/>
    <w:rsid w:val="000E2FED"/>
    <w:rsid w:val="000E5568"/>
    <w:rsid w:val="000E6667"/>
    <w:rsid w:val="000F06A5"/>
    <w:rsid w:val="000F6336"/>
    <w:rsid w:val="000F79DC"/>
    <w:rsid w:val="000F7AF6"/>
    <w:rsid w:val="00101EBB"/>
    <w:rsid w:val="00106A86"/>
    <w:rsid w:val="00106F28"/>
    <w:rsid w:val="00110EC2"/>
    <w:rsid w:val="00111F38"/>
    <w:rsid w:val="001254C6"/>
    <w:rsid w:val="00125BCE"/>
    <w:rsid w:val="00132D08"/>
    <w:rsid w:val="00132F2B"/>
    <w:rsid w:val="00132F63"/>
    <w:rsid w:val="0013763A"/>
    <w:rsid w:val="00140F53"/>
    <w:rsid w:val="00145CD9"/>
    <w:rsid w:val="00147161"/>
    <w:rsid w:val="0015111C"/>
    <w:rsid w:val="001536E0"/>
    <w:rsid w:val="00153C3D"/>
    <w:rsid w:val="001548A7"/>
    <w:rsid w:val="00156A2F"/>
    <w:rsid w:val="0016003D"/>
    <w:rsid w:val="00163C82"/>
    <w:rsid w:val="001662FD"/>
    <w:rsid w:val="001701FC"/>
    <w:rsid w:val="00173804"/>
    <w:rsid w:val="001742B8"/>
    <w:rsid w:val="00174A9A"/>
    <w:rsid w:val="001807DE"/>
    <w:rsid w:val="00181321"/>
    <w:rsid w:val="00187CC4"/>
    <w:rsid w:val="00193BA3"/>
    <w:rsid w:val="00195353"/>
    <w:rsid w:val="00195991"/>
    <w:rsid w:val="001A1299"/>
    <w:rsid w:val="001A28A1"/>
    <w:rsid w:val="001A2DA9"/>
    <w:rsid w:val="001A4DE8"/>
    <w:rsid w:val="001A63DD"/>
    <w:rsid w:val="001A7006"/>
    <w:rsid w:val="001A70DF"/>
    <w:rsid w:val="001B14B0"/>
    <w:rsid w:val="001B160D"/>
    <w:rsid w:val="001B27ED"/>
    <w:rsid w:val="001B3F99"/>
    <w:rsid w:val="001B5417"/>
    <w:rsid w:val="001B6296"/>
    <w:rsid w:val="001C02BE"/>
    <w:rsid w:val="001C38D2"/>
    <w:rsid w:val="001C46B6"/>
    <w:rsid w:val="001C4AE7"/>
    <w:rsid w:val="001C5632"/>
    <w:rsid w:val="001C6518"/>
    <w:rsid w:val="001C7343"/>
    <w:rsid w:val="001D05BE"/>
    <w:rsid w:val="001D071B"/>
    <w:rsid w:val="001D419B"/>
    <w:rsid w:val="001D6EDF"/>
    <w:rsid w:val="001E4CCF"/>
    <w:rsid w:val="001E62EE"/>
    <w:rsid w:val="001F136F"/>
    <w:rsid w:val="001F476A"/>
    <w:rsid w:val="001F6EB6"/>
    <w:rsid w:val="00200045"/>
    <w:rsid w:val="00201791"/>
    <w:rsid w:val="00202558"/>
    <w:rsid w:val="00205CDD"/>
    <w:rsid w:val="00207758"/>
    <w:rsid w:val="002171C1"/>
    <w:rsid w:val="00223092"/>
    <w:rsid w:val="0022408D"/>
    <w:rsid w:val="0022587B"/>
    <w:rsid w:val="002267A6"/>
    <w:rsid w:val="00227B5E"/>
    <w:rsid w:val="00232182"/>
    <w:rsid w:val="0024087C"/>
    <w:rsid w:val="00240C33"/>
    <w:rsid w:val="00242EEB"/>
    <w:rsid w:val="002445F0"/>
    <w:rsid w:val="00252B00"/>
    <w:rsid w:val="00254ABF"/>
    <w:rsid w:val="002555B8"/>
    <w:rsid w:val="00260DB0"/>
    <w:rsid w:val="00263865"/>
    <w:rsid w:val="002641B3"/>
    <w:rsid w:val="0026436D"/>
    <w:rsid w:val="00265C15"/>
    <w:rsid w:val="00272809"/>
    <w:rsid w:val="00273CB5"/>
    <w:rsid w:val="0028133E"/>
    <w:rsid w:val="00281B97"/>
    <w:rsid w:val="002825B4"/>
    <w:rsid w:val="00283A0F"/>
    <w:rsid w:val="00287F70"/>
    <w:rsid w:val="0029200C"/>
    <w:rsid w:val="002962BC"/>
    <w:rsid w:val="002969A8"/>
    <w:rsid w:val="002A3BEE"/>
    <w:rsid w:val="002A3C92"/>
    <w:rsid w:val="002A408D"/>
    <w:rsid w:val="002A5693"/>
    <w:rsid w:val="002B2610"/>
    <w:rsid w:val="002B2FAF"/>
    <w:rsid w:val="002C2A51"/>
    <w:rsid w:val="002C557A"/>
    <w:rsid w:val="002D1D24"/>
    <w:rsid w:val="002D2863"/>
    <w:rsid w:val="002D31E1"/>
    <w:rsid w:val="002E4FA7"/>
    <w:rsid w:val="002F57AD"/>
    <w:rsid w:val="002F6298"/>
    <w:rsid w:val="002F7827"/>
    <w:rsid w:val="003014D4"/>
    <w:rsid w:val="003060FC"/>
    <w:rsid w:val="003073E2"/>
    <w:rsid w:val="003144B5"/>
    <w:rsid w:val="00315910"/>
    <w:rsid w:val="00316043"/>
    <w:rsid w:val="003202A8"/>
    <w:rsid w:val="00320919"/>
    <w:rsid w:val="0032419F"/>
    <w:rsid w:val="00325922"/>
    <w:rsid w:val="00326823"/>
    <w:rsid w:val="00332B5C"/>
    <w:rsid w:val="003361D4"/>
    <w:rsid w:val="0033678B"/>
    <w:rsid w:val="0034067B"/>
    <w:rsid w:val="003413A5"/>
    <w:rsid w:val="00342339"/>
    <w:rsid w:val="00342DD7"/>
    <w:rsid w:val="00343A19"/>
    <w:rsid w:val="00344505"/>
    <w:rsid w:val="003462A3"/>
    <w:rsid w:val="00352093"/>
    <w:rsid w:val="00357D8A"/>
    <w:rsid w:val="003641B9"/>
    <w:rsid w:val="003666A3"/>
    <w:rsid w:val="00367B8D"/>
    <w:rsid w:val="00370B8C"/>
    <w:rsid w:val="0037143A"/>
    <w:rsid w:val="003737F5"/>
    <w:rsid w:val="0037543B"/>
    <w:rsid w:val="00376B8F"/>
    <w:rsid w:val="00380C67"/>
    <w:rsid w:val="00383EA9"/>
    <w:rsid w:val="00386891"/>
    <w:rsid w:val="00394297"/>
    <w:rsid w:val="00396022"/>
    <w:rsid w:val="003A0A82"/>
    <w:rsid w:val="003A0F84"/>
    <w:rsid w:val="003A0FDC"/>
    <w:rsid w:val="003A4D13"/>
    <w:rsid w:val="003A5E33"/>
    <w:rsid w:val="003A6718"/>
    <w:rsid w:val="003B317F"/>
    <w:rsid w:val="003B5006"/>
    <w:rsid w:val="003C4C44"/>
    <w:rsid w:val="003C4F89"/>
    <w:rsid w:val="003C5D07"/>
    <w:rsid w:val="003D1376"/>
    <w:rsid w:val="003D4910"/>
    <w:rsid w:val="003D5493"/>
    <w:rsid w:val="003D5CB0"/>
    <w:rsid w:val="003D70DD"/>
    <w:rsid w:val="003E2F85"/>
    <w:rsid w:val="003E319E"/>
    <w:rsid w:val="003E59F0"/>
    <w:rsid w:val="003E7CE0"/>
    <w:rsid w:val="003F119D"/>
    <w:rsid w:val="003F1CA3"/>
    <w:rsid w:val="003F1EC3"/>
    <w:rsid w:val="003F3EA7"/>
    <w:rsid w:val="003F5CDF"/>
    <w:rsid w:val="00402AC9"/>
    <w:rsid w:val="0040404D"/>
    <w:rsid w:val="00405AC0"/>
    <w:rsid w:val="0041027B"/>
    <w:rsid w:val="004105B1"/>
    <w:rsid w:val="00415C25"/>
    <w:rsid w:val="004203E8"/>
    <w:rsid w:val="00420D99"/>
    <w:rsid w:val="00421EAC"/>
    <w:rsid w:val="004247B9"/>
    <w:rsid w:val="00424A3C"/>
    <w:rsid w:val="00427517"/>
    <w:rsid w:val="004352D1"/>
    <w:rsid w:val="0044266E"/>
    <w:rsid w:val="0044355C"/>
    <w:rsid w:val="00451A01"/>
    <w:rsid w:val="004542FC"/>
    <w:rsid w:val="00454CEC"/>
    <w:rsid w:val="00455BDC"/>
    <w:rsid w:val="00457D2B"/>
    <w:rsid w:val="00461125"/>
    <w:rsid w:val="00461654"/>
    <w:rsid w:val="00464CF3"/>
    <w:rsid w:val="0046560F"/>
    <w:rsid w:val="00467755"/>
    <w:rsid w:val="00472572"/>
    <w:rsid w:val="004731A9"/>
    <w:rsid w:val="004845B2"/>
    <w:rsid w:val="00486618"/>
    <w:rsid w:val="00486DDF"/>
    <w:rsid w:val="00493304"/>
    <w:rsid w:val="0049565A"/>
    <w:rsid w:val="0049581C"/>
    <w:rsid w:val="004A1EE1"/>
    <w:rsid w:val="004B36FA"/>
    <w:rsid w:val="004C0BFB"/>
    <w:rsid w:val="004C154A"/>
    <w:rsid w:val="004C1BB2"/>
    <w:rsid w:val="004C4212"/>
    <w:rsid w:val="004C4D8C"/>
    <w:rsid w:val="004D51F4"/>
    <w:rsid w:val="004D56E8"/>
    <w:rsid w:val="004D74FA"/>
    <w:rsid w:val="004E005A"/>
    <w:rsid w:val="004E1D98"/>
    <w:rsid w:val="004E2848"/>
    <w:rsid w:val="004E2B9B"/>
    <w:rsid w:val="00501543"/>
    <w:rsid w:val="00506094"/>
    <w:rsid w:val="00510A02"/>
    <w:rsid w:val="00515289"/>
    <w:rsid w:val="005165BE"/>
    <w:rsid w:val="00516F43"/>
    <w:rsid w:val="00521515"/>
    <w:rsid w:val="00523637"/>
    <w:rsid w:val="0052412C"/>
    <w:rsid w:val="005247D2"/>
    <w:rsid w:val="00526DE1"/>
    <w:rsid w:val="00531060"/>
    <w:rsid w:val="0053107B"/>
    <w:rsid w:val="0053121F"/>
    <w:rsid w:val="00532614"/>
    <w:rsid w:val="00533585"/>
    <w:rsid w:val="00533D7A"/>
    <w:rsid w:val="00536EC5"/>
    <w:rsid w:val="00540286"/>
    <w:rsid w:val="00541D97"/>
    <w:rsid w:val="00544169"/>
    <w:rsid w:val="005447CC"/>
    <w:rsid w:val="00546327"/>
    <w:rsid w:val="00552411"/>
    <w:rsid w:val="0055447C"/>
    <w:rsid w:val="00554F1D"/>
    <w:rsid w:val="00555F58"/>
    <w:rsid w:val="005606E7"/>
    <w:rsid w:val="00560B85"/>
    <w:rsid w:val="005620A5"/>
    <w:rsid w:val="00562898"/>
    <w:rsid w:val="00563EEC"/>
    <w:rsid w:val="00566146"/>
    <w:rsid w:val="00571507"/>
    <w:rsid w:val="0057269A"/>
    <w:rsid w:val="00572C1C"/>
    <w:rsid w:val="00580AF7"/>
    <w:rsid w:val="00583F08"/>
    <w:rsid w:val="005862E4"/>
    <w:rsid w:val="00587252"/>
    <w:rsid w:val="00590227"/>
    <w:rsid w:val="005908FC"/>
    <w:rsid w:val="00594478"/>
    <w:rsid w:val="005A131B"/>
    <w:rsid w:val="005A356A"/>
    <w:rsid w:val="005A4BC2"/>
    <w:rsid w:val="005A65C3"/>
    <w:rsid w:val="005B0E73"/>
    <w:rsid w:val="005B18CD"/>
    <w:rsid w:val="005B28EB"/>
    <w:rsid w:val="005B4660"/>
    <w:rsid w:val="005C3BAC"/>
    <w:rsid w:val="005D106F"/>
    <w:rsid w:val="005D218E"/>
    <w:rsid w:val="005D61C2"/>
    <w:rsid w:val="005E41AD"/>
    <w:rsid w:val="005E5AF8"/>
    <w:rsid w:val="005E5EF6"/>
    <w:rsid w:val="005F0421"/>
    <w:rsid w:val="005F0BE7"/>
    <w:rsid w:val="005F1D33"/>
    <w:rsid w:val="005F31C7"/>
    <w:rsid w:val="005F7464"/>
    <w:rsid w:val="005F7FC0"/>
    <w:rsid w:val="006010D7"/>
    <w:rsid w:val="00603D15"/>
    <w:rsid w:val="00606448"/>
    <w:rsid w:val="00606EE8"/>
    <w:rsid w:val="00607FA2"/>
    <w:rsid w:val="00610888"/>
    <w:rsid w:val="00612770"/>
    <w:rsid w:val="00620120"/>
    <w:rsid w:val="00622681"/>
    <w:rsid w:val="00624D42"/>
    <w:rsid w:val="0063097C"/>
    <w:rsid w:val="00634724"/>
    <w:rsid w:val="00637CFA"/>
    <w:rsid w:val="006414CE"/>
    <w:rsid w:val="006523CA"/>
    <w:rsid w:val="00652C42"/>
    <w:rsid w:val="006531A6"/>
    <w:rsid w:val="006544B7"/>
    <w:rsid w:val="006549B2"/>
    <w:rsid w:val="00656146"/>
    <w:rsid w:val="00656714"/>
    <w:rsid w:val="00657762"/>
    <w:rsid w:val="00657C58"/>
    <w:rsid w:val="0066006C"/>
    <w:rsid w:val="006601CA"/>
    <w:rsid w:val="0066048C"/>
    <w:rsid w:val="00660BBD"/>
    <w:rsid w:val="0066291A"/>
    <w:rsid w:val="00662B8D"/>
    <w:rsid w:val="006637A7"/>
    <w:rsid w:val="006638B2"/>
    <w:rsid w:val="006662B3"/>
    <w:rsid w:val="0067018B"/>
    <w:rsid w:val="00673DED"/>
    <w:rsid w:val="006763C3"/>
    <w:rsid w:val="00676AF7"/>
    <w:rsid w:val="006873C3"/>
    <w:rsid w:val="00692066"/>
    <w:rsid w:val="0069440D"/>
    <w:rsid w:val="00695FD6"/>
    <w:rsid w:val="00696AC1"/>
    <w:rsid w:val="006A1871"/>
    <w:rsid w:val="006A4D3C"/>
    <w:rsid w:val="006A5B32"/>
    <w:rsid w:val="006A6904"/>
    <w:rsid w:val="006B0E0F"/>
    <w:rsid w:val="006B1063"/>
    <w:rsid w:val="006B2A24"/>
    <w:rsid w:val="006B2D02"/>
    <w:rsid w:val="006C157D"/>
    <w:rsid w:val="006C2B6A"/>
    <w:rsid w:val="006C386B"/>
    <w:rsid w:val="006C6B9D"/>
    <w:rsid w:val="006D3FC9"/>
    <w:rsid w:val="006E1F06"/>
    <w:rsid w:val="006E409B"/>
    <w:rsid w:val="006E55C2"/>
    <w:rsid w:val="006E5E3D"/>
    <w:rsid w:val="006F099B"/>
    <w:rsid w:val="006F3743"/>
    <w:rsid w:val="006F6DED"/>
    <w:rsid w:val="006F749C"/>
    <w:rsid w:val="00700B44"/>
    <w:rsid w:val="00702599"/>
    <w:rsid w:val="00702B86"/>
    <w:rsid w:val="00706CBD"/>
    <w:rsid w:val="007070EA"/>
    <w:rsid w:val="007100AB"/>
    <w:rsid w:val="00710CDD"/>
    <w:rsid w:val="007122F8"/>
    <w:rsid w:val="00712979"/>
    <w:rsid w:val="00712AF3"/>
    <w:rsid w:val="00717E48"/>
    <w:rsid w:val="00720556"/>
    <w:rsid w:val="00721377"/>
    <w:rsid w:val="00726291"/>
    <w:rsid w:val="00727A3E"/>
    <w:rsid w:val="00733908"/>
    <w:rsid w:val="00736563"/>
    <w:rsid w:val="0074181C"/>
    <w:rsid w:val="007469F2"/>
    <w:rsid w:val="00746B91"/>
    <w:rsid w:val="00746D0D"/>
    <w:rsid w:val="00747A7A"/>
    <w:rsid w:val="00752256"/>
    <w:rsid w:val="00753743"/>
    <w:rsid w:val="00755FF1"/>
    <w:rsid w:val="007600E3"/>
    <w:rsid w:val="00763F88"/>
    <w:rsid w:val="00764239"/>
    <w:rsid w:val="00766637"/>
    <w:rsid w:val="00773F45"/>
    <w:rsid w:val="00774230"/>
    <w:rsid w:val="00776AF2"/>
    <w:rsid w:val="0078129B"/>
    <w:rsid w:val="007841A4"/>
    <w:rsid w:val="007859BC"/>
    <w:rsid w:val="00786B6B"/>
    <w:rsid w:val="00787D8A"/>
    <w:rsid w:val="007910A3"/>
    <w:rsid w:val="007915E5"/>
    <w:rsid w:val="00792E1C"/>
    <w:rsid w:val="00793A03"/>
    <w:rsid w:val="0079506F"/>
    <w:rsid w:val="00795EFC"/>
    <w:rsid w:val="007A1A49"/>
    <w:rsid w:val="007A59A1"/>
    <w:rsid w:val="007B0A36"/>
    <w:rsid w:val="007B38AB"/>
    <w:rsid w:val="007B62EC"/>
    <w:rsid w:val="007D0007"/>
    <w:rsid w:val="007D0141"/>
    <w:rsid w:val="007D219B"/>
    <w:rsid w:val="007D403B"/>
    <w:rsid w:val="007D446B"/>
    <w:rsid w:val="007D4D01"/>
    <w:rsid w:val="007D769B"/>
    <w:rsid w:val="007D7BD5"/>
    <w:rsid w:val="007E0F1F"/>
    <w:rsid w:val="007E36C1"/>
    <w:rsid w:val="007E7D27"/>
    <w:rsid w:val="007F0F80"/>
    <w:rsid w:val="007F15A5"/>
    <w:rsid w:val="007F2FF8"/>
    <w:rsid w:val="007F767E"/>
    <w:rsid w:val="0080062A"/>
    <w:rsid w:val="00805878"/>
    <w:rsid w:val="008064BA"/>
    <w:rsid w:val="0081141B"/>
    <w:rsid w:val="008115E2"/>
    <w:rsid w:val="00811CB6"/>
    <w:rsid w:val="00812614"/>
    <w:rsid w:val="00813C2A"/>
    <w:rsid w:val="00821722"/>
    <w:rsid w:val="008218B0"/>
    <w:rsid w:val="00824AFE"/>
    <w:rsid w:val="00826233"/>
    <w:rsid w:val="00832938"/>
    <w:rsid w:val="0083542E"/>
    <w:rsid w:val="00837FFC"/>
    <w:rsid w:val="00840415"/>
    <w:rsid w:val="00845B98"/>
    <w:rsid w:val="00846E67"/>
    <w:rsid w:val="00847D56"/>
    <w:rsid w:val="0085629D"/>
    <w:rsid w:val="00862035"/>
    <w:rsid w:val="00866A18"/>
    <w:rsid w:val="0088280A"/>
    <w:rsid w:val="0088449B"/>
    <w:rsid w:val="00890475"/>
    <w:rsid w:val="00891414"/>
    <w:rsid w:val="00893222"/>
    <w:rsid w:val="00894236"/>
    <w:rsid w:val="00894EB3"/>
    <w:rsid w:val="00897D55"/>
    <w:rsid w:val="008A0075"/>
    <w:rsid w:val="008A3D73"/>
    <w:rsid w:val="008A7E56"/>
    <w:rsid w:val="008B0B20"/>
    <w:rsid w:val="008B0F87"/>
    <w:rsid w:val="008B3CD3"/>
    <w:rsid w:val="008B3D27"/>
    <w:rsid w:val="008B5505"/>
    <w:rsid w:val="008B6DDF"/>
    <w:rsid w:val="008B79FC"/>
    <w:rsid w:val="008C2254"/>
    <w:rsid w:val="008C26E3"/>
    <w:rsid w:val="008C2C1E"/>
    <w:rsid w:val="008D3F54"/>
    <w:rsid w:val="008E1B36"/>
    <w:rsid w:val="008E7187"/>
    <w:rsid w:val="008F0BCB"/>
    <w:rsid w:val="008F2080"/>
    <w:rsid w:val="008F4DB4"/>
    <w:rsid w:val="008F52DB"/>
    <w:rsid w:val="009003B0"/>
    <w:rsid w:val="009007E4"/>
    <w:rsid w:val="00900AAE"/>
    <w:rsid w:val="00902DE1"/>
    <w:rsid w:val="00911602"/>
    <w:rsid w:val="0091196E"/>
    <w:rsid w:val="0091322E"/>
    <w:rsid w:val="0091464A"/>
    <w:rsid w:val="0092083E"/>
    <w:rsid w:val="00920CB4"/>
    <w:rsid w:val="00920F0D"/>
    <w:rsid w:val="00925F2D"/>
    <w:rsid w:val="0092757E"/>
    <w:rsid w:val="00930994"/>
    <w:rsid w:val="00930DBC"/>
    <w:rsid w:val="00932572"/>
    <w:rsid w:val="00933675"/>
    <w:rsid w:val="00935310"/>
    <w:rsid w:val="00936797"/>
    <w:rsid w:val="009552EE"/>
    <w:rsid w:val="00955B3D"/>
    <w:rsid w:val="00955C89"/>
    <w:rsid w:val="00957C70"/>
    <w:rsid w:val="0096308C"/>
    <w:rsid w:val="00964C65"/>
    <w:rsid w:val="00964D9D"/>
    <w:rsid w:val="00965A0B"/>
    <w:rsid w:val="00966D13"/>
    <w:rsid w:val="00970C89"/>
    <w:rsid w:val="00974172"/>
    <w:rsid w:val="009750F7"/>
    <w:rsid w:val="00981E3F"/>
    <w:rsid w:val="00985044"/>
    <w:rsid w:val="00987449"/>
    <w:rsid w:val="00992268"/>
    <w:rsid w:val="00992B31"/>
    <w:rsid w:val="00997253"/>
    <w:rsid w:val="00997C41"/>
    <w:rsid w:val="009A1313"/>
    <w:rsid w:val="009A3841"/>
    <w:rsid w:val="009A40F2"/>
    <w:rsid w:val="009A6C43"/>
    <w:rsid w:val="009A7F61"/>
    <w:rsid w:val="009B422D"/>
    <w:rsid w:val="009C33A7"/>
    <w:rsid w:val="009C37B4"/>
    <w:rsid w:val="009D21B7"/>
    <w:rsid w:val="009D48D1"/>
    <w:rsid w:val="009D5831"/>
    <w:rsid w:val="009D7270"/>
    <w:rsid w:val="009E4228"/>
    <w:rsid w:val="009E5472"/>
    <w:rsid w:val="009E72CC"/>
    <w:rsid w:val="009F0D5B"/>
    <w:rsid w:val="009F0FB6"/>
    <w:rsid w:val="009F374B"/>
    <w:rsid w:val="009F420B"/>
    <w:rsid w:val="009F46DC"/>
    <w:rsid w:val="009F5600"/>
    <w:rsid w:val="00A02673"/>
    <w:rsid w:val="00A0277B"/>
    <w:rsid w:val="00A05B20"/>
    <w:rsid w:val="00A06814"/>
    <w:rsid w:val="00A0694C"/>
    <w:rsid w:val="00A078F7"/>
    <w:rsid w:val="00A135F9"/>
    <w:rsid w:val="00A23099"/>
    <w:rsid w:val="00A2369A"/>
    <w:rsid w:val="00A239EA"/>
    <w:rsid w:val="00A24846"/>
    <w:rsid w:val="00A33D1D"/>
    <w:rsid w:val="00A33F7A"/>
    <w:rsid w:val="00A36A77"/>
    <w:rsid w:val="00A41BAF"/>
    <w:rsid w:val="00A42A93"/>
    <w:rsid w:val="00A439A0"/>
    <w:rsid w:val="00A43EBB"/>
    <w:rsid w:val="00A44028"/>
    <w:rsid w:val="00A465AA"/>
    <w:rsid w:val="00A50709"/>
    <w:rsid w:val="00A508D3"/>
    <w:rsid w:val="00A52969"/>
    <w:rsid w:val="00A53427"/>
    <w:rsid w:val="00A5412E"/>
    <w:rsid w:val="00A5687A"/>
    <w:rsid w:val="00A568FE"/>
    <w:rsid w:val="00A56931"/>
    <w:rsid w:val="00A60EC6"/>
    <w:rsid w:val="00A6259E"/>
    <w:rsid w:val="00A63B41"/>
    <w:rsid w:val="00A6551D"/>
    <w:rsid w:val="00A66593"/>
    <w:rsid w:val="00A67673"/>
    <w:rsid w:val="00A75459"/>
    <w:rsid w:val="00A76173"/>
    <w:rsid w:val="00A76AA2"/>
    <w:rsid w:val="00A83284"/>
    <w:rsid w:val="00A8482A"/>
    <w:rsid w:val="00A91081"/>
    <w:rsid w:val="00A95BD5"/>
    <w:rsid w:val="00AA0362"/>
    <w:rsid w:val="00AA0DA1"/>
    <w:rsid w:val="00AA3CA7"/>
    <w:rsid w:val="00AA3E03"/>
    <w:rsid w:val="00AA5EC0"/>
    <w:rsid w:val="00AA7C11"/>
    <w:rsid w:val="00AB36C0"/>
    <w:rsid w:val="00AB5E54"/>
    <w:rsid w:val="00AB63B5"/>
    <w:rsid w:val="00AC35E0"/>
    <w:rsid w:val="00AC4858"/>
    <w:rsid w:val="00AC4948"/>
    <w:rsid w:val="00AC5C1A"/>
    <w:rsid w:val="00AD0EBC"/>
    <w:rsid w:val="00AD151E"/>
    <w:rsid w:val="00AD35CD"/>
    <w:rsid w:val="00AD3B60"/>
    <w:rsid w:val="00AD4739"/>
    <w:rsid w:val="00AE0ACA"/>
    <w:rsid w:val="00AE10A2"/>
    <w:rsid w:val="00AE539E"/>
    <w:rsid w:val="00AE5887"/>
    <w:rsid w:val="00AE6397"/>
    <w:rsid w:val="00AE67D1"/>
    <w:rsid w:val="00AE7748"/>
    <w:rsid w:val="00B01A10"/>
    <w:rsid w:val="00B03F1A"/>
    <w:rsid w:val="00B06BE2"/>
    <w:rsid w:val="00B13482"/>
    <w:rsid w:val="00B13F16"/>
    <w:rsid w:val="00B14AF8"/>
    <w:rsid w:val="00B17B37"/>
    <w:rsid w:val="00B206CF"/>
    <w:rsid w:val="00B344D1"/>
    <w:rsid w:val="00B3549A"/>
    <w:rsid w:val="00B3642D"/>
    <w:rsid w:val="00B369E1"/>
    <w:rsid w:val="00B37683"/>
    <w:rsid w:val="00B401C9"/>
    <w:rsid w:val="00B4358A"/>
    <w:rsid w:val="00B464B4"/>
    <w:rsid w:val="00B47E66"/>
    <w:rsid w:val="00B53DC5"/>
    <w:rsid w:val="00B547D2"/>
    <w:rsid w:val="00B62294"/>
    <w:rsid w:val="00B65127"/>
    <w:rsid w:val="00B71089"/>
    <w:rsid w:val="00B7493C"/>
    <w:rsid w:val="00B75981"/>
    <w:rsid w:val="00B75C69"/>
    <w:rsid w:val="00B76DD0"/>
    <w:rsid w:val="00B8416A"/>
    <w:rsid w:val="00B854F7"/>
    <w:rsid w:val="00B8605C"/>
    <w:rsid w:val="00B86179"/>
    <w:rsid w:val="00B905A5"/>
    <w:rsid w:val="00B918F8"/>
    <w:rsid w:val="00B91F94"/>
    <w:rsid w:val="00B957D5"/>
    <w:rsid w:val="00B966F9"/>
    <w:rsid w:val="00BA0AFD"/>
    <w:rsid w:val="00BA3671"/>
    <w:rsid w:val="00BA4800"/>
    <w:rsid w:val="00BA72D1"/>
    <w:rsid w:val="00BA7F25"/>
    <w:rsid w:val="00BB3A99"/>
    <w:rsid w:val="00BB6193"/>
    <w:rsid w:val="00BB69F7"/>
    <w:rsid w:val="00BB6A8A"/>
    <w:rsid w:val="00BB74BB"/>
    <w:rsid w:val="00BB7B61"/>
    <w:rsid w:val="00BC4010"/>
    <w:rsid w:val="00BC50F3"/>
    <w:rsid w:val="00BC6E7B"/>
    <w:rsid w:val="00BD3A67"/>
    <w:rsid w:val="00BD5B34"/>
    <w:rsid w:val="00BD742F"/>
    <w:rsid w:val="00BE18DD"/>
    <w:rsid w:val="00BE3403"/>
    <w:rsid w:val="00BF12AB"/>
    <w:rsid w:val="00C02392"/>
    <w:rsid w:val="00C02FED"/>
    <w:rsid w:val="00C04399"/>
    <w:rsid w:val="00C131F0"/>
    <w:rsid w:val="00C13868"/>
    <w:rsid w:val="00C14B09"/>
    <w:rsid w:val="00C17076"/>
    <w:rsid w:val="00C217BD"/>
    <w:rsid w:val="00C2538F"/>
    <w:rsid w:val="00C253EE"/>
    <w:rsid w:val="00C262A8"/>
    <w:rsid w:val="00C304AF"/>
    <w:rsid w:val="00C3253A"/>
    <w:rsid w:val="00C409B7"/>
    <w:rsid w:val="00C41C40"/>
    <w:rsid w:val="00C42C3D"/>
    <w:rsid w:val="00C4371F"/>
    <w:rsid w:val="00C43A66"/>
    <w:rsid w:val="00C465A2"/>
    <w:rsid w:val="00C4743B"/>
    <w:rsid w:val="00C47465"/>
    <w:rsid w:val="00C5111A"/>
    <w:rsid w:val="00C54720"/>
    <w:rsid w:val="00C55274"/>
    <w:rsid w:val="00C552A3"/>
    <w:rsid w:val="00C61DEC"/>
    <w:rsid w:val="00C66329"/>
    <w:rsid w:val="00C67976"/>
    <w:rsid w:val="00C71315"/>
    <w:rsid w:val="00C7148D"/>
    <w:rsid w:val="00C824C4"/>
    <w:rsid w:val="00C860D5"/>
    <w:rsid w:val="00C87112"/>
    <w:rsid w:val="00C920EC"/>
    <w:rsid w:val="00C92644"/>
    <w:rsid w:val="00C93B7B"/>
    <w:rsid w:val="00C9773B"/>
    <w:rsid w:val="00CA2ED6"/>
    <w:rsid w:val="00CA506E"/>
    <w:rsid w:val="00CA6223"/>
    <w:rsid w:val="00CA6953"/>
    <w:rsid w:val="00CB170B"/>
    <w:rsid w:val="00CB39EC"/>
    <w:rsid w:val="00CB4DA4"/>
    <w:rsid w:val="00CB76EB"/>
    <w:rsid w:val="00CC0E9F"/>
    <w:rsid w:val="00CC1B22"/>
    <w:rsid w:val="00CC355E"/>
    <w:rsid w:val="00CC71CC"/>
    <w:rsid w:val="00CC7FA6"/>
    <w:rsid w:val="00CD1E88"/>
    <w:rsid w:val="00CD502A"/>
    <w:rsid w:val="00CD536B"/>
    <w:rsid w:val="00CD6652"/>
    <w:rsid w:val="00CE1CEA"/>
    <w:rsid w:val="00CE45D5"/>
    <w:rsid w:val="00CE5982"/>
    <w:rsid w:val="00CE6184"/>
    <w:rsid w:val="00CF1C95"/>
    <w:rsid w:val="00CF3A11"/>
    <w:rsid w:val="00CF46A3"/>
    <w:rsid w:val="00CF48B9"/>
    <w:rsid w:val="00CF56CC"/>
    <w:rsid w:val="00D00B07"/>
    <w:rsid w:val="00D01E6E"/>
    <w:rsid w:val="00D20EA1"/>
    <w:rsid w:val="00D26EBC"/>
    <w:rsid w:val="00D26FBD"/>
    <w:rsid w:val="00D340EF"/>
    <w:rsid w:val="00D34E94"/>
    <w:rsid w:val="00D42C2E"/>
    <w:rsid w:val="00D45363"/>
    <w:rsid w:val="00D45F9A"/>
    <w:rsid w:val="00D50746"/>
    <w:rsid w:val="00D514DE"/>
    <w:rsid w:val="00D52332"/>
    <w:rsid w:val="00D523A3"/>
    <w:rsid w:val="00D5336E"/>
    <w:rsid w:val="00D56B02"/>
    <w:rsid w:val="00D633C1"/>
    <w:rsid w:val="00D71567"/>
    <w:rsid w:val="00D74C85"/>
    <w:rsid w:val="00D7547E"/>
    <w:rsid w:val="00D768F0"/>
    <w:rsid w:val="00D811D4"/>
    <w:rsid w:val="00D8286D"/>
    <w:rsid w:val="00D8380F"/>
    <w:rsid w:val="00D83DE6"/>
    <w:rsid w:val="00D84FAD"/>
    <w:rsid w:val="00D914E5"/>
    <w:rsid w:val="00DA0CC6"/>
    <w:rsid w:val="00DA3649"/>
    <w:rsid w:val="00DA6F3A"/>
    <w:rsid w:val="00DB00CE"/>
    <w:rsid w:val="00DB487A"/>
    <w:rsid w:val="00DB6DE0"/>
    <w:rsid w:val="00DC01EF"/>
    <w:rsid w:val="00DC2448"/>
    <w:rsid w:val="00DD1EAB"/>
    <w:rsid w:val="00DD4D60"/>
    <w:rsid w:val="00DE43EF"/>
    <w:rsid w:val="00DE4A2C"/>
    <w:rsid w:val="00DE5AEF"/>
    <w:rsid w:val="00DE70A9"/>
    <w:rsid w:val="00DF2634"/>
    <w:rsid w:val="00DF2D23"/>
    <w:rsid w:val="00DF4A19"/>
    <w:rsid w:val="00DF5B39"/>
    <w:rsid w:val="00DF5E27"/>
    <w:rsid w:val="00DF6B62"/>
    <w:rsid w:val="00DF7775"/>
    <w:rsid w:val="00E10AFC"/>
    <w:rsid w:val="00E112AE"/>
    <w:rsid w:val="00E11EA6"/>
    <w:rsid w:val="00E12F0A"/>
    <w:rsid w:val="00E1404A"/>
    <w:rsid w:val="00E15648"/>
    <w:rsid w:val="00E17F47"/>
    <w:rsid w:val="00E24736"/>
    <w:rsid w:val="00E25899"/>
    <w:rsid w:val="00E26274"/>
    <w:rsid w:val="00E30B17"/>
    <w:rsid w:val="00E34F32"/>
    <w:rsid w:val="00E365B2"/>
    <w:rsid w:val="00E3735C"/>
    <w:rsid w:val="00E37F9E"/>
    <w:rsid w:val="00E40511"/>
    <w:rsid w:val="00E42177"/>
    <w:rsid w:val="00E44732"/>
    <w:rsid w:val="00E44AC3"/>
    <w:rsid w:val="00E457D5"/>
    <w:rsid w:val="00E51350"/>
    <w:rsid w:val="00E5195D"/>
    <w:rsid w:val="00E52296"/>
    <w:rsid w:val="00E53DBA"/>
    <w:rsid w:val="00E551EB"/>
    <w:rsid w:val="00E6243C"/>
    <w:rsid w:val="00E634E3"/>
    <w:rsid w:val="00E654C7"/>
    <w:rsid w:val="00E66391"/>
    <w:rsid w:val="00E7019B"/>
    <w:rsid w:val="00E7064D"/>
    <w:rsid w:val="00E85DC3"/>
    <w:rsid w:val="00E967ED"/>
    <w:rsid w:val="00EA19B3"/>
    <w:rsid w:val="00EA1B37"/>
    <w:rsid w:val="00EA5E84"/>
    <w:rsid w:val="00EB5191"/>
    <w:rsid w:val="00EB6546"/>
    <w:rsid w:val="00EB6D4C"/>
    <w:rsid w:val="00EC6045"/>
    <w:rsid w:val="00ED2E0A"/>
    <w:rsid w:val="00ED715D"/>
    <w:rsid w:val="00EE0585"/>
    <w:rsid w:val="00EE33E2"/>
    <w:rsid w:val="00EE3DA8"/>
    <w:rsid w:val="00EE6176"/>
    <w:rsid w:val="00EF3677"/>
    <w:rsid w:val="00EF50E3"/>
    <w:rsid w:val="00EF666E"/>
    <w:rsid w:val="00F008B7"/>
    <w:rsid w:val="00F03354"/>
    <w:rsid w:val="00F03F6B"/>
    <w:rsid w:val="00F14E5B"/>
    <w:rsid w:val="00F16938"/>
    <w:rsid w:val="00F17AA9"/>
    <w:rsid w:val="00F21868"/>
    <w:rsid w:val="00F3185F"/>
    <w:rsid w:val="00F321FD"/>
    <w:rsid w:val="00F3572C"/>
    <w:rsid w:val="00F3799E"/>
    <w:rsid w:val="00F42861"/>
    <w:rsid w:val="00F4567D"/>
    <w:rsid w:val="00F603C6"/>
    <w:rsid w:val="00F61655"/>
    <w:rsid w:val="00F64918"/>
    <w:rsid w:val="00F66406"/>
    <w:rsid w:val="00F66B5C"/>
    <w:rsid w:val="00F73480"/>
    <w:rsid w:val="00F77285"/>
    <w:rsid w:val="00F8138A"/>
    <w:rsid w:val="00F81BE3"/>
    <w:rsid w:val="00F84451"/>
    <w:rsid w:val="00F84896"/>
    <w:rsid w:val="00F865BB"/>
    <w:rsid w:val="00F86E2A"/>
    <w:rsid w:val="00F907E9"/>
    <w:rsid w:val="00F91BB3"/>
    <w:rsid w:val="00F91FE9"/>
    <w:rsid w:val="00F94124"/>
    <w:rsid w:val="00F9434F"/>
    <w:rsid w:val="00F965FA"/>
    <w:rsid w:val="00FA232D"/>
    <w:rsid w:val="00FA3132"/>
    <w:rsid w:val="00FA490B"/>
    <w:rsid w:val="00FA5C9E"/>
    <w:rsid w:val="00FA6727"/>
    <w:rsid w:val="00FB05CA"/>
    <w:rsid w:val="00FC0294"/>
    <w:rsid w:val="00FC32D1"/>
    <w:rsid w:val="00FC3B15"/>
    <w:rsid w:val="00FC4764"/>
    <w:rsid w:val="00FC4D6A"/>
    <w:rsid w:val="00FC64FB"/>
    <w:rsid w:val="00FD202E"/>
    <w:rsid w:val="00FD2C9F"/>
    <w:rsid w:val="00FD2D64"/>
    <w:rsid w:val="00FD4EB6"/>
    <w:rsid w:val="00FD6D7B"/>
    <w:rsid w:val="00FD7A5F"/>
    <w:rsid w:val="00FE017E"/>
    <w:rsid w:val="00FE50A9"/>
    <w:rsid w:val="00FE6E8E"/>
    <w:rsid w:val="00FE7E78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7"/>
    <o:shapelayout v:ext="edit">
      <o:idmap v:ext="edit" data="2"/>
      <o:rules v:ext="edit">
        <o:r id="V:Rule1" type="connector" idref="#_x0000_s2114"/>
        <o:r id="V:Rule2" type="connector" idref="#_x0000_s2115"/>
        <o:r id="V:Rule3" type="connector" idref="#Line 22"/>
        <o:r id="V:Rule4" type="connector" idref="#_x0000_s2113"/>
        <o:r id="V:Rule5" type="connector" idref="#_x0000_s2284"/>
        <o:r id="V:Rule6" type="connector" idref="#_x0000_s2282"/>
        <o:r id="V:Rule7" type="connector" idref="#_x0000_s2283"/>
        <o:r id="V:Rule8" type="connector" idref="#_x0000_s2286"/>
      </o:rules>
    </o:shapelayout>
  </w:shapeDefaults>
  <w:decimalSymbol w:val="."/>
  <w:listSeparator w:val=","/>
  <w14:docId w14:val="281BA3C8"/>
  <w15:docId w15:val="{D886EDAC-822E-4696-B145-D7F5B3AB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232182"/>
    <w:rPr>
      <w:rFonts w:ascii=".VnTime" w:hAnsi=".VnTime"/>
      <w:sz w:val="28"/>
      <w:szCs w:val="28"/>
    </w:rPr>
  </w:style>
  <w:style w:type="paragraph" w:styleId="u1">
    <w:name w:val="heading 1"/>
    <w:basedOn w:val="Binhthng"/>
    <w:next w:val="Binhthng"/>
    <w:qFormat/>
    <w:rsid w:val="008B3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vi-VN" w:eastAsia="vi-VN"/>
    </w:rPr>
  </w:style>
  <w:style w:type="paragraph" w:styleId="u3">
    <w:name w:val="heading 3"/>
    <w:basedOn w:val="Binhthng"/>
    <w:next w:val="Binhthng"/>
    <w:qFormat/>
    <w:rsid w:val="008B3CD3"/>
    <w:pPr>
      <w:keepNext/>
      <w:jc w:val="center"/>
      <w:outlineLvl w:val="2"/>
    </w:pPr>
    <w:rPr>
      <w:rFonts w:ascii="Times New Roman" w:hAnsi="Times New Roman"/>
      <w:i/>
      <w:iCs/>
      <w:sz w:val="24"/>
      <w:szCs w:val="24"/>
    </w:rPr>
  </w:style>
  <w:style w:type="paragraph" w:styleId="u4">
    <w:name w:val="heading 4"/>
    <w:basedOn w:val="Binhthng"/>
    <w:next w:val="Binhthng"/>
    <w:qFormat/>
    <w:rsid w:val="008B3CD3"/>
    <w:pPr>
      <w:keepNext/>
      <w:spacing w:before="240" w:after="60"/>
      <w:outlineLvl w:val="3"/>
    </w:pPr>
    <w:rPr>
      <w:rFonts w:ascii="Times New Roman" w:hAnsi="Times New Roman"/>
      <w:b/>
      <w:bCs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A9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rsid w:val="008B3CD3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paragraph" w:styleId="Chntrang">
    <w:name w:val="footer"/>
    <w:basedOn w:val="Binhthng"/>
    <w:rsid w:val="008B3CD3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8B3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hnVnban">
    <w:name w:val="Body Text"/>
    <w:basedOn w:val="Binhthng"/>
    <w:rsid w:val="008B3CD3"/>
    <w:rPr>
      <w:i/>
      <w:iCs/>
      <w:sz w:val="40"/>
      <w:szCs w:val="24"/>
    </w:rPr>
  </w:style>
  <w:style w:type="paragraph" w:styleId="ThnvnbanThutl3">
    <w:name w:val="Body Text Indent 3"/>
    <w:basedOn w:val="Binhthng"/>
    <w:rsid w:val="008B3CD3"/>
    <w:pPr>
      <w:tabs>
        <w:tab w:val="left" w:pos="1215"/>
      </w:tabs>
      <w:spacing w:line="360" w:lineRule="auto"/>
      <w:ind w:left="75"/>
      <w:jc w:val="both"/>
    </w:pPr>
    <w:rPr>
      <w:szCs w:val="20"/>
    </w:rPr>
  </w:style>
  <w:style w:type="paragraph" w:styleId="ThngthngWeb">
    <w:name w:val="Normal (Web)"/>
    <w:basedOn w:val="Binhthng"/>
    <w:uiPriority w:val="99"/>
    <w:unhideWhenUsed/>
    <w:rsid w:val="00EF66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DB487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ngchuthich">
    <w:name w:val="Balloon Text"/>
    <w:basedOn w:val="Binhthng"/>
    <w:link w:val="BongchuthichChar"/>
    <w:rsid w:val="00CF48B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F4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5C2-7F94-4123-B55B-BA41000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IỀN HẢI</vt:lpstr>
    </vt:vector>
  </TitlesOfParts>
  <Company>DT:0363.848738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IỀN HẢI</dc:title>
  <dc:creator>lacchinh</dc:creator>
  <cp:lastModifiedBy>Windows</cp:lastModifiedBy>
  <cp:revision>421</cp:revision>
  <cp:lastPrinted>2025-02-10T06:18:00Z</cp:lastPrinted>
  <dcterms:created xsi:type="dcterms:W3CDTF">2018-04-24T02:47:00Z</dcterms:created>
  <dcterms:modified xsi:type="dcterms:W3CDTF">2025-0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